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353C1C">
        <w:rPr>
          <w:b/>
          <w:sz w:val="72"/>
          <w:szCs w:val="72"/>
        </w:rPr>
        <w:t>1</w:t>
      </w:r>
      <w:r w:rsidR="00AF24CF">
        <w:rPr>
          <w:b/>
          <w:sz w:val="72"/>
          <w:szCs w:val="72"/>
        </w:rPr>
        <w:t>9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</w:t>
      </w:r>
      <w:r w:rsidR="00353C1C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F20BB3">
        <w:rPr>
          <w:b/>
          <w:sz w:val="72"/>
          <w:szCs w:val="72"/>
        </w:rPr>
        <w:t>4</w:t>
      </w:r>
      <w:r w:rsidR="00AF24CF">
        <w:rPr>
          <w:b/>
          <w:sz w:val="72"/>
          <w:szCs w:val="72"/>
        </w:rPr>
        <w:t>9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</w:t>
      </w:r>
      <w:r w:rsidR="00353C1C">
        <w:rPr>
          <w:b/>
          <w:sz w:val="72"/>
          <w:szCs w:val="72"/>
        </w:rPr>
        <w:t>3</w:t>
      </w:r>
      <w:r w:rsidR="00AF24CF">
        <w:rPr>
          <w:b/>
          <w:sz w:val="72"/>
          <w:szCs w:val="72"/>
        </w:rPr>
        <w:t>3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3E3C40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3E3C40" w:rsidRPr="00B7453F" w:rsidRDefault="00AF24CF" w:rsidP="00AF2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3C40" w:rsidRPr="00B7453F">
              <w:rPr>
                <w:sz w:val="28"/>
                <w:szCs w:val="28"/>
              </w:rPr>
              <w:t xml:space="preserve"> бюджете Подосиновского района на 2023 год и на плановый период 2024 и 2025 годов</w:t>
            </w:r>
          </w:p>
        </w:tc>
        <w:tc>
          <w:tcPr>
            <w:tcW w:w="1933" w:type="dxa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AF24CF"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1</w:t>
            </w:r>
            <w:r w:rsidR="00AF24CF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2</w:t>
            </w:r>
          </w:p>
          <w:p w:rsidR="003E3C40" w:rsidRPr="00B7453F" w:rsidRDefault="00AF24CF" w:rsidP="00AF24C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7</w:t>
            </w:r>
            <w:r w:rsidR="003E3C40"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/7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4" w:type="dxa"/>
          </w:tcPr>
          <w:p w:rsidR="003E3C40" w:rsidRPr="00CA6AD2" w:rsidRDefault="00A4563F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74</w:t>
            </w:r>
          </w:p>
        </w:tc>
      </w:tr>
      <w:tr w:rsidR="00C3726F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C3726F" w:rsidRPr="00B7453F" w:rsidRDefault="00C3726F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5" w:type="dxa"/>
          </w:tcPr>
          <w:p w:rsidR="00C3726F" w:rsidRPr="00B7453F" w:rsidRDefault="00AD0241" w:rsidP="00AD0241">
            <w:pPr>
              <w:ind w:firstLine="0"/>
              <w:rPr>
                <w:sz w:val="28"/>
                <w:szCs w:val="28"/>
              </w:rPr>
            </w:pPr>
            <w:r w:rsidRPr="00AD0241">
              <w:rPr>
                <w:sz w:val="28"/>
                <w:szCs w:val="28"/>
              </w:rPr>
              <w:t>О списании объекта</w:t>
            </w:r>
            <w:r>
              <w:rPr>
                <w:sz w:val="28"/>
                <w:szCs w:val="28"/>
              </w:rPr>
              <w:t xml:space="preserve"> </w:t>
            </w:r>
            <w:r w:rsidRPr="00AD0241">
              <w:rPr>
                <w:sz w:val="28"/>
                <w:szCs w:val="28"/>
              </w:rPr>
              <w:t xml:space="preserve"> имущества </w:t>
            </w:r>
          </w:p>
        </w:tc>
        <w:tc>
          <w:tcPr>
            <w:tcW w:w="1933" w:type="dxa"/>
          </w:tcPr>
          <w:p w:rsidR="00C3726F" w:rsidRPr="00B7453F" w:rsidRDefault="00C3726F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2</w:t>
            </w:r>
          </w:p>
          <w:p w:rsidR="00C3726F" w:rsidRPr="00B7453F" w:rsidRDefault="00C3726F" w:rsidP="00C3726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7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/7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4" w:type="dxa"/>
          </w:tcPr>
          <w:p w:rsidR="00C3726F" w:rsidRDefault="00A4563F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5-76</w:t>
            </w:r>
          </w:p>
        </w:tc>
      </w:tr>
      <w:tr w:rsidR="00C3726F" w:rsidRPr="00CA6AD2" w:rsidTr="00B7453F">
        <w:trPr>
          <w:trHeight w:val="508"/>
        </w:trPr>
        <w:tc>
          <w:tcPr>
            <w:tcW w:w="707" w:type="dxa"/>
            <w:shd w:val="clear" w:color="auto" w:fill="auto"/>
          </w:tcPr>
          <w:p w:rsidR="00C3726F" w:rsidRPr="00B7453F" w:rsidRDefault="00C3726F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5" w:type="dxa"/>
          </w:tcPr>
          <w:p w:rsidR="00C3726F" w:rsidRPr="00B7453F" w:rsidRDefault="00AD0241" w:rsidP="003E3C40">
            <w:pPr>
              <w:ind w:firstLine="0"/>
              <w:rPr>
                <w:sz w:val="28"/>
                <w:szCs w:val="28"/>
              </w:rPr>
            </w:pPr>
            <w:r w:rsidRPr="00AD0241">
              <w:rPr>
                <w:sz w:val="28"/>
                <w:szCs w:val="28"/>
              </w:rPr>
              <w:t>О внесении изменений в решение   Подосиновской районной Думы                от 30.10.2009 № 51/70</w:t>
            </w:r>
          </w:p>
        </w:tc>
        <w:tc>
          <w:tcPr>
            <w:tcW w:w="1933" w:type="dxa"/>
          </w:tcPr>
          <w:p w:rsidR="00C3726F" w:rsidRPr="00B7453F" w:rsidRDefault="00C3726F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2</w:t>
            </w:r>
          </w:p>
          <w:p w:rsidR="00C3726F" w:rsidRPr="00B7453F" w:rsidRDefault="00C3726F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7/79</w:t>
            </w:r>
          </w:p>
        </w:tc>
        <w:tc>
          <w:tcPr>
            <w:tcW w:w="1364" w:type="dxa"/>
          </w:tcPr>
          <w:p w:rsidR="00C3726F" w:rsidRDefault="00A4563F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7</w:t>
            </w:r>
          </w:p>
        </w:tc>
      </w:tr>
    </w:tbl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Pr="001E23E4" w:rsidRDefault="001E23E4" w:rsidP="001E23E4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drawing>
          <wp:inline distT="0" distB="0" distL="0" distR="0" wp14:anchorId="057030CA" wp14:editId="3C0C7692">
            <wp:extent cx="537845" cy="685800"/>
            <wp:effectExtent l="0" t="0" r="0" b="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E4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1E23E4" w:rsidRP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1E23E4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1E23E4" w:rsidRP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1E23E4" w:rsidRP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1E23E4" w:rsidRP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E23E4" w:rsidRPr="001E23E4" w:rsidRDefault="001E23E4" w:rsidP="001E23E4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1E23E4" w:rsidRPr="001E23E4" w:rsidRDefault="001E23E4" w:rsidP="001E23E4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1E23E4" w:rsidRPr="001E23E4" w:rsidRDefault="001E23E4" w:rsidP="001E23E4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от 16.12.2022 № 17/77  </w:t>
      </w:r>
    </w:p>
    <w:p w:rsidR="001E23E4" w:rsidRPr="001E23E4" w:rsidRDefault="001E23E4" w:rsidP="001E23E4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1E23E4" w:rsidRPr="001E23E4" w:rsidRDefault="001E23E4" w:rsidP="001E23E4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32" w:type="dxa"/>
        <w:tblInd w:w="24" w:type="dxa"/>
        <w:tblLook w:val="04A0" w:firstRow="1" w:lastRow="0" w:firstColumn="1" w:lastColumn="0" w:noHBand="0" w:noVBand="1"/>
      </w:tblPr>
      <w:tblGrid>
        <w:gridCol w:w="4620"/>
        <w:gridCol w:w="4912"/>
      </w:tblGrid>
      <w:tr w:rsidR="001E23E4" w:rsidRPr="001E23E4" w:rsidTr="0036374C">
        <w:tc>
          <w:tcPr>
            <w:tcW w:w="4620" w:type="dxa"/>
            <w:shd w:val="clear" w:color="auto" w:fill="auto"/>
          </w:tcPr>
          <w:p w:rsidR="001E23E4" w:rsidRPr="001E23E4" w:rsidRDefault="001E23E4" w:rsidP="001E23E4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бюджете Подосиновского района на 2023 год и на плановый период 2024 и 2025 годов</w:t>
            </w:r>
          </w:p>
          <w:p w:rsidR="001E23E4" w:rsidRPr="001E23E4" w:rsidRDefault="001E23E4" w:rsidP="001E23E4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E23E4" w:rsidRPr="001E23E4" w:rsidRDefault="001E23E4" w:rsidP="001E23E4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1E23E4" w:rsidRPr="001E23E4" w:rsidRDefault="001E23E4" w:rsidP="001E23E4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 района Кировской области  Подосиновская районная Дума РЕШИЛА: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>1. Утвердить основные характеристики бюджета Подосиновского района Кировской области (далее – бюджета района) на 2023 год и на плановый период 2024 и 2025 годов согласно приложению 1 к настоящему решению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. Утвердить перечень и коды главных распорядителей средств бюджета района согласно приложению 2 к настоящему решению.</w:t>
      </w:r>
      <w:r w:rsidRPr="001E23E4">
        <w:rPr>
          <w:rFonts w:eastAsia="Times New Roman"/>
          <w:kern w:val="0"/>
          <w:sz w:val="28"/>
          <w:szCs w:val="28"/>
          <w:lang w:eastAsia="ru-RU"/>
        </w:rPr>
        <w:tab/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3. Утвердить перечень и коды 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района согласно приложению 3 к настоящему решению. </w:t>
      </w:r>
    </w:p>
    <w:p w:rsidR="001E23E4" w:rsidRPr="001E23E4" w:rsidRDefault="001E23E4" w:rsidP="00201F8E">
      <w:pPr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4. Утвердить нормативы распределения доходов между бюджетами городских и сельских поселений Подосиновского района на 2023 год и на плановый период 2024 и 2025 годов</w:t>
      </w:r>
      <w:r w:rsidRPr="001E23E4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согласно приложению 4 к настоящему решению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Pr="001E23E4">
        <w:rPr>
          <w:rFonts w:eastAsia="Calibri"/>
          <w:kern w:val="0"/>
          <w:sz w:val="28"/>
          <w:szCs w:val="28"/>
          <w:lang w:eastAsia="ru-RU"/>
        </w:rPr>
        <w:t>Утвердить в пределах общего объема доходов бюджета района,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установленного настоящим решением</w:t>
      </w:r>
      <w:r w:rsidRPr="001E23E4">
        <w:rPr>
          <w:rFonts w:eastAsia="Calibri"/>
          <w:kern w:val="0"/>
          <w:sz w:val="28"/>
          <w:szCs w:val="28"/>
          <w:lang w:eastAsia="ru-RU"/>
        </w:rPr>
        <w:t>, о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бъемы поступления доходов бюджета района по налоговым и неналоговым доходам по статьям, объемы </w:t>
      </w:r>
      <w:r w:rsidRPr="001E23E4">
        <w:rPr>
          <w:rFonts w:eastAsia="Times New Roman"/>
          <w:kern w:val="0"/>
          <w:sz w:val="28"/>
          <w:szCs w:val="28"/>
          <w:lang w:eastAsia="ru-RU"/>
        </w:rPr>
        <w:lastRenderedPageBreak/>
        <w:t>безвозмездных поступлений по подстатьям классификации доходов бюджетов,</w:t>
      </w:r>
      <w:r w:rsidRPr="001E23E4">
        <w:rPr>
          <w:rFonts w:eastAsia="Calibri"/>
          <w:kern w:val="0"/>
          <w:sz w:val="28"/>
          <w:szCs w:val="28"/>
          <w:lang w:eastAsia="ru-RU"/>
        </w:rPr>
        <w:t xml:space="preserve"> прогнозируемые: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1E23E4">
        <w:rPr>
          <w:rFonts w:eastAsia="Calibri"/>
          <w:kern w:val="0"/>
          <w:sz w:val="28"/>
          <w:szCs w:val="28"/>
          <w:lang w:eastAsia="ru-RU"/>
        </w:rPr>
        <w:t>5.1. на 2023 год согласно приложению 5 к настоящему решению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Calibri"/>
          <w:kern w:val="0"/>
          <w:sz w:val="28"/>
          <w:szCs w:val="28"/>
          <w:lang w:eastAsia="ru-RU"/>
        </w:rPr>
        <w:t>5.2. на 2024 год и  2025 год согласно приложению 14 к настоящему решению.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r w:rsidRPr="001E23E4">
        <w:rPr>
          <w:rFonts w:eastAsia="Times New Roman"/>
          <w:bCs/>
          <w:kern w:val="0"/>
          <w:sz w:val="28"/>
          <w:szCs w:val="28"/>
          <w:lang w:val="x-none" w:eastAsia="ru-RU"/>
        </w:rPr>
        <w:t>Установить минимальный коэффициент отчисления прибыли, оставшейся после уплаты налогов и иных обязательных платежей, применяемый для определения размера части прибыли муниципальных унитарных предприятий Подосиновского района, остающейся после уплаты налогов и иных обязательных платежей и подлежащей перечислению в бюджет района</w:t>
      </w: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 xml:space="preserve">, </w:t>
      </w:r>
      <w:r w:rsidRPr="001E23E4">
        <w:rPr>
          <w:rFonts w:eastAsia="Times New Roman"/>
          <w:bCs/>
          <w:kern w:val="0"/>
          <w:sz w:val="28"/>
          <w:szCs w:val="28"/>
          <w:lang w:val="x-none" w:eastAsia="ru-RU"/>
        </w:rPr>
        <w:t>равный 0,2</w:t>
      </w: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 xml:space="preserve">.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7. Утвердить в пределах общего объема расходов бюджета района, установленного настоящим решением, распределение бюджетных ассигнований по разделам и  подразделам классификации расходов бюджетов: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7.1. на 2023 год согласно 6 к настоящему решению;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7.2. на 2024 год и 2025 год согласно </w:t>
      </w:r>
      <w:hyperlink r:id="rId10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5 к настоящему решению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8. Утвердить в пределах общего объема расходов бюджета района, установленного настоящим решением, 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 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E23E4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8.1. на 2023 год согласно приложению 7 к настоящему решению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 xml:space="preserve">8.2. на 2024 год и 2025 год согласно </w:t>
      </w:r>
      <w:hyperlink r:id="rId11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6 к настоящему решению.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9. Утвердить в пределах общего объема расходов бюджета района, установленного настоящим решением, ведомственную структуру расходов бюджета района: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9.1. на 2023 год согласно приложению 8 к настоящему решению;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9.2. на 2024 год и 2025 год согласно </w:t>
      </w:r>
      <w:hyperlink r:id="rId12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7 к настоящему решению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0. Утвердить источники финансирования дефицита бюджета района: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0.1. на 2023 год согласно приложению 9 к настоящему решению;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0.2. на 2024 год и 2025 год согласно </w:t>
      </w:r>
      <w:hyperlink r:id="rId13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8 к настоящему решению. 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1. Утвердить перечень публичных нормативных обязательств, подлежащих исполнению за счет средств бюджета района, с указанием бюджетных ассигнований по ним, а также общий объем бюджетных ассигнований, направляемых на их исполнение: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1.1. на 2023 год согласно приложению 10 к настоящему решению;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1.2. на 2024 год и 2025 год согласно приложению 19 к настоящему решению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12. Утвердить в пределах общего объема расходов бюджета района, установленного настоящим решением, общий объем условно утверждаемых расходов на 2024 год в сумме 6348,9 тыс. рублей и на 2025 год в сумме 12863,4 тыс. рублей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3. В соответствии с разделом 11 Положения о бюджетном процессе в Подосиновском районе, утвержденного решением Подосиновской районной Думы от 26.02.2014 № 42/264 установить в пределах общего объема расходов бюджета района, установленного настоящим решением, размер резервного фонда Администрации Подосиновского района Кировской области: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13.1. на 2023 год в сумме 1200,0 тыс. рублей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13.2. на 2024 год в сумме 200,0 тыс. рублей и на 2025 год в сумме 200,0 тыс. рублей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4. В соответствии с разделом 12 Положения о бюджетном процессе в Подосиновском районе, утвержденного решением Подосиновской районной Думы от 26.02.2014 № 42/264  утвердить в пределах общего объема расходов бюджета района, установленного настоящим решением, объем бюджетных ассигнований   дорожного фонда Подосиновского района Кировской области:</w:t>
      </w:r>
    </w:p>
    <w:p w:rsidR="001E23E4" w:rsidRPr="001E23E4" w:rsidRDefault="001E23E4" w:rsidP="00201F8E">
      <w:pPr>
        <w:widowControl/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14.1. на 2023 год в сумме 76249,7 тыс. рублей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 xml:space="preserve">14.2. на 2024 год в сумме 33379,4 тыс. рублей и на 2025 год в сумме 32384,0 тыс. рублей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4.3. Установить, что бюджетные ассигнования  дорожного фонда Подосиновского района Кировской области направляются: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– на финансовое обеспечение дорожной деятельности в отношении автомобильных дорог общего пользования местного значения, в том числе на капитальный ремонт, ремонт и содержание действующей сети автомобильных дорог общего пользования местного значения и искусственных сооружений на них; на исполнение судебных актов по искам в связи с использованием автомобильных дорог и осуществлением дорожной деятельности  в объеме: на 2023 год в сумме 76249,7 тыс. рублей, на 2024 год в сумме 33379,4 тыс. рублей и на 2025 год в сумме 32384,0 тыс. рублей.</w:t>
      </w:r>
    </w:p>
    <w:p w:rsidR="001E23E4" w:rsidRPr="001E23E4" w:rsidRDefault="001E23E4" w:rsidP="00201F8E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5.  </w:t>
      </w:r>
      <w:r w:rsidRPr="001E23E4">
        <w:rPr>
          <w:rFonts w:eastAsia="Calibri"/>
          <w:kern w:val="0"/>
          <w:sz w:val="28"/>
          <w:szCs w:val="28"/>
          <w:lang w:eastAsia="ru-RU"/>
        </w:rPr>
        <w:t xml:space="preserve">Утвердить в пределах общего объема расходов </w:t>
      </w:r>
      <w:r w:rsidRPr="001E23E4">
        <w:rPr>
          <w:rFonts w:eastAsia="Calibri"/>
          <w:bCs/>
          <w:kern w:val="0"/>
          <w:sz w:val="28"/>
          <w:szCs w:val="28"/>
          <w:lang w:eastAsia="ru-RU"/>
        </w:rPr>
        <w:t xml:space="preserve">бюджета </w:t>
      </w:r>
      <w:r w:rsidRPr="001E23E4">
        <w:rPr>
          <w:rFonts w:eastAsia="Calibri"/>
          <w:kern w:val="0"/>
          <w:sz w:val="28"/>
          <w:szCs w:val="28"/>
          <w:lang w:eastAsia="ru-RU"/>
        </w:rPr>
        <w:t xml:space="preserve">района, установленного настоящим решением, объем дотаций на выравнивание бюджетной обеспеченности поселений </w:t>
      </w:r>
      <w:r w:rsidRPr="001E23E4">
        <w:rPr>
          <w:rFonts w:eastAsia="Times New Roman"/>
          <w:kern w:val="0"/>
          <w:sz w:val="28"/>
          <w:szCs w:val="28"/>
          <w:lang w:eastAsia="ru-RU"/>
        </w:rPr>
        <w:t>на 2023 год в сумме 15128,0 тыс. рублей, на 2024 год в сумме 15102,0 тыс. рублей, на 2025 год в сумме 15076,0 тыс. рублей.</w:t>
      </w:r>
    </w:p>
    <w:p w:rsidR="001E23E4" w:rsidRPr="001E23E4" w:rsidRDefault="001E23E4" w:rsidP="00201F8E">
      <w:pPr>
        <w:widowControl/>
        <w:suppressAutoHyphens w:val="0"/>
        <w:autoSpaceDN/>
        <w:ind w:right="-5"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Установить, что определение объема и распределение дотаций осуществляются в соответствии с Законом Кировской области от 28.09.2007 № 163-ЗО «О межбюджетных отношениях в Кировской области»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1E23E4">
        <w:rPr>
          <w:rFonts w:eastAsia="Calibri"/>
          <w:kern w:val="0"/>
          <w:sz w:val="28"/>
          <w:szCs w:val="28"/>
          <w:lang w:eastAsia="ru-RU"/>
        </w:rPr>
        <w:t>Утвердить следующие объемы дотаций на выравнивание бюджетной обеспеченности поселений: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1E23E4">
        <w:rPr>
          <w:rFonts w:eastAsia="Calibri"/>
          <w:kern w:val="0"/>
          <w:sz w:val="28"/>
          <w:szCs w:val="28"/>
          <w:lang w:eastAsia="ru-RU"/>
        </w:rPr>
        <w:t xml:space="preserve">1) на 2023 год – дотация  на выравнивание бюджетной обеспеченности поселений за счет средств 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субвенции, получаемой бюджетом  района на исполнение государственных полномочий Кировской области по расчету и </w:t>
      </w:r>
      <w:r w:rsidRPr="001E23E4">
        <w:rPr>
          <w:rFonts w:eastAsia="Times New Roman"/>
          <w:kern w:val="0"/>
          <w:sz w:val="28"/>
          <w:szCs w:val="28"/>
          <w:lang w:eastAsia="ru-RU"/>
        </w:rPr>
        <w:lastRenderedPageBreak/>
        <w:t>предоставлению дотаций бюджетам поселений</w:t>
      </w:r>
      <w:r w:rsidRPr="001E23E4">
        <w:rPr>
          <w:rFonts w:eastAsia="Calibri"/>
          <w:kern w:val="0"/>
          <w:sz w:val="28"/>
          <w:szCs w:val="28"/>
          <w:lang w:eastAsia="ru-RU"/>
        </w:rPr>
        <w:t xml:space="preserve"> в сумме 2628,0 тыс. рублей и дотация на выравнивание бюджетной обеспеченности поселений за счет средств бюджета района  в сумме 12500,0 тыс. рублей; </w:t>
      </w:r>
      <w:proofErr w:type="gramEnd"/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1E23E4">
        <w:rPr>
          <w:rFonts w:eastAsia="Calibri"/>
          <w:kern w:val="0"/>
          <w:sz w:val="28"/>
          <w:szCs w:val="28"/>
          <w:lang w:eastAsia="ru-RU"/>
        </w:rPr>
        <w:t xml:space="preserve">2) на 2024 год – дотация  на выравнивание бюджетной обеспеченности поселений за счет средств </w:t>
      </w:r>
      <w:r w:rsidRPr="001E23E4">
        <w:rPr>
          <w:rFonts w:eastAsia="Times New Roman"/>
          <w:kern w:val="0"/>
          <w:sz w:val="28"/>
          <w:szCs w:val="28"/>
          <w:lang w:eastAsia="ru-RU"/>
        </w:rPr>
        <w:t>субвенции, получаемой бюджетом  района на исполнение государственных полномочий Кировской области по расчету и предоставлению дотаций бюджетам поселений</w:t>
      </w:r>
      <w:r w:rsidRPr="001E23E4">
        <w:rPr>
          <w:rFonts w:eastAsia="Calibri"/>
          <w:kern w:val="0"/>
          <w:sz w:val="28"/>
          <w:szCs w:val="28"/>
          <w:lang w:eastAsia="ru-RU"/>
        </w:rPr>
        <w:t xml:space="preserve">  в сумме 2602,0 тыс. рублей и дотация на выравнивание бюджетной обеспеченности поселений за счет средств бюджета района  в сумме 12500,0 тыс. рублей;</w:t>
      </w:r>
      <w:proofErr w:type="gramEnd"/>
      <w:r w:rsidRPr="001E23E4">
        <w:rPr>
          <w:rFonts w:eastAsia="Calibri"/>
          <w:kern w:val="0"/>
          <w:sz w:val="28"/>
          <w:szCs w:val="28"/>
          <w:lang w:eastAsia="ru-RU"/>
        </w:rPr>
        <w:t xml:space="preserve">  </w:t>
      </w:r>
      <w:proofErr w:type="gramStart"/>
      <w:r w:rsidRPr="001E23E4">
        <w:rPr>
          <w:rFonts w:eastAsia="Calibri"/>
          <w:kern w:val="0"/>
          <w:sz w:val="28"/>
          <w:szCs w:val="28"/>
          <w:lang w:eastAsia="ru-RU"/>
        </w:rPr>
        <w:t xml:space="preserve">на 2025 год  – дотация на выравнивание бюджетной обеспеченности поселений за счет средств 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субвенции, получаемой бюджетом  района на исполнение государственных полномочий Кировской области по расчету и предоставлению дотаций бюджетам поселений в сумме </w:t>
      </w:r>
      <w:r w:rsidRPr="001E23E4">
        <w:rPr>
          <w:rFonts w:eastAsia="Calibri"/>
          <w:kern w:val="0"/>
          <w:sz w:val="28"/>
          <w:szCs w:val="28"/>
          <w:lang w:eastAsia="ru-RU"/>
        </w:rPr>
        <w:t>2576,0 тыс. рублей и дотация на выравнивание бюджетной обеспеченности поселений за счет средств бюджета района в сумме 12500,0 тыс. рублей.</w:t>
      </w:r>
      <w:proofErr w:type="gramEnd"/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Утвердить распределение дотации на выравнивание бюджетной обеспеченности поселений: 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на 2023 год согласно приложению 11 к настоящему решению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на 2024 год и 2025 год согласно </w:t>
      </w:r>
      <w:hyperlink r:id="rId14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20 к настоящему решению. 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6. Утвердить в пределах общего объема расходов бюджета района, установленного настоящим решением, распределение межбюджетных трансфертов бюджетам поселений на 2023 год согласно приложению 12 к настоящему решению, на 2024 год и 2025 год согласно </w:t>
      </w:r>
      <w:hyperlink r:id="rId15" w:history="1">
        <w:r w:rsidRPr="001E23E4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>21 к настоящему решению, в следующих объемах: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6.1. Иные межбюджетные трансферты бюджетам поселений на осуществление части полномочий по решению вопросов местного значения на 2023 год в сумме 22000,0 тыс. рублей, на 2024 год в сумме 12700,0 тыс. рублей, на 2025 год в сумме 11000,0 тыс. рублей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Распределение иных межбюджетных трансфертов бюджетам поселений осуществляется в соответствии с решением Подосиновской районной Думы от 29.11.2019 № 41/264 «Об утверждении Положения о межбюджетных отношениях в Подосиновском районе»</w:t>
      </w:r>
      <w:r w:rsidRPr="001E23E4">
        <w:rPr>
          <w:rFonts w:ascii="Arial" w:eastAsia="Times New Roman" w:hAnsi="Arial" w:cs="Arial"/>
          <w:b/>
          <w:kern w:val="0"/>
          <w:sz w:val="20"/>
          <w:szCs w:val="22"/>
          <w:lang w:eastAsia="ru-RU"/>
        </w:rPr>
        <w:t xml:space="preserve"> 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(в ред. </w:t>
      </w:r>
      <w:hyperlink r:id="rId16">
        <w:r w:rsidRPr="001E23E4">
          <w:rPr>
            <w:rFonts w:eastAsia="Times New Roman"/>
            <w:kern w:val="0"/>
            <w:sz w:val="28"/>
            <w:szCs w:val="28"/>
            <w:lang w:eastAsia="ru-RU"/>
          </w:rPr>
          <w:t>решения</w:t>
        </w:r>
      </w:hyperlink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Кировской области от 08.04.2022 N 09/40)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 xml:space="preserve">17. 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Установить, что санкционирование 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оплаты денежных обязательств получателей средств бюджета</w:t>
      </w:r>
      <w:proofErr w:type="gramEnd"/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района, бюджетов поселений, подлежащих оплате за счет межбюджетных трансфертов, предоставляемых из бюджета района бюджетам поселений и имеющих целевое назначение, производится финансовым управлением Администрации района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В случае нарушения методик (порядков) распределения межбюджетных трансфертов, имеющих целевое назначение, в части предоставления недостоверных данных для расчета указанных межбюджетных трансфертов, и (или) порядков предоставления (расходования) межбюджетных трансфертов, имеющих целевое назначение, финансовое управление </w:t>
      </w:r>
      <w:r w:rsidRPr="001E23E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Администрации района вправе принять решение о приостановлении (сокращении) предоставления межбюджетных трансфертов местным бюджетам из бюджета района. </w:t>
      </w:r>
    </w:p>
    <w:p w:rsidR="001E23E4" w:rsidRPr="001E23E4" w:rsidRDefault="001E23E4" w:rsidP="00201F8E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Остатки м</w:t>
      </w: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>ежбюджетных трансфертов, полученных в форме иных межбюджетных трансфертов,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использованные в соответствующем текущем году (при отсутствии потребности в них), подлежат возврату из бюджетов городских и сельских поселений в бюджет района в сроки, установленные Администрацией Подосиновского района Кировской области.</w:t>
      </w:r>
    </w:p>
    <w:p w:rsidR="001E23E4" w:rsidRPr="001E23E4" w:rsidRDefault="001E23E4" w:rsidP="00201F8E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>В случае</w:t>
      </w:r>
      <w:proofErr w:type="gramStart"/>
      <w:r w:rsidRPr="001E23E4">
        <w:rPr>
          <w:rFonts w:eastAsia="Times New Roman"/>
          <w:bCs/>
          <w:kern w:val="0"/>
          <w:sz w:val="28"/>
          <w:szCs w:val="28"/>
          <w:lang w:eastAsia="ru-RU"/>
        </w:rPr>
        <w:t>,</w:t>
      </w:r>
      <w:proofErr w:type="gramEnd"/>
      <w:r w:rsidRPr="001E23E4">
        <w:rPr>
          <w:rFonts w:eastAsia="Times New Roman"/>
          <w:bCs/>
          <w:kern w:val="0"/>
          <w:sz w:val="28"/>
          <w:szCs w:val="28"/>
          <w:lang w:eastAsia="ru-RU"/>
        </w:rPr>
        <w:t xml:space="preserve"> если неиспользованные остатки межбюджетных трансфертов,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E23E4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перечислены в бюджет района, указанные средства подлежат взысканию в порядке, определяемом финансовым управлением Администрации района, с соблюдением общих требований, установленных Министерством финансов Российской Федерации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>18. Установить, что из бюджета района предоставляются субсидии, включая гранты, некоммерческим организациям, не являющимся муниципальными  учреждениями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>Утвердить в пределах общего объема расходов бюджета района, установленного настоящим решением, бюджетные ассигнования на предоставление субсидий социально ориентированной некоммерческой организации – победителю конкурсного отбора на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3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500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>,0 тыс. рублей, на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4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500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>,0 тыс. рублей, на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5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500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>,0 тыс. рублей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ab/>
        <w:t xml:space="preserve">Предоставление субсидий, указанных в части 1 настоящего пункта, осуществляется соответствующими главными распорядителями средств бюджета района, определенными ведомственной структурой расходов бюджета района согласно приложениям 8 и 17 к настоящему решению, в соответствии с порядком, установленным Правительством Кировской области в соответствии с общими требованиями, утвержденными Правительством Российской Федерации. 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ab/>
        <w:t xml:space="preserve">Субсидии предоставляются в случае открытия получателям субсидий, указанным в части 1 настоящего пункта в финансовом управлении лицевых счетов по учету операций со средствами указанных субсидий в установленном им порядке, если иное не установлено законодательством Российской Федерации. 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Санкционирование операций за счет средств субсидий, указанных в части 1 настоящего пункта, осуществляется финансовым управлением на основании представленных получателями субсидий платежных и иных документов, подтверждающих возникновение денежных обязательств. 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ab/>
        <w:t xml:space="preserve">Неиспользованные по состоянию на 1 января текущего финансового года субсидии подлежат возврату в бюджет района до 1 февраля текущего финансового года в порядке, установленном Правительством Кировской области, если иное не установлено законодательством Российской Федерации. При наличии потребности 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lastRenderedPageBreak/>
        <w:t xml:space="preserve">данные остатки средств могут быть возвращены в текущем финансовом году получателю субсидии, которому они были ранее предоставлены, на те же цели в соответствии с решением главного распорядителя средств  бюджета района, согласованным с финансовым управлением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19. Установить, что из бюджета района предоставляется субсидия на обеспечение мер по поддержке юридических лиц, осуществляющих регулярные перевозки пассажиров и багажа автомобильным транспортом на 2023 год в сумме 3900,0 </w:t>
      </w:r>
      <w:proofErr w:type="spellStart"/>
      <w:r w:rsidRPr="001E23E4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1E23E4">
        <w:rPr>
          <w:rFonts w:eastAsia="Times New Roman"/>
          <w:kern w:val="0"/>
          <w:sz w:val="28"/>
          <w:szCs w:val="28"/>
          <w:lang w:eastAsia="ru-RU"/>
        </w:rPr>
        <w:t>ублей</w:t>
      </w:r>
      <w:proofErr w:type="spellEnd"/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, на 2024 год в сумме 3900,0 тыс. рублей, на 2025 год в сумме 1100,0 </w:t>
      </w:r>
      <w:proofErr w:type="spellStart"/>
      <w:r w:rsidRPr="001E23E4">
        <w:rPr>
          <w:rFonts w:eastAsia="Times New Roman"/>
          <w:kern w:val="0"/>
          <w:sz w:val="28"/>
          <w:szCs w:val="28"/>
          <w:lang w:eastAsia="ru-RU"/>
        </w:rPr>
        <w:t>тыс.рублей</w:t>
      </w:r>
      <w:proofErr w:type="spellEnd"/>
      <w:r w:rsidRPr="001E23E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Предоставление субсидии осуществляется Администрацией Подосиновского района в соответствии с порядком, установленным  муниципальным правовым актом Администрации Подосиновского района в соответствии с общими требованиями, утвержденными Правительством Российской Федерации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открытия получателем субсидии в финансовом управлении Администрации Подосиновского района лицевого счета по учету операций со средствами указанной субсидии в установленном порядке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заключения между соответствующим главным распорядителем средств бюджета района и получателем субсидии договора (соглашения) о предоставлении субсидий, предусматривающих, в том числе целевые показатели результативности предоставления субсидий и их значения, в соответствии с типовой формой, утвержденной финансовым управлением Администрации Подосиновского района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20. 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В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 w:rsidRPr="001E23E4">
        <w:rPr>
          <w:rFonts w:eastAsia="Times New Roman"/>
          <w:kern w:val="0"/>
          <w:sz w:val="28"/>
          <w:szCs w:val="28"/>
          <w:vertAlign w:val="superscript"/>
          <w:lang w:eastAsia="ru-RU"/>
        </w:rPr>
        <w:t>6</w:t>
      </w:r>
      <w:r w:rsidRPr="001E23E4">
        <w:rPr>
          <w:rFonts w:eastAsia="Times New Roman"/>
          <w:kern w:val="0"/>
          <w:sz w:val="28"/>
          <w:szCs w:val="28"/>
          <w:lang w:eastAsia="ru-RU"/>
        </w:rPr>
        <w:t>, пункте 1 статьи 75</w:t>
      </w:r>
      <w:r w:rsidRPr="001E23E4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и пункте 1 статьи 78</w:t>
      </w:r>
      <w:r w:rsidRPr="001E23E4">
        <w:rPr>
          <w:rFonts w:eastAsia="Times New Roman"/>
          <w:kern w:val="0"/>
          <w:sz w:val="28"/>
          <w:szCs w:val="28"/>
          <w:vertAlign w:val="superscript"/>
          <w:lang w:eastAsia="ru-RU"/>
        </w:rPr>
        <w:t>2</w:t>
      </w: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«Об охране окружающей среды», определяется в размере не менее прогнозируемого при формировании бюджета района объема доходов бюджета района от:</w:t>
      </w:r>
      <w:proofErr w:type="gramEnd"/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платы за негативное воздействие на окружающую среду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от административных штрафов за административные правонарушения в области охраны окружающей среды и природопользования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ab/>
        <w:t>межбюджетных трансфертов из областного бюджета на цели, указанные в абзаце первом настоящего пункта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eastAsia="x-none"/>
        </w:rPr>
        <w:t>2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>1. Установить верхний предел  внутреннего долга Подосиновского района на 1 января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4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предел долга по муниципальным гарантиям в сумме 0 тыс. рублей; на 1 января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5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lastRenderedPageBreak/>
        <w:t>предел долга по муниципальным гарантиям в сумме 0 тыс. рублей; на 1 января 202</w:t>
      </w:r>
      <w:r w:rsidRPr="001E23E4">
        <w:rPr>
          <w:rFonts w:eastAsia="Times New Roman"/>
          <w:kern w:val="0"/>
          <w:sz w:val="28"/>
          <w:szCs w:val="28"/>
          <w:lang w:eastAsia="x-none"/>
        </w:rPr>
        <w:t>6</w:t>
      </w:r>
      <w:r w:rsidRPr="001E23E4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предел долга по муниципальным гарантиям в сумме 0 тыс. рублей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1E23E4">
        <w:rPr>
          <w:rFonts w:eastAsia="Times New Roman"/>
          <w:kern w:val="0"/>
          <w:sz w:val="28"/>
          <w:szCs w:val="28"/>
          <w:lang w:val="x-none" w:eastAsia="x-none"/>
        </w:rPr>
        <w:t>Установить, что муниципальные гарантии Подосиновского района в 2023 – 2025 годах предоставляться не будут.</w:t>
      </w:r>
    </w:p>
    <w:p w:rsidR="001E23E4" w:rsidRPr="001E23E4" w:rsidRDefault="001E23E4" w:rsidP="00201F8E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Утвердить в пределах общего объема расходов бюджета района, установленного настоящим решением, объем бюджетных ассигнований на обслуживание  внутреннего долга Подосиновского района на 2023  год в сумме 1000,0 тыс. рублей.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2. Утвердить программу муниципальных внутренних заимствований Подосиновского района: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2.1. на 2023 год согласно приложению 13 к настоящему решению;</w:t>
      </w:r>
    </w:p>
    <w:p w:rsidR="001E23E4" w:rsidRPr="001E23E4" w:rsidRDefault="001E23E4" w:rsidP="00201F8E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2.2. на 2024 год и 2025 год согласно приложению 22 к настоящему решению</w:t>
      </w:r>
      <w:r w:rsidRPr="001E23E4">
        <w:rPr>
          <w:rFonts w:eastAsia="Times New Roman"/>
          <w:b/>
          <w:kern w:val="0"/>
          <w:sz w:val="28"/>
          <w:szCs w:val="28"/>
          <w:lang w:eastAsia="ru-RU"/>
        </w:rPr>
        <w:t xml:space="preserve">. 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3. Установить, что в 2023 – 2025 годах бюджетные кредиты из бюджета района бюджетам поселений предоставляться не будут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4.</w:t>
      </w:r>
      <w:r w:rsidRPr="001E23E4">
        <w:rPr>
          <w:rFonts w:eastAsia="Calibri"/>
          <w:kern w:val="0"/>
          <w:sz w:val="28"/>
          <w:szCs w:val="28"/>
          <w:lang w:eastAsia="en-US"/>
        </w:rPr>
        <w:t xml:space="preserve">  </w:t>
      </w:r>
      <w:proofErr w:type="gramStart"/>
      <w:r w:rsidRPr="001E23E4">
        <w:rPr>
          <w:rFonts w:eastAsia="Times New Roman"/>
          <w:kern w:val="0"/>
          <w:sz w:val="28"/>
          <w:szCs w:val="28"/>
          <w:lang w:eastAsia="ru-RU"/>
        </w:rPr>
        <w:t>Установить, что Администрация Подосиновского района и иные органы местного самоуправления Подосиновского района Кировской области, осуществляющие функции и полномочия учредителя, не вправе принимать решения, приводящие к увеличению в 2023 году штатной численности работников органов местного самоуправления Подосиновского района Кировской области, муниципальных учреждений, за исключением случаев, когда федеральными законами и законами субъектов Российской Федерации передаются отдельные государственные полномочия;</w:t>
      </w:r>
      <w:proofErr w:type="gramEnd"/>
      <w:r w:rsidRPr="001E23E4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gramStart"/>
      <w:r w:rsidRPr="001E23E4">
        <w:rPr>
          <w:rFonts w:eastAsia="Calibri"/>
          <w:kern w:val="0"/>
          <w:sz w:val="28"/>
          <w:szCs w:val="28"/>
          <w:lang w:eastAsia="en-US"/>
        </w:rPr>
        <w:t>при эксплуатации вновь построенных (переданных в муниципальную собственность Подосиновского района) объектов недвижимости, необходимых для осуществления полномочий органов местного самоуправления Подосиновского района; при наделении органов местного самоуправления Подосиновского района полномочиями (административно-управленческими действиями) в соответствии с положениями об указанных органах; при дополнении основных видов деятельности районных муниципальных учреждений в соответствии с уставами указанных учреждений;</w:t>
      </w:r>
      <w:proofErr w:type="gramEnd"/>
      <w:r w:rsidRPr="001E23E4">
        <w:rPr>
          <w:rFonts w:eastAsia="Calibri"/>
          <w:kern w:val="0"/>
          <w:sz w:val="28"/>
          <w:szCs w:val="28"/>
          <w:lang w:eastAsia="en-US"/>
        </w:rPr>
        <w:t xml:space="preserve"> на основании правовых актов, издаваемых Губернатором Кировской области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>25. Настоящее решение вступает в силу с 1 января 2023 года.</w:t>
      </w:r>
    </w:p>
    <w:p w:rsidR="001E23E4" w:rsidRPr="001E23E4" w:rsidRDefault="001E23E4" w:rsidP="00201F8E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E23E4">
        <w:rPr>
          <w:rFonts w:eastAsia="Times New Roman"/>
          <w:kern w:val="0"/>
          <w:sz w:val="28"/>
          <w:szCs w:val="28"/>
          <w:lang w:eastAsia="ru-RU"/>
        </w:rPr>
        <w:t xml:space="preserve">26. Опубликовать настоящее решение в Информационном бюллетене органов местного самоуправления Подосиновского района. 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105"/>
        <w:gridCol w:w="222"/>
      </w:tblGrid>
      <w:tr w:rsidR="001E23E4" w:rsidRPr="001E23E4" w:rsidTr="0036374C">
        <w:tc>
          <w:tcPr>
            <w:tcW w:w="10105" w:type="dxa"/>
            <w:shd w:val="clear" w:color="auto" w:fill="auto"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1E23E4" w:rsidRPr="001E23E4" w:rsidRDefault="001E23E4" w:rsidP="001E23E4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tbl>
      <w:tblPr>
        <w:tblW w:w="9506" w:type="dxa"/>
        <w:tblLook w:val="04A0" w:firstRow="1" w:lastRow="0" w:firstColumn="1" w:lastColumn="0" w:noHBand="0" w:noVBand="1"/>
      </w:tblPr>
      <w:tblGrid>
        <w:gridCol w:w="93"/>
        <w:gridCol w:w="594"/>
        <w:gridCol w:w="4808"/>
        <w:gridCol w:w="1307"/>
        <w:gridCol w:w="30"/>
        <w:gridCol w:w="1337"/>
        <w:gridCol w:w="990"/>
        <w:gridCol w:w="347"/>
      </w:tblGrid>
      <w:tr w:rsidR="00201F8E" w:rsidRPr="001E23E4" w:rsidTr="00702A6D">
        <w:trPr>
          <w:gridAfter w:val="1"/>
          <w:wAfter w:w="347" w:type="dxa"/>
        </w:trPr>
        <w:tc>
          <w:tcPr>
            <w:tcW w:w="9159" w:type="dxa"/>
            <w:gridSpan w:val="7"/>
            <w:shd w:val="clear" w:color="auto" w:fill="auto"/>
          </w:tcPr>
          <w:p w:rsidR="00201F8E" w:rsidRPr="001E23E4" w:rsidRDefault="00201F8E" w:rsidP="00201F8E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досиновской районной Думы    </w:t>
            </w: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Д.В. Копосов</w:t>
            </w:r>
          </w:p>
          <w:p w:rsidR="00201F8E" w:rsidRPr="001E23E4" w:rsidRDefault="00201F8E" w:rsidP="001E23E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E23E4" w:rsidRPr="001E23E4" w:rsidTr="00702A6D">
        <w:trPr>
          <w:gridAfter w:val="1"/>
          <w:wAfter w:w="347" w:type="dxa"/>
        </w:trPr>
        <w:tc>
          <w:tcPr>
            <w:tcW w:w="6802" w:type="dxa"/>
            <w:gridSpan w:val="4"/>
            <w:shd w:val="clear" w:color="auto" w:fill="auto"/>
          </w:tcPr>
          <w:p w:rsidR="001E23E4" w:rsidRPr="001E23E4" w:rsidRDefault="001E23E4" w:rsidP="00201F8E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лава Подосиновского района    С.П. Синицын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1E23E4" w:rsidRPr="001E23E4" w:rsidRDefault="001E23E4" w:rsidP="001E23E4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E23E4" w:rsidRPr="001E23E4" w:rsidRDefault="001E23E4" w:rsidP="001E23E4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E23E4" w:rsidRPr="001E23E4" w:rsidTr="00702A6D">
        <w:trPr>
          <w:gridBefore w:val="1"/>
          <w:wBefore w:w="93" w:type="dxa"/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A6D" w:rsidRDefault="00702A6D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702A6D" w:rsidRDefault="00702A6D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 xml:space="preserve">Приложение 1 </w:t>
            </w:r>
          </w:p>
        </w:tc>
      </w:tr>
      <w:tr w:rsidR="001E23E4" w:rsidRPr="001E23E4" w:rsidTr="00702A6D">
        <w:trPr>
          <w:gridBefore w:val="1"/>
          <w:wBefore w:w="93" w:type="dxa"/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1E23E4" w:rsidRPr="001E23E4" w:rsidTr="00702A6D">
        <w:trPr>
          <w:gridBefore w:val="1"/>
          <w:wBefore w:w="93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E23E4" w:rsidRPr="001E23E4" w:rsidTr="00702A6D">
        <w:trPr>
          <w:gridBefore w:val="1"/>
          <w:wBefore w:w="93" w:type="dxa"/>
          <w:trHeight w:val="375"/>
        </w:trPr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1E23E4" w:rsidRPr="001E23E4" w:rsidTr="00702A6D">
        <w:trPr>
          <w:gridBefore w:val="1"/>
          <w:wBefore w:w="93" w:type="dxa"/>
          <w:trHeight w:val="765"/>
        </w:trPr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3 год и на плановый период 2024 и 2025 годов</w:t>
            </w:r>
          </w:p>
        </w:tc>
      </w:tr>
      <w:tr w:rsidR="001E23E4" w:rsidRPr="001E23E4" w:rsidTr="00702A6D">
        <w:trPr>
          <w:gridBefore w:val="1"/>
          <w:wBefore w:w="93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E23E4" w:rsidRPr="001E23E4" w:rsidTr="00702A6D">
        <w:trPr>
          <w:gridBefore w:val="1"/>
          <w:wBefore w:w="93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 w:rsidR="00702A6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1E23E4" w:rsidRPr="001E23E4" w:rsidTr="00702A6D">
        <w:trPr>
          <w:gridBefore w:val="1"/>
          <w:wBefore w:w="93" w:type="dxa"/>
          <w:trHeight w:val="6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1E23E4" w:rsidRPr="001E23E4" w:rsidTr="00702A6D">
        <w:trPr>
          <w:gridBefore w:val="1"/>
          <w:wBefore w:w="9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67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3826,9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093,6</w:t>
            </w:r>
          </w:p>
        </w:tc>
      </w:tr>
      <w:tr w:rsidR="001E23E4" w:rsidRPr="001E23E4" w:rsidTr="00702A6D">
        <w:trPr>
          <w:gridBefore w:val="1"/>
          <w:wBefore w:w="9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740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5026,9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7093,6</w:t>
            </w:r>
          </w:p>
        </w:tc>
      </w:tr>
      <w:tr w:rsidR="001E23E4" w:rsidRPr="001E23E4" w:rsidTr="00702A6D">
        <w:trPr>
          <w:gridBefore w:val="1"/>
          <w:wBefore w:w="9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63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20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000,0</w:t>
            </w:r>
          </w:p>
        </w:tc>
      </w:tr>
    </w:tbl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7"/>
        <w:gridCol w:w="4104"/>
      </w:tblGrid>
      <w:tr w:rsidR="001E23E4" w:rsidRPr="001E23E4" w:rsidTr="0036374C">
        <w:tc>
          <w:tcPr>
            <w:tcW w:w="5637" w:type="dxa"/>
            <w:shd w:val="clear" w:color="auto" w:fill="auto"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211FBA">
              <w:rPr>
                <w:rFonts w:eastAsia="Times New Roman"/>
                <w:kern w:val="0"/>
                <w:sz w:val="20"/>
                <w:lang w:eastAsia="ru-RU"/>
              </w:rPr>
              <w:t>Приложение  2</w:t>
            </w:r>
            <w:r w:rsidRPr="00211FBA">
              <w:rPr>
                <w:rFonts w:eastAsia="Times New Roman"/>
                <w:kern w:val="0"/>
                <w:sz w:val="20"/>
                <w:lang w:eastAsia="ru-RU"/>
              </w:rPr>
              <w:tab/>
            </w:r>
          </w:p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211FBA">
              <w:rPr>
                <w:rFonts w:eastAsia="Times New Roman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 на плановый период 2024 и 2025 годов»</w:t>
            </w:r>
          </w:p>
        </w:tc>
      </w:tr>
    </w:tbl>
    <w:p w:rsidR="001E23E4" w:rsidRPr="001E23E4" w:rsidRDefault="001E23E4" w:rsidP="001E23E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Pr="001E23E4" w:rsidRDefault="001E23E4" w:rsidP="001E23E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Pr="001E23E4" w:rsidRDefault="001E23E4" w:rsidP="001E23E4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kern w:val="0"/>
          <w:sz w:val="16"/>
          <w:szCs w:val="16"/>
          <w:lang w:eastAsia="ru-RU"/>
        </w:rPr>
      </w:pPr>
    </w:p>
    <w:p w:rsidR="001E23E4" w:rsidRPr="001E23E4" w:rsidRDefault="001E23E4" w:rsidP="001E23E4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b/>
          <w:kern w:val="0"/>
          <w:sz w:val="28"/>
          <w:szCs w:val="28"/>
          <w:lang w:eastAsia="ru-RU"/>
        </w:rPr>
        <w:t>ПЕРЕЧЕНЬ  И  КОДЫ</w:t>
      </w:r>
    </w:p>
    <w:p w:rsidR="001E23E4" w:rsidRP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1E23E4" w:rsidRDefault="001E23E4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23E4">
        <w:rPr>
          <w:rFonts w:eastAsia="Times New Roman"/>
          <w:b/>
          <w:kern w:val="0"/>
          <w:sz w:val="28"/>
          <w:szCs w:val="28"/>
          <w:lang w:eastAsia="ru-RU"/>
        </w:rPr>
        <w:t>главных распорядителей средств бюджета района</w:t>
      </w:r>
    </w:p>
    <w:p w:rsidR="00211FBA" w:rsidRPr="001E23E4" w:rsidRDefault="00211FBA" w:rsidP="001E23E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E23E4" w:rsidRPr="001E23E4" w:rsidRDefault="001E23E4" w:rsidP="001E23E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10" w:type="dxa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Код </w:t>
            </w:r>
          </w:p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E23E4" w:rsidRPr="00211FBA" w:rsidRDefault="001E23E4" w:rsidP="001E23E4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главного распорядителя</w:t>
            </w:r>
          </w:p>
        </w:tc>
      </w:tr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410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7087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Управление образования Администрации Подосиновского района Кировской области</w:t>
            </w:r>
          </w:p>
        </w:tc>
      </w:tr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410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7087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Финансовое управление Администрации</w:t>
            </w:r>
          </w:p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 xml:space="preserve"> Подосиновского района Кировской области</w:t>
            </w:r>
          </w:p>
        </w:tc>
      </w:tr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410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7087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Администрация Подосиновского</w:t>
            </w:r>
          </w:p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района Кировской области</w:t>
            </w:r>
          </w:p>
        </w:tc>
      </w:tr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410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7087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bCs/>
                <w:kern w:val="0"/>
                <w:szCs w:val="24"/>
                <w:lang w:eastAsia="ru-RU"/>
              </w:rPr>
              <w:t>Подосиновская районная Дума Подосиновского  района Кировской области</w:t>
            </w:r>
          </w:p>
        </w:tc>
      </w:tr>
      <w:tr w:rsidR="001E23E4" w:rsidRPr="001E23E4" w:rsidTr="00211FB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410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7087" w:type="dxa"/>
            <w:vAlign w:val="center"/>
          </w:tcPr>
          <w:p w:rsidR="001E23E4" w:rsidRPr="00211FBA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11FBA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ётная комиссия  образования Подосиновский муниципальный район Кировской области</w:t>
            </w:r>
            <w:r w:rsidRPr="00211FBA">
              <w:rPr>
                <w:rFonts w:eastAsia="Times New Roman"/>
                <w:bCs/>
                <w:color w:val="FF0000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5969"/>
        <w:gridCol w:w="3516"/>
      </w:tblGrid>
      <w:tr w:rsidR="001E23E4" w:rsidRPr="001E23E4" w:rsidTr="00211FBA">
        <w:trPr>
          <w:trHeight w:val="27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3 </w:t>
            </w:r>
          </w:p>
        </w:tc>
      </w:tr>
      <w:tr w:rsidR="001E23E4" w:rsidRPr="001E23E4" w:rsidTr="00211FBA">
        <w:trPr>
          <w:trHeight w:val="8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1E23E4" w:rsidRPr="001E23E4" w:rsidTr="00211FBA">
        <w:trPr>
          <w:trHeight w:val="780"/>
        </w:trPr>
        <w:tc>
          <w:tcPr>
            <w:tcW w:w="9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1E23E4" w:rsidRPr="001E23E4" w:rsidTr="00211FBA">
        <w:trPr>
          <w:trHeight w:val="690"/>
        </w:trPr>
        <w:tc>
          <w:tcPr>
            <w:tcW w:w="9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и коды </w:t>
            </w:r>
            <w:proofErr w:type="gramStart"/>
            <w:r w:rsidRPr="001E23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атей источников финансирования дефицита бюджета</w:t>
            </w:r>
            <w:proofErr w:type="gramEnd"/>
            <w:r w:rsidRPr="001E23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района </w:t>
            </w:r>
            <w:r w:rsidRPr="001E23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1E23E4" w:rsidRPr="001E23E4" w:rsidTr="00211FBA">
        <w:trPr>
          <w:trHeight w:val="4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E23E4" w:rsidRPr="001E23E4" w:rsidTr="00702A6D">
        <w:trPr>
          <w:trHeight w:val="12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тьи источника финансирования дефицита  бюджета</w:t>
            </w:r>
            <w:proofErr w:type="gramEnd"/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од бюджетной </w:t>
            </w:r>
            <w:proofErr w:type="gramStart"/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E4" w:rsidRPr="001E23E4" w:rsidTr="00211FBA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710</w:t>
            </w:r>
          </w:p>
        </w:tc>
      </w:tr>
      <w:tr w:rsidR="001E23E4" w:rsidRPr="001E23E4" w:rsidTr="00211FBA">
        <w:trPr>
          <w:trHeight w:val="11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810</w:t>
            </w:r>
          </w:p>
        </w:tc>
      </w:tr>
      <w:tr w:rsidR="001E23E4" w:rsidRPr="001E23E4" w:rsidTr="00211FBA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710</w:t>
            </w:r>
          </w:p>
        </w:tc>
      </w:tr>
      <w:tr w:rsidR="001E23E4" w:rsidRPr="001E23E4" w:rsidTr="00211FBA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кредитов</w:t>
            </w:r>
            <w:r w:rsidRPr="001E23E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810</w:t>
            </w:r>
          </w:p>
        </w:tc>
      </w:tr>
      <w:tr w:rsidR="001E23E4" w:rsidRPr="001E23E4" w:rsidTr="00211FBA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 района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510</w:t>
            </w:r>
          </w:p>
        </w:tc>
      </w:tr>
      <w:tr w:rsidR="001E23E4" w:rsidRPr="001E23E4" w:rsidTr="00211FBA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а  района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3E4" w:rsidRPr="001E23E4" w:rsidRDefault="001E23E4" w:rsidP="001E23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E23E4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610</w:t>
            </w:r>
          </w:p>
        </w:tc>
      </w:tr>
    </w:tbl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pPr w:leftFromText="180" w:rightFromText="180" w:vertAnchor="text" w:horzAnchor="page" w:tblpX="568" w:tblpY="-7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3"/>
      </w:tblGrid>
      <w:tr w:rsidR="0036374C" w:rsidRPr="0036374C" w:rsidTr="0036374C">
        <w:tc>
          <w:tcPr>
            <w:tcW w:w="817" w:type="dxa"/>
          </w:tcPr>
          <w:p w:rsidR="0036374C" w:rsidRPr="0036374C" w:rsidRDefault="0036374C" w:rsidP="0036374C">
            <w:pPr>
              <w:widowControl/>
              <w:tabs>
                <w:tab w:val="left" w:pos="7878"/>
              </w:tabs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3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394"/>
            </w:tblGrid>
            <w:tr w:rsidR="0036374C" w:rsidRPr="0036374C" w:rsidTr="0036374C">
              <w:trPr>
                <w:trHeight w:val="1138"/>
              </w:trPr>
              <w:tc>
                <w:tcPr>
                  <w:tcW w:w="5279" w:type="dxa"/>
                </w:tcPr>
                <w:p w:rsidR="0036374C" w:rsidRPr="0036374C" w:rsidRDefault="0036374C" w:rsidP="0036374C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jc w:val="left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36374C" w:rsidRPr="00211FBA" w:rsidRDefault="0036374C" w:rsidP="0036374C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211FBA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Приложение 4</w:t>
                  </w:r>
                  <w:r w:rsidRPr="00211FBA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ab/>
                  </w:r>
                </w:p>
                <w:p w:rsidR="0036374C" w:rsidRPr="00211FBA" w:rsidRDefault="0036374C" w:rsidP="0036374C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211FBA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к решению Подосиновской районной Думы «О бюд</w:t>
                  </w:r>
                  <w:r w:rsidRPr="00211FBA">
                    <w:rPr>
                      <w:rFonts w:eastAsia="Times New Roman"/>
                      <w:color w:val="000000"/>
                      <w:spacing w:val="2"/>
                      <w:kern w:val="0"/>
                      <w:sz w:val="20"/>
                      <w:lang w:eastAsia="ru-RU"/>
                    </w:rPr>
                    <w:t>жете Подосиновского района на 2023 год и на плановый период 2024 и 2025 годов»</w:t>
                  </w:r>
                </w:p>
              </w:tc>
            </w:tr>
          </w:tbl>
          <w:p w:rsidR="0036374C" w:rsidRPr="0036374C" w:rsidRDefault="0036374C" w:rsidP="0036374C">
            <w:pPr>
              <w:widowControl/>
              <w:tabs>
                <w:tab w:val="left" w:pos="9360"/>
              </w:tabs>
              <w:suppressAutoHyphens w:val="0"/>
              <w:autoSpaceDN/>
              <w:ind w:right="-249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36374C" w:rsidRPr="0036374C" w:rsidRDefault="0036374C" w:rsidP="0036374C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6374C">
        <w:rPr>
          <w:rFonts w:eastAsia="Times New Roman"/>
          <w:b/>
          <w:kern w:val="0"/>
          <w:sz w:val="28"/>
          <w:szCs w:val="28"/>
          <w:lang w:eastAsia="ru-RU"/>
        </w:rPr>
        <w:t xml:space="preserve">           </w:t>
      </w:r>
    </w:p>
    <w:p w:rsidR="0036374C" w:rsidRPr="0036374C" w:rsidRDefault="0036374C" w:rsidP="0036374C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6374C">
        <w:rPr>
          <w:rFonts w:eastAsia="Times New Roman"/>
          <w:b/>
          <w:kern w:val="0"/>
          <w:sz w:val="28"/>
          <w:szCs w:val="28"/>
          <w:lang w:eastAsia="ru-RU"/>
        </w:rPr>
        <w:t xml:space="preserve">Нормативы распределения доходов </w:t>
      </w:r>
    </w:p>
    <w:p w:rsidR="0036374C" w:rsidRPr="0036374C" w:rsidRDefault="0036374C" w:rsidP="0036374C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6374C">
        <w:rPr>
          <w:rFonts w:eastAsia="Times New Roman"/>
          <w:b/>
          <w:snapToGrid w:val="0"/>
          <w:kern w:val="0"/>
          <w:sz w:val="28"/>
          <w:szCs w:val="28"/>
          <w:lang w:eastAsia="ru-RU"/>
        </w:rPr>
        <w:t xml:space="preserve">между </w:t>
      </w:r>
      <w:r w:rsidRPr="0036374C">
        <w:rPr>
          <w:rFonts w:eastAsia="Times New Roman"/>
          <w:b/>
          <w:kern w:val="0"/>
          <w:sz w:val="28"/>
          <w:szCs w:val="28"/>
          <w:lang w:eastAsia="ru-RU"/>
        </w:rPr>
        <w:t>бюджетами городских и сельских поселений Подосиновского района на 2023 год и на плановый период 2024 и 2025 годов</w:t>
      </w:r>
    </w:p>
    <w:p w:rsidR="0036374C" w:rsidRPr="0036374C" w:rsidRDefault="0036374C" w:rsidP="0036374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134"/>
        <w:gridCol w:w="992"/>
      </w:tblGrid>
      <w:tr w:rsidR="0036374C" w:rsidRPr="0036374C" w:rsidTr="0036374C">
        <w:trPr>
          <w:trHeight w:val="784"/>
        </w:trPr>
        <w:tc>
          <w:tcPr>
            <w:tcW w:w="7939" w:type="dxa"/>
            <w:vAlign w:val="center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родского</w:t>
            </w:r>
            <w:proofErr w:type="gramEnd"/>
          </w:p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5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(РАБОТ) И КОМПЕНСАЦИИ ЗАТАРТ ГОСУДАРСТВА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 ОТ АДМИНИСТРАТИВНЫХ ПЛАТЕЖЕЙ И СБОРОВ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36374C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 контракта (за исключением  контракта, финансируемого за счет средств  дорожного фон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 контракта (за исключением  контракта, финансируемого за счет средств  дорожного фон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 контракта, финансируемого за счет средств  дорожного фонда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 контракта, финансируемого за счет средств  дорожного фонда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 контракта, финансируемого за счет средств  дорожного фон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 контракта, финансируемого за счет средств  дорожного фон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 контракта, финансируемого за счет средств 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 контракта, финансируемого за счет средств 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lastRenderedPageBreak/>
              <w:t>Невыясненные поступления, зачисляемые в бюджеты 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 ОТ БЕЗВОЗМЕЗДНЫХ ПОСТУПЛЕНИЙ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6374C" w:rsidRPr="0036374C" w:rsidTr="0036374C">
        <w:tc>
          <w:tcPr>
            <w:tcW w:w="7939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от возврата остатков субсидий, предоставленных из бюджетов городских поселен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1134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</w:tbl>
    <w:p w:rsidR="0036374C" w:rsidRPr="0036374C" w:rsidRDefault="0036374C" w:rsidP="0036374C">
      <w:pPr>
        <w:widowControl/>
        <w:suppressAutoHyphens w:val="0"/>
        <w:autoSpaceDN/>
        <w:ind w:left="709" w:firstLine="0"/>
        <w:outlineLvl w:val="0"/>
        <w:rPr>
          <w:rFonts w:eastAsia="Times New Roman"/>
          <w:kern w:val="0"/>
          <w:sz w:val="20"/>
          <w:szCs w:val="22"/>
          <w:lang w:eastAsia="ru-RU"/>
        </w:rPr>
      </w:pPr>
    </w:p>
    <w:p w:rsidR="0036374C" w:rsidRPr="0036374C" w:rsidRDefault="0036374C" w:rsidP="0036374C">
      <w:pPr>
        <w:widowControl/>
        <w:suppressAutoHyphens w:val="0"/>
        <w:autoSpaceDN/>
        <w:ind w:firstLine="0"/>
        <w:outlineLvl w:val="0"/>
        <w:rPr>
          <w:rFonts w:eastAsia="Times New Roman"/>
          <w:kern w:val="0"/>
          <w:sz w:val="16"/>
          <w:szCs w:val="16"/>
          <w:lang w:eastAsia="ru-RU"/>
        </w:rPr>
      </w:pPr>
      <w:r w:rsidRPr="0036374C">
        <w:rPr>
          <w:rFonts w:eastAsia="Times New Roman"/>
          <w:kern w:val="0"/>
          <w:sz w:val="16"/>
          <w:szCs w:val="16"/>
          <w:lang w:eastAsia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 района.</w:t>
      </w:r>
    </w:p>
    <w:p w:rsidR="0036374C" w:rsidRPr="0036374C" w:rsidRDefault="0036374C" w:rsidP="0036374C">
      <w:pPr>
        <w:widowControl/>
        <w:suppressAutoHyphens w:val="0"/>
        <w:autoSpaceDN/>
        <w:ind w:firstLine="0"/>
        <w:jc w:val="left"/>
        <w:outlineLvl w:val="0"/>
        <w:rPr>
          <w:rFonts w:eastAsia="Times New Roman"/>
          <w:b/>
          <w:kern w:val="0"/>
          <w:sz w:val="16"/>
          <w:szCs w:val="16"/>
          <w:lang w:eastAsia="ru-RU"/>
        </w:rPr>
      </w:pPr>
    </w:p>
    <w:tbl>
      <w:tblPr>
        <w:tblW w:w="10191" w:type="dxa"/>
        <w:tblInd w:w="-318" w:type="dxa"/>
        <w:tblLook w:val="04A0" w:firstRow="1" w:lastRow="0" w:firstColumn="1" w:lastColumn="0" w:noHBand="0" w:noVBand="1"/>
      </w:tblPr>
      <w:tblGrid>
        <w:gridCol w:w="2871"/>
        <w:gridCol w:w="5860"/>
        <w:gridCol w:w="1460"/>
      </w:tblGrid>
      <w:tr w:rsidR="0036374C" w:rsidRPr="0036374C" w:rsidTr="00831AB2">
        <w:trPr>
          <w:trHeight w:val="43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36374C" w:rsidRPr="0036374C" w:rsidTr="00831AB2">
        <w:trPr>
          <w:trHeight w:val="25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36374C" w:rsidRPr="0036374C" w:rsidTr="00831AB2">
        <w:trPr>
          <w:trHeight w:val="25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36374C" w:rsidRPr="0036374C" w:rsidTr="00831AB2">
        <w:trPr>
          <w:trHeight w:val="58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 и на плановый период 2024 и 2025 годов"</w:t>
            </w:r>
          </w:p>
        </w:tc>
      </w:tr>
      <w:tr w:rsidR="0036374C" w:rsidRPr="0036374C" w:rsidTr="00831AB2">
        <w:trPr>
          <w:trHeight w:val="36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36374C" w:rsidRPr="0036374C" w:rsidTr="00831AB2">
        <w:trPr>
          <w:trHeight w:val="1005"/>
        </w:trPr>
        <w:tc>
          <w:tcPr>
            <w:tcW w:w="10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6374C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3 год</w:t>
            </w:r>
          </w:p>
        </w:tc>
      </w:tr>
      <w:tr w:rsidR="0036374C" w:rsidRPr="0036374C" w:rsidTr="00831AB2">
        <w:trPr>
          <w:trHeight w:val="6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6374C" w:rsidRPr="0036374C" w:rsidTr="00831AB2">
        <w:trPr>
          <w:trHeight w:val="6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36374C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8 326,2</w:t>
            </w:r>
          </w:p>
        </w:tc>
      </w:tr>
      <w:tr w:rsidR="0036374C" w:rsidRPr="0036374C" w:rsidTr="00831AB2">
        <w:trPr>
          <w:trHeight w:val="39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36374C" w:rsidRPr="0036374C" w:rsidTr="00831AB2">
        <w:trPr>
          <w:trHeight w:val="40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36374C" w:rsidRPr="0036374C" w:rsidTr="00831AB2">
        <w:trPr>
          <w:trHeight w:val="55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36374C" w:rsidRPr="0036374C" w:rsidTr="00831AB2">
        <w:trPr>
          <w:trHeight w:val="57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36374C" w:rsidRPr="0036374C" w:rsidTr="00831AB2">
        <w:trPr>
          <w:trHeight w:val="33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6 831,9</w:t>
            </w:r>
          </w:p>
        </w:tc>
      </w:tr>
      <w:tr w:rsidR="0036374C" w:rsidRPr="0036374C" w:rsidTr="00831AB2">
        <w:trPr>
          <w:trHeight w:val="48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4 229,8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2,1</w:t>
            </w:r>
          </w:p>
        </w:tc>
      </w:tr>
      <w:tr w:rsidR="0036374C" w:rsidRPr="0036374C" w:rsidTr="00831AB2">
        <w:trPr>
          <w:trHeight w:val="52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40,0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36374C" w:rsidRPr="0036374C" w:rsidTr="00831AB2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36374C" w:rsidRPr="0036374C" w:rsidTr="00831AB2">
        <w:trPr>
          <w:trHeight w:val="6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08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36374C" w:rsidRPr="0036374C" w:rsidTr="00831AB2">
        <w:trPr>
          <w:trHeight w:val="7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61,7</w:t>
            </w:r>
          </w:p>
        </w:tc>
      </w:tr>
      <w:tr w:rsidR="0036374C" w:rsidRPr="0036374C" w:rsidTr="00831AB2">
        <w:trPr>
          <w:trHeight w:val="133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090,7</w:t>
            </w:r>
          </w:p>
        </w:tc>
      </w:tr>
      <w:tr w:rsidR="0036374C" w:rsidRPr="0036374C" w:rsidTr="00831AB2">
        <w:trPr>
          <w:trHeight w:val="129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36374C" w:rsidRPr="0036374C" w:rsidTr="00831AB2">
        <w:trPr>
          <w:trHeight w:val="54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36374C" w:rsidRPr="0036374C" w:rsidTr="00831AB2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36374C" w:rsidRPr="0036374C" w:rsidTr="00831AB2">
        <w:trPr>
          <w:trHeight w:val="58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2 0101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1,3</w:t>
            </w:r>
          </w:p>
        </w:tc>
      </w:tr>
      <w:tr w:rsidR="0036374C" w:rsidRPr="0036374C" w:rsidTr="00831AB2">
        <w:trPr>
          <w:trHeight w:val="28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2 0103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,7</w:t>
            </w:r>
          </w:p>
        </w:tc>
      </w:tr>
      <w:tr w:rsidR="0036374C" w:rsidRPr="0036374C" w:rsidTr="00831AB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2 01041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4,9</w:t>
            </w:r>
          </w:p>
        </w:tc>
      </w:tr>
      <w:tr w:rsidR="0036374C" w:rsidRPr="0036374C" w:rsidTr="00831AB2">
        <w:trPr>
          <w:trHeight w:val="51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592,0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36374C" w:rsidRPr="0036374C" w:rsidTr="00831AB2">
        <w:trPr>
          <w:trHeight w:val="55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36374C" w:rsidRPr="0036374C" w:rsidTr="00831AB2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51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40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2,0</w:t>
            </w:r>
          </w:p>
        </w:tc>
      </w:tr>
      <w:tr w:rsidR="0036374C" w:rsidRPr="0036374C" w:rsidTr="00831AB2">
        <w:trPr>
          <w:trHeight w:val="6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9,6</w:t>
            </w:r>
          </w:p>
        </w:tc>
      </w:tr>
      <w:tr w:rsidR="0036374C" w:rsidRPr="0036374C" w:rsidTr="00831AB2">
        <w:trPr>
          <w:trHeight w:val="40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2,4</w:t>
            </w:r>
          </w:p>
        </w:tc>
      </w:tr>
      <w:tr w:rsidR="0036374C" w:rsidRPr="0036374C" w:rsidTr="00831AB2">
        <w:trPr>
          <w:trHeight w:val="40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8 449,3</w:t>
            </w:r>
          </w:p>
        </w:tc>
      </w:tr>
      <w:tr w:rsidR="0036374C" w:rsidRPr="0036374C" w:rsidTr="00831AB2">
        <w:trPr>
          <w:trHeight w:val="54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8 449,3</w:t>
            </w:r>
          </w:p>
        </w:tc>
      </w:tr>
      <w:tr w:rsidR="0036374C" w:rsidRPr="0036374C" w:rsidTr="00831AB2">
        <w:trPr>
          <w:trHeight w:val="57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639,0</w:t>
            </w:r>
          </w:p>
        </w:tc>
      </w:tr>
      <w:tr w:rsidR="0036374C" w:rsidRPr="0036374C" w:rsidTr="00831AB2">
        <w:trPr>
          <w:trHeight w:val="28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36374C" w:rsidRPr="0036374C" w:rsidTr="00831AB2">
        <w:trPr>
          <w:trHeight w:val="48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36374C" w:rsidRPr="0036374C" w:rsidTr="00831AB2">
        <w:trPr>
          <w:trHeight w:val="84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 748,7</w:t>
            </w:r>
          </w:p>
        </w:tc>
      </w:tr>
      <w:tr w:rsidR="0036374C" w:rsidRPr="0036374C" w:rsidTr="00831AB2">
        <w:trPr>
          <w:trHeight w:val="13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0216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36374C" w:rsidRPr="0036374C" w:rsidTr="00831AB2">
        <w:trPr>
          <w:trHeight w:val="126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36374C" w:rsidRPr="0036374C" w:rsidTr="00831AB2">
        <w:trPr>
          <w:trHeight w:val="109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36374C" w:rsidRPr="0036374C" w:rsidTr="00831AB2">
        <w:trPr>
          <w:trHeight w:val="105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36374C" w:rsidRPr="0036374C" w:rsidTr="00831AB2">
        <w:trPr>
          <w:trHeight w:val="8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</w:tr>
      <w:tr w:rsidR="0036374C" w:rsidRPr="0036374C" w:rsidTr="00831AB2">
        <w:trPr>
          <w:trHeight w:val="10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</w:tr>
      <w:tr w:rsidR="0036374C" w:rsidRPr="0036374C" w:rsidTr="00831AB2">
        <w:trPr>
          <w:trHeight w:val="79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539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36374C" w:rsidRPr="0036374C" w:rsidTr="00831AB2">
        <w:trPr>
          <w:trHeight w:val="11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2539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36374C" w:rsidRPr="0036374C" w:rsidTr="00831AB2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8</w:t>
            </w:r>
          </w:p>
        </w:tc>
      </w:tr>
      <w:tr w:rsidR="0036374C" w:rsidRPr="0036374C" w:rsidTr="00831AB2">
        <w:trPr>
          <w:trHeight w:val="5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8</w:t>
            </w:r>
          </w:p>
        </w:tc>
      </w:tr>
      <w:tr w:rsidR="0036374C" w:rsidRPr="0036374C" w:rsidTr="00831AB2">
        <w:trPr>
          <w:trHeight w:val="39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36374C" w:rsidRPr="0036374C" w:rsidTr="00831AB2">
        <w:trPr>
          <w:trHeight w:val="52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36374C" w:rsidRPr="0036374C" w:rsidTr="00831AB2">
        <w:trPr>
          <w:trHeight w:val="2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1 979,2</w:t>
            </w:r>
          </w:p>
        </w:tc>
      </w:tr>
      <w:tr w:rsidR="0036374C" w:rsidRPr="0036374C" w:rsidTr="00831AB2">
        <w:trPr>
          <w:trHeight w:val="3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661,5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59 273,0</w:t>
            </w:r>
          </w:p>
        </w:tc>
      </w:tr>
      <w:tr w:rsidR="0036374C" w:rsidRPr="0036374C" w:rsidTr="00831AB2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36374C" w:rsidRPr="0036374C" w:rsidTr="00831AB2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 628,2</w:t>
            </w:r>
          </w:p>
        </w:tc>
      </w:tr>
      <w:tr w:rsidR="0036374C" w:rsidRPr="0036374C" w:rsidTr="00831AB2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201,1</w:t>
            </w:r>
          </w:p>
        </w:tc>
      </w:tr>
      <w:tr w:rsidR="0036374C" w:rsidRPr="0036374C" w:rsidTr="00831AB2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36374C" w:rsidRPr="0036374C" w:rsidTr="00831AB2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12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 086,0</w:t>
            </w:r>
          </w:p>
        </w:tc>
      </w:tr>
      <w:tr w:rsidR="0036374C" w:rsidRPr="0036374C" w:rsidTr="00831AB2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5,4</w:t>
            </w:r>
          </w:p>
        </w:tc>
      </w:tr>
      <w:tr w:rsidR="0036374C" w:rsidRPr="0036374C" w:rsidTr="00831AB2">
        <w:trPr>
          <w:trHeight w:val="7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36374C" w:rsidRPr="0036374C" w:rsidTr="00831AB2">
        <w:trPr>
          <w:trHeight w:val="7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36374C" w:rsidRPr="0036374C" w:rsidTr="00831AB2">
        <w:trPr>
          <w:trHeight w:val="102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36374C" w:rsidRPr="0036374C" w:rsidTr="00831AB2">
        <w:trPr>
          <w:trHeight w:val="12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36374C" w:rsidRPr="0036374C" w:rsidTr="00831AB2">
        <w:trPr>
          <w:trHeight w:val="105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36374C" w:rsidRPr="0036374C" w:rsidTr="00831AB2">
        <w:trPr>
          <w:trHeight w:val="99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36374C" w:rsidRPr="0036374C" w:rsidTr="00831AB2">
        <w:trPr>
          <w:trHeight w:val="103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103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3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36374C" w:rsidRPr="0036374C" w:rsidTr="00831AB2">
        <w:trPr>
          <w:trHeight w:val="37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36374C" w:rsidRPr="0036374C" w:rsidTr="00831AB2">
        <w:trPr>
          <w:trHeight w:val="2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433,4</w:t>
            </w:r>
          </w:p>
        </w:tc>
      </w:tr>
      <w:tr w:rsidR="0036374C" w:rsidRPr="0036374C" w:rsidTr="00831AB2">
        <w:trPr>
          <w:trHeight w:val="10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36374C" w:rsidRPr="0036374C" w:rsidTr="00831AB2">
        <w:trPr>
          <w:trHeight w:val="10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36374C" w:rsidRPr="0036374C" w:rsidTr="00831AB2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36374C" w:rsidRPr="0036374C" w:rsidTr="00831AB2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36374C" w:rsidRPr="0036374C" w:rsidTr="00831AB2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36 775,5</w:t>
            </w:r>
          </w:p>
        </w:tc>
      </w:tr>
    </w:tbl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47" w:type="dxa"/>
        <w:tblInd w:w="-318" w:type="dxa"/>
        <w:tblLook w:val="04A0" w:firstRow="1" w:lastRow="0" w:firstColumn="1" w:lastColumn="0" w:noHBand="0" w:noVBand="1"/>
      </w:tblPr>
      <w:tblGrid>
        <w:gridCol w:w="7656"/>
        <w:gridCol w:w="620"/>
        <w:gridCol w:w="551"/>
        <w:gridCol w:w="1420"/>
      </w:tblGrid>
      <w:tr w:rsidR="0036374C" w:rsidRPr="0036374C" w:rsidTr="00831AB2">
        <w:trPr>
          <w:trHeight w:val="300"/>
        </w:trPr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B2" w:rsidRDefault="00831AB2" w:rsidP="00831AB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36374C" w:rsidRPr="0036374C" w:rsidRDefault="0036374C" w:rsidP="00831AB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6</w:t>
            </w:r>
          </w:p>
        </w:tc>
      </w:tr>
      <w:tr w:rsidR="0036374C" w:rsidRPr="0036374C" w:rsidTr="00831AB2">
        <w:trPr>
          <w:trHeight w:val="300"/>
        </w:trPr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831AB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к решению Подосиновской районной Думы</w:t>
            </w:r>
          </w:p>
        </w:tc>
      </w:tr>
      <w:tr w:rsidR="0036374C" w:rsidRPr="0036374C" w:rsidTr="00831AB2">
        <w:trPr>
          <w:trHeight w:val="570"/>
        </w:trPr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831AB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3 год </w:t>
            </w:r>
            <w:r w:rsidRPr="0036374C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  <w:tr w:rsidR="0036374C" w:rsidRPr="0036374C" w:rsidTr="00831AB2">
        <w:trPr>
          <w:trHeight w:val="705"/>
        </w:trPr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36374C" w:rsidRPr="0036374C" w:rsidTr="00831AB2">
        <w:trPr>
          <w:trHeight w:val="795"/>
        </w:trPr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36374C" w:rsidRPr="0036374C" w:rsidTr="00831AB2">
        <w:trPr>
          <w:trHeight w:val="15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6374C" w:rsidRPr="0036374C" w:rsidTr="00831AB2">
        <w:trPr>
          <w:trHeight w:val="115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3 год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7 408,5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2 213,9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36374C" w:rsidRPr="0036374C" w:rsidTr="00831AB2">
        <w:trPr>
          <w:trHeight w:val="5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717,5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449,2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972,1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36374C" w:rsidRPr="0036374C" w:rsidTr="00831AB2">
        <w:trPr>
          <w:trHeight w:val="34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80 7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2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5 844,6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6 950,3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7 111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143,3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44,9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5 960,2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 960,2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 580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106,6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379,1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 40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 209,7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служивание государственного</w:t>
            </w:r>
            <w:proofErr w:type="gramStart"/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 () </w:t>
            </w:r>
            <w:proofErr w:type="gramEnd"/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() 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нутренне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 128,0</w:t>
            </w:r>
          </w:p>
        </w:tc>
      </w:tr>
      <w:tr w:rsidR="0036374C" w:rsidRPr="0036374C" w:rsidTr="00831AB2">
        <w:trPr>
          <w:trHeight w:val="52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128,0</w:t>
            </w:r>
          </w:p>
        </w:tc>
      </w:tr>
      <w:tr w:rsidR="0036374C" w:rsidRPr="0036374C" w:rsidTr="00831AB2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000,0</w:t>
            </w:r>
          </w:p>
        </w:tc>
      </w:tr>
    </w:tbl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23E4" w:rsidRDefault="001E23E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E3E4E" w:rsidRDefault="00DE3E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6374C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51" w:type="dxa"/>
        <w:tblInd w:w="-318" w:type="dxa"/>
        <w:tblLook w:val="04A0" w:firstRow="1" w:lastRow="0" w:firstColumn="1" w:lastColumn="0" w:noHBand="0" w:noVBand="1"/>
      </w:tblPr>
      <w:tblGrid>
        <w:gridCol w:w="7372"/>
        <w:gridCol w:w="1283"/>
        <w:gridCol w:w="516"/>
        <w:gridCol w:w="1080"/>
      </w:tblGrid>
      <w:tr w:rsidR="0036374C" w:rsidRPr="0036374C" w:rsidTr="00831AB2">
        <w:trPr>
          <w:trHeight w:val="300"/>
        </w:trPr>
        <w:tc>
          <w:tcPr>
            <w:tcW w:w="10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Приложение 7</w:t>
            </w:r>
          </w:p>
        </w:tc>
      </w:tr>
      <w:tr w:rsidR="0036374C" w:rsidRPr="0036374C" w:rsidTr="00831AB2">
        <w:trPr>
          <w:trHeight w:val="315"/>
        </w:trPr>
        <w:tc>
          <w:tcPr>
            <w:tcW w:w="10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36374C" w:rsidRPr="0036374C" w:rsidTr="00831AB2">
        <w:trPr>
          <w:trHeight w:val="585"/>
        </w:trPr>
        <w:tc>
          <w:tcPr>
            <w:tcW w:w="10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831AB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3 год </w:t>
            </w:r>
            <w:r w:rsidRPr="0036374C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6374C" w:rsidRPr="0036374C" w:rsidTr="00831AB2">
        <w:trPr>
          <w:trHeight w:val="390"/>
        </w:trPr>
        <w:tc>
          <w:tcPr>
            <w:tcW w:w="10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A3" w:rsidRDefault="0036374C" w:rsidP="00507F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proofErr w:type="gramStart"/>
            <w:r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507FA3"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бюджетных ассигнований по целевым статьям</w:t>
            </w:r>
            <w:r w:rsidR="00507FA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507FA3"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(муниципальным программам Подосиновского района и </w:t>
            </w:r>
            <w:proofErr w:type="gramEnd"/>
          </w:p>
          <w:p w:rsidR="0036374C" w:rsidRPr="0036374C" w:rsidRDefault="00507FA3" w:rsidP="00507F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proofErr w:type="gramStart"/>
            <w:r w:rsidRPr="0036374C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епрограммным направлениям деятельности), группам видов расходов классификации расходов бюджетов на 2023 год</w:t>
            </w:r>
            <w:proofErr w:type="gramEnd"/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6374C" w:rsidRPr="0036374C" w:rsidTr="00831AB2">
        <w:trPr>
          <w:trHeight w:val="9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6374C" w:rsidRPr="0036374C" w:rsidTr="00831AB2">
        <w:trPr>
          <w:trHeight w:val="7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3 год    (тыс. рублей)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7 408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5 049,2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3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3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3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3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103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7 479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тские дошкольные учрежд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 723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138,7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7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8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507F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сходы учреждений за счет средств </w:t>
            </w:r>
            <w:r w:rsidR="00507F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стного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8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8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985,9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729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719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7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разовательные учрежд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598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2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2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457,3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04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666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6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297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53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48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844,4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62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033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8,8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нтрализованные бухгалте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78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0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3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03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361,5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5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8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5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8,4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5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 783,1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5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 783,1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110,3</w:t>
            </w:r>
          </w:p>
        </w:tc>
      </w:tr>
      <w:tr w:rsidR="0036374C" w:rsidRPr="0036374C" w:rsidTr="00831AB2">
        <w:trPr>
          <w:trHeight w:val="10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находящихся под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пекой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87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Начисление и выплата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мпенсации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36374C" w:rsidRPr="0036374C" w:rsidTr="00831AB2">
        <w:trPr>
          <w:trHeight w:val="15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озмещение расходов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95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898,0</w:t>
            </w:r>
          </w:p>
        </w:tc>
      </w:tr>
      <w:tr w:rsidR="0036374C" w:rsidRPr="0036374C" w:rsidTr="00831AB2">
        <w:trPr>
          <w:trHeight w:val="12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6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5 591,8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618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16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 223,8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754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9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17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5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5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L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3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L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3,4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S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6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S5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9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S5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9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S5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0,1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00S5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0,1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8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3,0</w:t>
            </w:r>
          </w:p>
        </w:tc>
      </w:tr>
      <w:tr w:rsidR="0036374C" w:rsidRPr="0036374C" w:rsidTr="00831AB2">
        <w:trPr>
          <w:trHeight w:val="12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стественно-научной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11546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11546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,0</w:t>
            </w:r>
          </w:p>
        </w:tc>
      </w:tr>
      <w:tr w:rsidR="0036374C" w:rsidRPr="0036374C" w:rsidTr="00831AB2">
        <w:trPr>
          <w:trHeight w:val="129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стественно-научной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1S546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1S546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В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5,2</w:t>
            </w:r>
          </w:p>
        </w:tc>
      </w:tr>
      <w:tr w:rsidR="0036374C" w:rsidRPr="0036374C" w:rsidTr="00831AB2">
        <w:trPr>
          <w:trHeight w:val="10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В5179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5,2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0EВ5179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5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746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 661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05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765,5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63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31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4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3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514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779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8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зеи  и постоянные выстав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7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67,7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7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46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09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иблиоте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69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683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37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006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0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м ремесе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54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544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34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8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021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1,0</w:t>
            </w:r>
          </w:p>
        </w:tc>
      </w:tr>
      <w:tr w:rsidR="0036374C" w:rsidRPr="0036374C" w:rsidTr="00831AB2">
        <w:trPr>
          <w:trHeight w:val="10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плата отдельным категориям специалистов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</w:tr>
      <w:tr w:rsidR="0036374C" w:rsidRPr="0036374C" w:rsidTr="00831AB2">
        <w:trPr>
          <w:trHeight w:val="18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озмещение расходов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16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000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го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4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1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10003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10003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2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20003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20003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Дом для молодой семь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300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300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8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екоммерческих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организаций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63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етер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7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5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0,0</w:t>
            </w:r>
          </w:p>
        </w:tc>
      </w:tr>
      <w:tr w:rsidR="0036374C" w:rsidRPr="0036374C" w:rsidTr="00507FA3">
        <w:trPr>
          <w:trHeight w:val="4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по администрирова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160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обретение (строительство жилого помещения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N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496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000N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496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«Обеспечение безопасности и жизнедеятельности населения  города Кирово-Чепецк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по водоснабжению и водоотвед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000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000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 7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667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67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67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1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существление дорожной деятельности  в отношении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втомобильных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1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1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S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28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существление дорожной деятельности  в отношении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втомобильных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S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2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00S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2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мероприятий национального проекта "Безопасные качественные дорог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R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515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R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515,2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R153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515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0R153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515,2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родоохранные мероприя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00003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00003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136,3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136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1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136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10003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136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10003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936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10003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811,9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21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лава 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1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36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 002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9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363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8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3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путаты Подосиновской районной Дум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1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нтрализованные бухгалте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2,2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454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8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205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22,1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2,1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02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4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34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5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6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6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36374C" w:rsidRPr="0036374C" w:rsidTr="00831AB2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латы к пенсия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7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7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7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платы отдельным категориям гражд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8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8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08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16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16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4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5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готовка и повышение квалификации лиц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115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115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по подготовке и повышению квалификации лиц</w:t>
            </w:r>
            <w:proofErr w:type="gramStart"/>
            <w:r w:rsidR="002D017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,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1S5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001S5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7 040,5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5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5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6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103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8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бслуживание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ого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л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9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09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 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0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0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2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счет и предоставление дотаций </w:t>
            </w:r>
            <w:r w:rsidR="002D0176"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юджетам</w:t>
            </w: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6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28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00016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28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20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03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36374C" w:rsidRPr="0036374C" w:rsidTr="00831AB2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034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034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034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16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</w:tr>
      <w:tr w:rsidR="0036374C" w:rsidRPr="0036374C" w:rsidTr="00831AB2">
        <w:trPr>
          <w:trHeight w:val="10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16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16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4,8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16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</w:t>
            </w:r>
            <w:proofErr w:type="gramEnd"/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0001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000106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36374C" w:rsidRPr="0036374C" w:rsidTr="00831AB2">
        <w:trPr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000106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1,0</w:t>
            </w:r>
          </w:p>
        </w:tc>
      </w:tr>
      <w:tr w:rsidR="0036374C" w:rsidRPr="0036374C" w:rsidTr="00831AB2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000106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4C" w:rsidRPr="0036374C" w:rsidRDefault="0036374C" w:rsidP="0036374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6374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</w:tbl>
    <w:p w:rsidR="0036374C" w:rsidRPr="0075104A" w:rsidRDefault="0036374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18EF" w:rsidRDefault="000418E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418EF" w:rsidRDefault="000418E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25"/>
        <w:gridCol w:w="142"/>
        <w:gridCol w:w="379"/>
        <w:gridCol w:w="613"/>
        <w:gridCol w:w="1134"/>
        <w:gridCol w:w="567"/>
        <w:gridCol w:w="1276"/>
      </w:tblGrid>
      <w:tr w:rsidR="000418EF" w:rsidRPr="000418EF" w:rsidTr="0074774D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0418EF">
              <w:rPr>
                <w:rFonts w:eastAsia="Times New Roman"/>
                <w:kern w:val="0"/>
                <w:sz w:val="20"/>
                <w:lang w:eastAsia="ru-RU"/>
              </w:rPr>
              <w:t>Приложение 8</w:t>
            </w:r>
          </w:p>
        </w:tc>
      </w:tr>
      <w:tr w:rsidR="000418EF" w:rsidRPr="000418EF" w:rsidTr="0074774D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0418EF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  <w:r w:rsidR="0074774D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74774D" w:rsidRPr="000418EF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и на плановый период 2024 и 2025 годов"</w:t>
            </w:r>
          </w:p>
        </w:tc>
      </w:tr>
      <w:tr w:rsidR="000418EF" w:rsidRPr="000418EF" w:rsidTr="00F350FE">
        <w:trPr>
          <w:trHeight w:val="184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EF" w:rsidRPr="000418EF" w:rsidRDefault="000418EF" w:rsidP="00F350F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0418EF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</w:t>
            </w:r>
          </w:p>
        </w:tc>
      </w:tr>
      <w:tr w:rsidR="000418EF" w:rsidRPr="000418EF" w:rsidTr="0074774D">
        <w:trPr>
          <w:trHeight w:val="37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F350F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350F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0418EF" w:rsidRPr="000418EF" w:rsidTr="0074774D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F350F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F350FE">
              <w:rPr>
                <w:rFonts w:eastAsia="Times New Roman"/>
                <w:b/>
                <w:kern w:val="0"/>
                <w:szCs w:val="24"/>
                <w:lang w:eastAsia="ru-RU"/>
              </w:rPr>
              <w:t>расходов бюджета района на 2023 год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418EF" w:rsidRPr="000418EF" w:rsidTr="0074774D">
        <w:trPr>
          <w:trHeight w:val="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3 год (тыс. рублей)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7 408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 049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74774D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418EF" w:rsidRPr="000418EF" w:rsidTr="00F350FE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844,0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950,3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 950,3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23,3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23,3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138,7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7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350F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85,9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729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719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7,4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11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7 11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598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598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57,3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4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666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0418EF" w:rsidRPr="000418EF" w:rsidTr="00F350FE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418EF" w:rsidRPr="000418EF" w:rsidTr="00F350FE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418EF" w:rsidRPr="000418EF" w:rsidTr="00F350FE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3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3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78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3,0</w:t>
            </w:r>
          </w:p>
        </w:tc>
      </w:tr>
      <w:tr w:rsidR="000418EF" w:rsidRPr="000418EF" w:rsidTr="0074774D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418EF" w:rsidRPr="000418EF" w:rsidTr="0074774D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37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337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37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37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57,8</w:t>
            </w:r>
          </w:p>
        </w:tc>
      </w:tr>
      <w:tr w:rsidR="000418EF" w:rsidRPr="000418EF" w:rsidTr="00F350FE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9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44,9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44,9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30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0418EF" w:rsidRPr="000418EF" w:rsidTr="007477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0418EF" w:rsidRPr="000418EF" w:rsidTr="007477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9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F350F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F350F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418EF" w:rsidRPr="000418EF" w:rsidTr="00F350F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20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20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20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5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5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486,7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41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F350FE"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040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418EF" w:rsidRPr="000418EF" w:rsidTr="007477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128,0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418EF" w:rsidRPr="000418EF" w:rsidTr="007477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F350F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418EF" w:rsidRPr="000418EF" w:rsidTr="004C26A6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418EF" w:rsidRPr="000418EF" w:rsidTr="004C26A6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418EF" w:rsidRPr="000418EF" w:rsidTr="004C26A6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 075,8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093,4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418EF" w:rsidRPr="000418EF" w:rsidTr="0074774D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84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4C26A6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6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63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3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418EF" w:rsidRPr="000418EF" w:rsidTr="0074774D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49,2</w:t>
            </w:r>
          </w:p>
        </w:tc>
      </w:tr>
      <w:tr w:rsidR="000418EF" w:rsidRPr="000418EF" w:rsidTr="0074774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936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2,9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418EF" w:rsidRPr="000418EF" w:rsidTr="007477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2,1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0418EF" w:rsidRPr="000418EF" w:rsidTr="004C26A6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418EF" w:rsidRPr="000418EF" w:rsidTr="004C26A6">
        <w:trPr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4C26A6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7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2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 2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A8497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A8497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Безопасные качественные доро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«Обеспечение безопасности и жизнедеятельности населения  города Кирово-Чепец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водоснабжению и водоотве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A8497E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00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65,5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31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о подготовке и повышению квалификации лиц,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855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34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14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79,7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67,7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46,7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9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3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06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8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0,1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0418EF" w:rsidRPr="000418EF" w:rsidTr="0074774D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0418EF" w:rsidRPr="000418EF" w:rsidTr="0074774D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418EF" w:rsidRPr="000418EF" w:rsidTr="0074774D">
        <w:trPr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</w:tr>
      <w:tr w:rsidR="000418EF" w:rsidRPr="000418EF" w:rsidTr="00702A6D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02A6D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6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8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8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екоммерческих 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8,5</w:t>
            </w:r>
          </w:p>
        </w:tc>
      </w:tr>
      <w:tr w:rsidR="000418EF" w:rsidRPr="000418EF" w:rsidTr="0074774D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обретение (строительство жилого помещ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</w:t>
            </w:r>
            <w:proofErr w:type="gramStart"/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) </w:t>
            </w:r>
            <w:proofErr w:type="gramEnd"/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</w:t>
            </w:r>
            <w:proofErr w:type="gramStart"/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) </w:t>
            </w:r>
            <w:proofErr w:type="gramEnd"/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нутренне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418EF" w:rsidRPr="000418EF" w:rsidTr="0074774D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ниципального</w:t>
            </w:r>
            <w:proofErr w:type="spell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418EF" w:rsidRPr="000418EF" w:rsidTr="0074774D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осиновская районная Дума Подосиновского  района Кир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4C26A6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418EF"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епутаты Подосиновской районной Ду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A8497E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0418EF" w:rsidRPr="000418EF" w:rsidTr="0074774D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0418EF" w:rsidRPr="000418EF" w:rsidTr="0074774D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0418EF" w:rsidRDefault="000418E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418EF" w:rsidRDefault="000418E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235" w:type="dxa"/>
        <w:tblInd w:w="-318" w:type="dxa"/>
        <w:tblLook w:val="04A0" w:firstRow="1" w:lastRow="0" w:firstColumn="1" w:lastColumn="0" w:noHBand="0" w:noVBand="1"/>
      </w:tblPr>
      <w:tblGrid>
        <w:gridCol w:w="5671"/>
        <w:gridCol w:w="284"/>
        <w:gridCol w:w="2835"/>
        <w:gridCol w:w="205"/>
        <w:gridCol w:w="1240"/>
      </w:tblGrid>
      <w:tr w:rsidR="000418EF" w:rsidRPr="000418EF" w:rsidTr="00A8497E">
        <w:trPr>
          <w:trHeight w:val="300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0418EF" w:rsidRPr="000418EF" w:rsidTr="00A8497E">
        <w:trPr>
          <w:trHeight w:val="780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0418EF" w:rsidRPr="000418EF" w:rsidTr="00A8497E">
        <w:trPr>
          <w:trHeight w:val="30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418EF" w:rsidRPr="000418EF" w:rsidTr="00A8497E">
        <w:trPr>
          <w:trHeight w:val="375"/>
        </w:trPr>
        <w:tc>
          <w:tcPr>
            <w:tcW w:w="10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0418EF" w:rsidRPr="000418EF" w:rsidTr="00A8497E">
        <w:trPr>
          <w:trHeight w:val="375"/>
        </w:trPr>
        <w:tc>
          <w:tcPr>
            <w:tcW w:w="10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418E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3 год </w:t>
            </w:r>
          </w:p>
        </w:tc>
      </w:tr>
      <w:tr w:rsidR="000418EF" w:rsidRPr="000418EF" w:rsidTr="00997FEE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418E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8EF" w:rsidRPr="000418EF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418EF" w:rsidRPr="000418EF" w:rsidTr="00997FEE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всего на 2023 год (тыс. рублей)</w:t>
            </w:r>
          </w:p>
        </w:tc>
      </w:tr>
      <w:tr w:rsidR="000418EF" w:rsidRPr="000418EF" w:rsidTr="00997FEE">
        <w:trPr>
          <w:trHeight w:val="45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0418EF" w:rsidRPr="000418EF" w:rsidTr="00997FEE">
        <w:trPr>
          <w:trHeight w:val="4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0 00 00 00 0000 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33</w:t>
            </w:r>
          </w:p>
        </w:tc>
      </w:tr>
      <w:tr w:rsidR="000418EF" w:rsidRPr="000418EF" w:rsidTr="0014566B">
        <w:trPr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0418EF" w:rsidRPr="000418EF" w:rsidTr="0014566B">
        <w:trPr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7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0418EF" w:rsidRPr="000418EF" w:rsidTr="0014566B">
        <w:trPr>
          <w:trHeight w:val="3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7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0418EF" w:rsidRPr="000418EF" w:rsidTr="0014566B">
        <w:trPr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0418EF" w:rsidRPr="000418EF" w:rsidTr="0014566B">
        <w:trPr>
          <w:trHeight w:val="3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8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0418EF" w:rsidRPr="000418EF" w:rsidTr="0014566B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0 00 00 0000 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0418EF" w:rsidRPr="000418EF" w:rsidTr="0014566B">
        <w:trPr>
          <w:trHeight w:val="7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0418EF" w:rsidRPr="000418EF" w:rsidTr="0014566B">
        <w:trPr>
          <w:trHeight w:val="6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7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0418EF" w:rsidRPr="000418EF" w:rsidTr="00997FEE">
        <w:trPr>
          <w:trHeight w:val="6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3 01 00 05 0000 7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0418EF" w:rsidRPr="000418EF" w:rsidTr="0014566B">
        <w:trPr>
          <w:trHeight w:val="5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0418EF" w:rsidRPr="000418EF" w:rsidTr="0014566B">
        <w:trPr>
          <w:trHeight w:val="6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Погашение бюджетами муниципальных районов кредитов</w:t>
            </w: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3 01 00 05 0000 8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0418EF" w:rsidRPr="000418EF" w:rsidTr="0014566B">
        <w:trPr>
          <w:trHeight w:val="3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0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33</w:t>
            </w:r>
          </w:p>
        </w:tc>
      </w:tr>
      <w:tr w:rsidR="000418EF" w:rsidRPr="000418EF" w:rsidTr="00997FE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5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275,5</w:t>
            </w:r>
          </w:p>
        </w:tc>
      </w:tr>
      <w:tr w:rsidR="000418EF" w:rsidRPr="000418EF" w:rsidTr="00997FE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5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275,5</w:t>
            </w:r>
          </w:p>
        </w:tc>
      </w:tr>
      <w:tr w:rsidR="000418EF" w:rsidRPr="000418EF" w:rsidTr="00997FEE">
        <w:trPr>
          <w:trHeight w:val="2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5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275,5</w:t>
            </w:r>
          </w:p>
        </w:tc>
      </w:tr>
      <w:tr w:rsidR="000418EF" w:rsidRPr="000418EF" w:rsidTr="00997FEE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а  райо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5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9 275,5</w:t>
            </w:r>
          </w:p>
        </w:tc>
      </w:tr>
      <w:tr w:rsidR="000418EF" w:rsidRPr="000418EF" w:rsidTr="00997FE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6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908,5</w:t>
            </w:r>
          </w:p>
        </w:tc>
      </w:tr>
      <w:tr w:rsidR="000418EF" w:rsidRPr="000418EF" w:rsidTr="00997FE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6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908,5</w:t>
            </w:r>
          </w:p>
        </w:tc>
      </w:tr>
      <w:tr w:rsidR="000418EF" w:rsidRPr="000418EF" w:rsidTr="00997FEE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6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9 908,5</w:t>
            </w:r>
          </w:p>
        </w:tc>
      </w:tr>
      <w:tr w:rsidR="000418EF" w:rsidRPr="000418EF" w:rsidTr="00997FEE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а  райо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6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8EF" w:rsidRPr="00997FEE" w:rsidRDefault="000418EF" w:rsidP="000418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997F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9 908,5</w:t>
            </w:r>
          </w:p>
        </w:tc>
      </w:tr>
    </w:tbl>
    <w:p w:rsidR="000418EF" w:rsidRDefault="000418E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92A3F" w:rsidRPr="00092A3F" w:rsidTr="00092A3F">
        <w:tc>
          <w:tcPr>
            <w:tcW w:w="5211" w:type="dxa"/>
          </w:tcPr>
          <w:p w:rsidR="00092A3F" w:rsidRPr="00092A3F" w:rsidRDefault="00092A3F" w:rsidP="00092A3F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92A3F" w:rsidRPr="0014566B" w:rsidRDefault="00092A3F" w:rsidP="00092A3F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14566B">
              <w:rPr>
                <w:rFonts w:eastAsia="Times New Roman" w:cs="Tahoma"/>
                <w:kern w:val="0"/>
                <w:sz w:val="20"/>
                <w:lang w:eastAsia="ru-RU"/>
              </w:rPr>
              <w:t xml:space="preserve">Приложение </w:t>
            </w:r>
            <w:r w:rsidRPr="0014566B">
              <w:rPr>
                <w:rFonts w:eastAsia="Times New Roman" w:cs="Tahoma"/>
                <w:kern w:val="0"/>
                <w:sz w:val="20"/>
                <w:lang w:eastAsia="ru-RU"/>
              </w:rPr>
              <w:tab/>
              <w:t>10</w:t>
            </w:r>
          </w:p>
          <w:p w:rsidR="00092A3F" w:rsidRPr="0014566B" w:rsidRDefault="00092A3F" w:rsidP="00092A3F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14566B">
              <w:rPr>
                <w:rFonts w:eastAsia="Times New Roman" w:cs="Tahoma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14566B">
              <w:rPr>
                <w:rFonts w:eastAsia="Times New Roman" w:cs="Tahoma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 на плановый период 2024 и 2025 годов»</w:t>
            </w:r>
          </w:p>
          <w:p w:rsidR="00092A3F" w:rsidRPr="0014566B" w:rsidRDefault="00092A3F" w:rsidP="00092A3F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 w:val="20"/>
                <w:lang w:eastAsia="ru-RU"/>
              </w:rPr>
            </w:pPr>
          </w:p>
        </w:tc>
      </w:tr>
    </w:tbl>
    <w:p w:rsidR="00092A3F" w:rsidRPr="00092A3F" w:rsidRDefault="00092A3F" w:rsidP="00092A3F">
      <w:pPr>
        <w:shd w:val="clear" w:color="auto" w:fill="FFFFFF"/>
        <w:suppressAutoHyphens w:val="0"/>
        <w:autoSpaceDE w:val="0"/>
        <w:adjustRightInd w:val="0"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092A3F" w:rsidRPr="00092A3F" w:rsidRDefault="00092A3F" w:rsidP="00092A3F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92A3F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092A3F" w:rsidRPr="00092A3F" w:rsidRDefault="00092A3F" w:rsidP="00092A3F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092A3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092A3F" w:rsidRPr="00092A3F" w:rsidRDefault="00092A3F" w:rsidP="00092A3F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092A3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092A3F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092A3F" w:rsidRPr="00092A3F" w:rsidRDefault="00092A3F" w:rsidP="00092A3F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092A3F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 а также общий объем бюджетных ассигнований, направляемых на их исполнение  на 2023 год</w:t>
      </w:r>
    </w:p>
    <w:p w:rsidR="00092A3F" w:rsidRPr="00092A3F" w:rsidRDefault="00092A3F" w:rsidP="00092A3F">
      <w:pPr>
        <w:suppressAutoHyphens w:val="0"/>
        <w:autoSpaceDE w:val="0"/>
        <w:adjustRightInd w:val="0"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3"/>
        <w:gridCol w:w="1984"/>
      </w:tblGrid>
      <w:tr w:rsidR="00092A3F" w:rsidRPr="00092A3F" w:rsidTr="0014566B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92A3F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092A3F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92A3F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092A3F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092A3F" w:rsidRPr="00092A3F" w:rsidTr="0014566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092A3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kern w:val="0"/>
                <w:szCs w:val="24"/>
                <w:lang w:eastAsia="ru-RU"/>
              </w:rPr>
              <w:t>5207,0</w:t>
            </w:r>
          </w:p>
        </w:tc>
      </w:tr>
      <w:tr w:rsidR="00092A3F" w:rsidRPr="00092A3F" w:rsidTr="0014566B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2A3F" w:rsidRPr="00092A3F" w:rsidRDefault="00092A3F" w:rsidP="00092A3F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092A3F" w:rsidRPr="00092A3F" w:rsidRDefault="00092A3F" w:rsidP="00092A3F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kern w:val="0"/>
                <w:szCs w:val="24"/>
                <w:lang w:eastAsia="ru-RU"/>
              </w:rPr>
              <w:t>3112,0</w:t>
            </w:r>
          </w:p>
        </w:tc>
      </w:tr>
      <w:tr w:rsidR="00092A3F" w:rsidRPr="00092A3F" w:rsidTr="0014566B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8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2A3F" w:rsidRPr="00092A3F" w:rsidRDefault="00092A3F" w:rsidP="00092A3F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iCs/>
                <w:kern w:val="0"/>
                <w:szCs w:val="24"/>
                <w:lang w:eastAsia="ru-RU"/>
              </w:rPr>
              <w:t>2095,0</w:t>
            </w:r>
          </w:p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4566B" w:rsidRDefault="001456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6"/>
        <w:gridCol w:w="3471"/>
        <w:gridCol w:w="2200"/>
        <w:gridCol w:w="1720"/>
        <w:gridCol w:w="1892"/>
      </w:tblGrid>
      <w:tr w:rsidR="00092A3F" w:rsidRPr="00092A3F" w:rsidTr="00AC244D">
        <w:trPr>
          <w:trHeight w:val="315"/>
        </w:trPr>
        <w:tc>
          <w:tcPr>
            <w:tcW w:w="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6B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4566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11</w:t>
            </w:r>
          </w:p>
          <w:p w:rsidR="00092A3F" w:rsidRPr="0014566B" w:rsidRDefault="0014566B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4566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  <w:tr w:rsidR="00092A3F" w:rsidRPr="00092A3F" w:rsidTr="00AC244D">
        <w:trPr>
          <w:trHeight w:val="128"/>
        </w:trPr>
        <w:tc>
          <w:tcPr>
            <w:tcW w:w="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A3F" w:rsidRPr="0014566B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092A3F" w:rsidRPr="00092A3F" w:rsidTr="00AC244D">
        <w:trPr>
          <w:trHeight w:val="285"/>
        </w:trPr>
        <w:tc>
          <w:tcPr>
            <w:tcW w:w="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92A3F" w:rsidRPr="00092A3F" w:rsidTr="00AC244D">
        <w:trPr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092A3F" w:rsidRPr="00092A3F" w:rsidTr="00AC244D">
        <w:trPr>
          <w:trHeight w:val="36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на выравнивание бюджетной обеспеченности поселений на 2023 год </w:t>
            </w:r>
          </w:p>
        </w:tc>
      </w:tr>
      <w:tr w:rsidR="00092A3F" w:rsidRPr="00092A3F" w:rsidTr="00AC244D">
        <w:trPr>
          <w:trHeight w:val="37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="00AC244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</w:t>
            </w: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 w:rsidR="00AC244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</w:tr>
      <w:tr w:rsidR="00092A3F" w:rsidRPr="00092A3F" w:rsidTr="00AC244D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92A3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092A3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 бюджета  района</w:t>
            </w:r>
          </w:p>
        </w:tc>
      </w:tr>
      <w:tr w:rsidR="00092A3F" w:rsidRPr="00092A3F" w:rsidTr="00AC244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9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20,0</w:t>
            </w:r>
          </w:p>
        </w:tc>
      </w:tr>
      <w:tr w:rsidR="00092A3F" w:rsidRPr="00092A3F" w:rsidTr="00AC244D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емьянов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98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10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78,0</w:t>
            </w:r>
          </w:p>
        </w:tc>
      </w:tr>
      <w:tr w:rsidR="00092A3F" w:rsidRPr="00092A3F" w:rsidTr="00AC244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инюг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25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4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923,2</w:t>
            </w:r>
          </w:p>
        </w:tc>
      </w:tr>
      <w:tr w:rsidR="00092A3F" w:rsidRPr="00092A3F" w:rsidTr="00AC244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ушем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7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239,6</w:t>
            </w:r>
          </w:p>
        </w:tc>
      </w:tr>
      <w:tr w:rsidR="00092A3F" w:rsidRPr="00092A3F" w:rsidTr="00AC244D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тманов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72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35,6</w:t>
            </w:r>
          </w:p>
        </w:tc>
      </w:tr>
      <w:tr w:rsidR="00092A3F" w:rsidRPr="00092A3F" w:rsidTr="00AC244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хреньг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2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4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103,6</w:t>
            </w:r>
          </w:p>
        </w:tc>
      </w:tr>
      <w:tr w:rsidR="00092A3F" w:rsidRPr="00092A3F" w:rsidTr="00AC244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Т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5 12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 628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2 500,0</w:t>
            </w: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C244D" w:rsidRDefault="00AC244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660"/>
        <w:gridCol w:w="5160"/>
        <w:gridCol w:w="4040"/>
      </w:tblGrid>
      <w:tr w:rsidR="00092A3F" w:rsidRPr="00092A3F" w:rsidTr="00AC244D">
        <w:trPr>
          <w:trHeight w:val="1245"/>
        </w:trPr>
        <w:tc>
          <w:tcPr>
            <w:tcW w:w="660" w:type="dxa"/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60" w:type="dxa"/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vAlign w:val="bottom"/>
            <w:hideMark/>
          </w:tcPr>
          <w:p w:rsidR="00AC244D" w:rsidRPr="00AC244D" w:rsidRDefault="00AC244D" w:rsidP="00AC244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C244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12</w:t>
            </w:r>
          </w:p>
          <w:p w:rsidR="00092A3F" w:rsidRPr="00092A3F" w:rsidRDefault="00092A3F" w:rsidP="00AC244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C244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  <w:tr w:rsidR="00092A3F" w:rsidRPr="00092A3F" w:rsidTr="00AC244D">
        <w:trPr>
          <w:trHeight w:val="660"/>
        </w:trPr>
        <w:tc>
          <w:tcPr>
            <w:tcW w:w="98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44D" w:rsidRDefault="00AC244D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                                                         на 2023 год </w:t>
            </w:r>
          </w:p>
        </w:tc>
      </w:tr>
      <w:tr w:rsidR="00092A3F" w:rsidRPr="00092A3F" w:rsidTr="00092A3F">
        <w:trPr>
          <w:trHeight w:val="360"/>
        </w:trPr>
        <w:tc>
          <w:tcPr>
            <w:tcW w:w="9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092A3F" w:rsidRPr="00092A3F" w:rsidTr="00C226C4">
        <w:trPr>
          <w:trHeight w:val="1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\</w:t>
            </w:r>
            <w:proofErr w:type="gramStart"/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 образования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092A3F" w:rsidRPr="00092A3F" w:rsidTr="00092A3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досиновское  город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520,8</w:t>
            </w:r>
          </w:p>
        </w:tc>
      </w:tr>
      <w:tr w:rsidR="00092A3F" w:rsidRPr="00092A3F" w:rsidTr="00092A3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449,6</w:t>
            </w:r>
          </w:p>
        </w:tc>
      </w:tr>
      <w:tr w:rsidR="00092A3F" w:rsidRPr="00092A3F" w:rsidTr="00092A3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инюгское город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595,2</w:t>
            </w:r>
          </w:p>
        </w:tc>
      </w:tr>
      <w:tr w:rsidR="00092A3F" w:rsidRPr="00092A3F" w:rsidTr="00092A3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484,4</w:t>
            </w:r>
          </w:p>
        </w:tc>
      </w:tr>
      <w:tr w:rsidR="00092A3F" w:rsidRPr="00092A3F" w:rsidTr="00092A3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 850,0</w:t>
            </w:r>
          </w:p>
        </w:tc>
      </w:tr>
      <w:tr w:rsidR="00092A3F" w:rsidRPr="00092A3F" w:rsidTr="00092A3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 100,0</w:t>
            </w:r>
          </w:p>
        </w:tc>
      </w:tr>
      <w:tr w:rsidR="00092A3F" w:rsidRPr="00092A3F" w:rsidTr="00092A3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 000,0</w:t>
            </w: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6C4" w:rsidTr="00C226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26C4" w:rsidRDefault="00C226C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6C4" w:rsidRPr="00C226C4" w:rsidRDefault="00C226C4" w:rsidP="00C226C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226C4">
              <w:rPr>
                <w:rFonts w:eastAsia="Times New Roman"/>
                <w:kern w:val="0"/>
                <w:sz w:val="20"/>
                <w:lang w:eastAsia="ru-RU"/>
              </w:rPr>
              <w:t>Приложение 13</w:t>
            </w:r>
          </w:p>
        </w:tc>
      </w:tr>
      <w:tr w:rsidR="00C226C4" w:rsidTr="00C226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26C4" w:rsidRDefault="00C226C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6C4" w:rsidRPr="00C226C4" w:rsidRDefault="00C226C4" w:rsidP="00C226C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226C4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C226C4" w:rsidTr="00C226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26C4" w:rsidRDefault="00C226C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6C4" w:rsidRPr="00C226C4" w:rsidRDefault="00C226C4" w:rsidP="00C226C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226C4">
              <w:rPr>
                <w:rFonts w:eastAsia="Times New Roman"/>
                <w:kern w:val="0"/>
                <w:sz w:val="20"/>
                <w:lang w:eastAsia="ru-RU"/>
              </w:rPr>
              <w:t>"О бюджете района на 2023 год</w:t>
            </w:r>
          </w:p>
        </w:tc>
      </w:tr>
      <w:tr w:rsidR="00C226C4" w:rsidTr="00C226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26C4" w:rsidRDefault="00C226C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6C4" w:rsidRPr="00C226C4" w:rsidRDefault="00C226C4" w:rsidP="00C226C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226C4">
              <w:rPr>
                <w:rFonts w:eastAsia="Times New Roman"/>
                <w:kern w:val="0"/>
                <w:sz w:val="20"/>
                <w:lang w:eastAsia="ru-RU"/>
              </w:rPr>
              <w:t xml:space="preserve"> и на плановый период 2024 и 2025 годов"</w:t>
            </w:r>
          </w:p>
        </w:tc>
      </w:tr>
    </w:tbl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C226C4" w:rsidRDefault="00C226C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107" w:type="dxa"/>
        <w:tblInd w:w="-318" w:type="dxa"/>
        <w:tblLook w:val="04A0" w:firstRow="1" w:lastRow="0" w:firstColumn="1" w:lastColumn="0" w:noHBand="0" w:noVBand="1"/>
      </w:tblPr>
      <w:tblGrid>
        <w:gridCol w:w="4821"/>
        <w:gridCol w:w="1039"/>
        <w:gridCol w:w="1987"/>
        <w:gridCol w:w="2260"/>
      </w:tblGrid>
      <w:tr w:rsidR="00092A3F" w:rsidRPr="00092A3F" w:rsidTr="00C226C4">
        <w:trPr>
          <w:trHeight w:val="420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092A3F" w:rsidRPr="00092A3F" w:rsidTr="00C226C4">
        <w:trPr>
          <w:trHeight w:val="420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092A3F" w:rsidRPr="00092A3F" w:rsidTr="00C226C4">
        <w:trPr>
          <w:trHeight w:val="360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3 год</w:t>
            </w:r>
          </w:p>
        </w:tc>
      </w:tr>
      <w:tr w:rsidR="00092A3F" w:rsidRPr="00092A3F" w:rsidTr="00C226C4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092A3F" w:rsidRPr="00092A3F" w:rsidTr="00C226C4">
        <w:trPr>
          <w:trHeight w:val="780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осуществляемые в 2023 году </w:t>
            </w:r>
          </w:p>
        </w:tc>
      </w:tr>
      <w:tr w:rsidR="00092A3F" w:rsidRPr="00092A3F" w:rsidTr="00B50BB1">
        <w:trPr>
          <w:trHeight w:val="18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Объем          привлечения сре</w:t>
            </w:r>
            <w:proofErr w:type="gramStart"/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дств </w:t>
            </w: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в  б</w:t>
            </w:r>
            <w:proofErr w:type="gramEnd"/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юджет района, </w:t>
            </w: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тыс. рублей</w:t>
            </w:r>
          </w:p>
        </w:tc>
      </w:tr>
      <w:tr w:rsidR="00092A3F" w:rsidRPr="00092A3F" w:rsidTr="00B50BB1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7 500,00</w:t>
            </w:r>
          </w:p>
        </w:tc>
      </w:tr>
      <w:tr w:rsidR="00092A3F" w:rsidRPr="00092A3F" w:rsidTr="00B50BB1">
        <w:trPr>
          <w:trHeight w:val="9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Бюджетные кредиты от других </w:t>
            </w: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 не позднее </w:t>
            </w: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25 ноября текущего финансового  г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5 000,0</w:t>
            </w:r>
          </w:p>
        </w:tc>
      </w:tr>
      <w:tr w:rsidR="00092A3F" w:rsidRPr="00092A3F" w:rsidTr="00B50BB1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092A3F" w:rsidRPr="00092A3F" w:rsidTr="00C226C4">
        <w:trPr>
          <w:trHeight w:val="885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92A3F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2. Погашение в 2023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092A3F" w:rsidRPr="00092A3F" w:rsidTr="00C226C4">
        <w:trPr>
          <w:trHeight w:val="1815"/>
        </w:trPr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Объем          погашения долговых обязательств, тыс. рублей</w:t>
            </w:r>
          </w:p>
        </w:tc>
      </w:tr>
      <w:tr w:rsidR="00092A3F" w:rsidRPr="00092A3F" w:rsidTr="00C226C4">
        <w:trPr>
          <w:trHeight w:val="255"/>
        </w:trPr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92A3F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</w:tr>
      <w:tr w:rsidR="00092A3F" w:rsidRPr="00092A3F" w:rsidTr="00C226C4">
        <w:trPr>
          <w:trHeight w:val="420"/>
        </w:trPr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7 500,00</w:t>
            </w:r>
          </w:p>
        </w:tc>
      </w:tr>
      <w:tr w:rsidR="00092A3F" w:rsidRPr="00092A3F" w:rsidTr="00C226C4">
        <w:trPr>
          <w:trHeight w:val="840"/>
        </w:trPr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3F" w:rsidRPr="00092A3F" w:rsidRDefault="00092A3F" w:rsidP="00092A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092A3F">
              <w:rPr>
                <w:rFonts w:eastAsia="Times New Roman"/>
                <w:kern w:val="0"/>
                <w:sz w:val="27"/>
                <w:szCs w:val="27"/>
                <w:lang w:eastAsia="ru-RU"/>
              </w:rPr>
              <w:t>5 000,0</w:t>
            </w: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0BB1" w:rsidTr="00B50BB1">
        <w:tc>
          <w:tcPr>
            <w:tcW w:w="4785" w:type="dxa"/>
          </w:tcPr>
          <w:p w:rsidR="00B50BB1" w:rsidRDefault="00B50BB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50BB1" w:rsidRPr="00FF280E" w:rsidRDefault="00B50BB1" w:rsidP="00B50BB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иложение 14</w:t>
            </w:r>
          </w:p>
        </w:tc>
      </w:tr>
      <w:tr w:rsidR="00B50BB1" w:rsidTr="00B50BB1">
        <w:tc>
          <w:tcPr>
            <w:tcW w:w="4785" w:type="dxa"/>
          </w:tcPr>
          <w:p w:rsidR="00B50BB1" w:rsidRDefault="00B50BB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50BB1" w:rsidRPr="00FF280E" w:rsidRDefault="00B50BB1" w:rsidP="00B50BB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B50BB1" w:rsidTr="00B50BB1">
        <w:tc>
          <w:tcPr>
            <w:tcW w:w="4785" w:type="dxa"/>
          </w:tcPr>
          <w:p w:rsidR="00B50BB1" w:rsidRDefault="00B50BB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50BB1" w:rsidRPr="00FF280E" w:rsidRDefault="00B50BB1" w:rsidP="00B50BB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B50BB1" w:rsidTr="00B50BB1">
        <w:tc>
          <w:tcPr>
            <w:tcW w:w="4785" w:type="dxa"/>
          </w:tcPr>
          <w:p w:rsidR="00B50BB1" w:rsidRDefault="00B50BB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50BB1" w:rsidRPr="00FF280E" w:rsidRDefault="00B50BB1" w:rsidP="00B50BB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 и на плановый период 2024 и 2025 годов"</w:t>
            </w:r>
          </w:p>
        </w:tc>
      </w:tr>
    </w:tbl>
    <w:p w:rsidR="00B50BB1" w:rsidRDefault="00B50BB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151" w:type="dxa"/>
        <w:tblInd w:w="-318" w:type="dxa"/>
        <w:tblLook w:val="04A0" w:firstRow="1" w:lastRow="0" w:firstColumn="1" w:lastColumn="0" w:noHBand="0" w:noVBand="1"/>
      </w:tblPr>
      <w:tblGrid>
        <w:gridCol w:w="2553"/>
        <w:gridCol w:w="318"/>
        <w:gridCol w:w="5160"/>
        <w:gridCol w:w="1060"/>
        <w:gridCol w:w="1060"/>
      </w:tblGrid>
      <w:tr w:rsidR="00FF280E" w:rsidRPr="00FF280E" w:rsidTr="00B50BB1">
        <w:trPr>
          <w:trHeight w:val="435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FF280E" w:rsidRPr="00FF280E" w:rsidTr="00B50BB1">
        <w:trPr>
          <w:trHeight w:val="1005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50BB1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4 год и 2025 год</w:t>
            </w:r>
          </w:p>
          <w:p w:rsidR="00B50BB1" w:rsidRPr="00B50BB1" w:rsidRDefault="00B50BB1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FF280E" w:rsidRPr="00FF280E" w:rsidTr="002E1A72">
        <w:trPr>
          <w:trHeight w:val="52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новый период (тыс.</w:t>
            </w:r>
            <w:r w:rsidR="00B50BB1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рублей)</w:t>
            </w:r>
          </w:p>
        </w:tc>
      </w:tr>
      <w:tr w:rsidR="00FF280E" w:rsidRPr="00FF280E" w:rsidTr="002E1A72">
        <w:trPr>
          <w:trHeight w:val="51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</w:tr>
      <w:tr w:rsidR="00FF280E" w:rsidRPr="00FF280E" w:rsidTr="002E1A72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3 24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8 351,5</w:t>
            </w:r>
          </w:p>
        </w:tc>
      </w:tr>
      <w:tr w:rsidR="00FF280E" w:rsidRPr="00FF280E" w:rsidTr="002E1A72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5 48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6 993,0</w:t>
            </w:r>
          </w:p>
        </w:tc>
      </w:tr>
      <w:tr w:rsidR="00FF280E" w:rsidRPr="00FF280E" w:rsidTr="002E1A72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5 48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6 993,0</w:t>
            </w:r>
          </w:p>
        </w:tc>
      </w:tr>
      <w:tr w:rsidR="00FF280E" w:rsidRPr="00FF280E" w:rsidTr="002E1A72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25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550,0</w:t>
            </w:r>
          </w:p>
        </w:tc>
      </w:tr>
      <w:tr w:rsidR="00FF280E" w:rsidRPr="00FF280E" w:rsidTr="002E1A72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25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550,0</w:t>
            </w:r>
          </w:p>
        </w:tc>
      </w:tr>
      <w:tr w:rsidR="00FF280E" w:rsidRPr="00FF280E" w:rsidTr="002E1A72">
        <w:trPr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9 7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3 102,3</w:t>
            </w:r>
          </w:p>
        </w:tc>
      </w:tr>
      <w:tr w:rsidR="00FF280E" w:rsidRPr="00FF280E" w:rsidTr="002E1A7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7 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0 493,7</w:t>
            </w:r>
          </w:p>
        </w:tc>
      </w:tr>
      <w:tr w:rsidR="00FF280E" w:rsidRPr="00FF280E" w:rsidTr="002E1A7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8,6</w:t>
            </w:r>
          </w:p>
        </w:tc>
      </w:tr>
      <w:tr w:rsidR="00FF280E" w:rsidRPr="00FF280E" w:rsidTr="002E1A72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40,0</w:t>
            </w:r>
          </w:p>
        </w:tc>
      </w:tr>
      <w:tr w:rsidR="00FF280E" w:rsidRPr="00FF280E" w:rsidTr="002E1A72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3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332,3</w:t>
            </w:r>
          </w:p>
        </w:tc>
      </w:tr>
      <w:tr w:rsidR="00FF280E" w:rsidRPr="00FF280E" w:rsidTr="002E1A72">
        <w:trPr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3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332,3</w:t>
            </w:r>
          </w:p>
        </w:tc>
      </w:tr>
      <w:tr w:rsidR="00FF280E" w:rsidRPr="00FF280E" w:rsidTr="002E1A72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FF280E" w:rsidRPr="00FF280E" w:rsidTr="002E1A72">
        <w:trPr>
          <w:trHeight w:val="6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FF280E" w:rsidRPr="00FF280E" w:rsidTr="002E1A72">
        <w:trPr>
          <w:trHeight w:val="7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8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11,2</w:t>
            </w:r>
          </w:p>
        </w:tc>
      </w:tr>
      <w:tr w:rsidR="00FF280E" w:rsidRPr="00FF280E" w:rsidTr="002E1A72">
        <w:trPr>
          <w:trHeight w:val="15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114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140,2</w:t>
            </w:r>
          </w:p>
        </w:tc>
      </w:tr>
      <w:tr w:rsidR="00FF280E" w:rsidRPr="00FF280E" w:rsidTr="002E1A72">
        <w:trPr>
          <w:trHeight w:val="12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FF280E" w:rsidRPr="00FF280E" w:rsidTr="002E1A72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FF280E" w:rsidRPr="00FF280E" w:rsidTr="002E1A72">
        <w:trPr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FF280E" w:rsidRPr="00FF280E" w:rsidTr="002E1A72">
        <w:trPr>
          <w:trHeight w:val="4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2 01010 01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1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1,3</w:t>
            </w:r>
          </w:p>
        </w:tc>
      </w:tr>
      <w:tr w:rsidR="00FF280E" w:rsidRPr="00FF280E" w:rsidTr="002E1A72">
        <w:trPr>
          <w:trHeight w:val="4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2 01030 01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,7</w:t>
            </w:r>
          </w:p>
        </w:tc>
      </w:tr>
      <w:tr w:rsidR="00FF280E" w:rsidRPr="00FF280E" w:rsidTr="002E1A72">
        <w:trPr>
          <w:trHeight w:val="4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2 01040 01 0000 12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4,9</w:t>
            </w:r>
          </w:p>
        </w:tc>
      </w:tr>
      <w:tr w:rsidR="00FF280E" w:rsidRPr="00FF280E" w:rsidTr="002E1A72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5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592,0</w:t>
            </w:r>
          </w:p>
        </w:tc>
      </w:tr>
      <w:tr w:rsidR="00FF280E" w:rsidRPr="00FF280E" w:rsidTr="002E1A7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FF280E" w:rsidRPr="00FF280E" w:rsidTr="002E1A72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FF280E" w:rsidRPr="00FF280E" w:rsidTr="002E1A7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F280E" w:rsidRPr="00FF280E" w:rsidTr="002E1A72">
        <w:trPr>
          <w:trHeight w:val="5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F280E" w:rsidRPr="00FF280E" w:rsidTr="002E1A72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7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48,8</w:t>
            </w:r>
          </w:p>
        </w:tc>
      </w:tr>
      <w:tr w:rsidR="00FF280E" w:rsidRPr="00FF280E" w:rsidTr="002E1A72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/>
              </w:rPr>
              <w:t>66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kern w:val="0"/>
                <w:sz w:val="20"/>
                <w:lang w:eastAsia="ru-RU"/>
              </w:rPr>
              <w:t>637,3</w:t>
            </w:r>
          </w:p>
        </w:tc>
      </w:tr>
      <w:tr w:rsidR="00FF280E" w:rsidRPr="00FF280E" w:rsidTr="002E1A72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1,5</w:t>
            </w:r>
          </w:p>
        </w:tc>
      </w:tr>
      <w:tr w:rsidR="00FF280E" w:rsidRPr="00FF280E" w:rsidTr="002E1A72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0 5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07 742,1</w:t>
            </w:r>
          </w:p>
        </w:tc>
      </w:tr>
      <w:tr w:rsidR="00FF280E" w:rsidRPr="00FF280E" w:rsidTr="002E1A72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0 5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07 742,1</w:t>
            </w:r>
          </w:p>
        </w:tc>
      </w:tr>
      <w:tr w:rsidR="00FF280E" w:rsidRPr="00FF280E" w:rsidTr="002E1A72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0 819,0</w:t>
            </w:r>
          </w:p>
        </w:tc>
      </w:tr>
      <w:tr w:rsidR="00FF280E" w:rsidRPr="00FF280E" w:rsidTr="002E1A72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0 819,0</w:t>
            </w:r>
          </w:p>
        </w:tc>
      </w:tr>
      <w:tr w:rsidR="00FF280E" w:rsidRPr="00FF280E" w:rsidTr="002E1A72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0 819,0</w:t>
            </w:r>
          </w:p>
        </w:tc>
      </w:tr>
      <w:tr w:rsidR="00FF280E" w:rsidRPr="00FF280E" w:rsidTr="002E1A72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 26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7 108,1</w:t>
            </w:r>
          </w:p>
        </w:tc>
      </w:tr>
      <w:tr w:rsidR="00FF280E" w:rsidRPr="00FF280E" w:rsidTr="002E1A7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834,0</w:t>
            </w:r>
          </w:p>
        </w:tc>
      </w:tr>
      <w:tr w:rsidR="00FF280E" w:rsidRPr="00FF280E" w:rsidTr="002E1A72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834,0</w:t>
            </w:r>
          </w:p>
        </w:tc>
      </w:tr>
      <w:tr w:rsidR="00FF280E" w:rsidRPr="00FF280E" w:rsidTr="002E1A72">
        <w:trPr>
          <w:trHeight w:val="11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6,5</w:t>
            </w:r>
          </w:p>
        </w:tc>
      </w:tr>
      <w:tr w:rsidR="00FF280E" w:rsidRPr="00FF280E" w:rsidTr="002E1A72">
        <w:trPr>
          <w:trHeight w:val="13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25179 05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6,5</w:t>
            </w:r>
          </w:p>
        </w:tc>
      </w:tr>
      <w:tr w:rsidR="00FF280E" w:rsidRPr="00FF280E" w:rsidTr="002E1A72">
        <w:trPr>
          <w:trHeight w:val="10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7,6</w:t>
            </w:r>
          </w:p>
        </w:tc>
      </w:tr>
      <w:tr w:rsidR="00FF280E" w:rsidRPr="00FF280E" w:rsidTr="002E1A72">
        <w:trPr>
          <w:trHeight w:val="1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7,6</w:t>
            </w:r>
          </w:p>
        </w:tc>
      </w:tr>
      <w:tr w:rsidR="00FF280E" w:rsidRPr="00FF280E" w:rsidTr="002E1A72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6,3</w:t>
            </w:r>
          </w:p>
        </w:tc>
      </w:tr>
      <w:tr w:rsidR="00FF280E" w:rsidRPr="00FF280E" w:rsidTr="002E1A72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6,3</w:t>
            </w:r>
          </w:p>
        </w:tc>
      </w:tr>
      <w:tr w:rsidR="00FF280E" w:rsidRPr="00FF280E" w:rsidTr="002E1A72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5519 00 0000 151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0</w:t>
            </w:r>
          </w:p>
        </w:tc>
      </w:tr>
      <w:tr w:rsidR="00FF280E" w:rsidRPr="00FF280E" w:rsidTr="002E1A72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36 2 02 25519 05 0000 151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0</w:t>
            </w:r>
          </w:p>
        </w:tc>
      </w:tr>
      <w:tr w:rsidR="00FF280E" w:rsidRPr="00FF280E" w:rsidTr="002E1A7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 58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690,8</w:t>
            </w:r>
          </w:p>
        </w:tc>
      </w:tr>
      <w:tr w:rsidR="00FF280E" w:rsidRPr="00FF280E" w:rsidTr="002E1A72">
        <w:trPr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4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</w:tr>
      <w:tr w:rsidR="00FF280E" w:rsidRPr="00FF280E" w:rsidTr="002E1A72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 0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098,0</w:t>
            </w:r>
          </w:p>
        </w:tc>
      </w:tr>
      <w:tr w:rsidR="00FF280E" w:rsidRPr="00FF280E" w:rsidTr="002E1A7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FF280E" w:rsidRPr="00FF280E" w:rsidTr="002E1A72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 20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131,6</w:t>
            </w:r>
          </w:p>
        </w:tc>
      </w:tr>
      <w:tr w:rsidR="00FF280E" w:rsidRPr="00FF280E" w:rsidTr="002E1A72">
        <w:trPr>
          <w:trHeight w:val="7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5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826,2</w:t>
            </w:r>
          </w:p>
        </w:tc>
      </w:tr>
      <w:tr w:rsidR="00FF280E" w:rsidRPr="00FF280E" w:rsidTr="002E1A72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</w:tr>
      <w:tr w:rsidR="00FF280E" w:rsidRPr="00FF280E" w:rsidTr="002E1A72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750,0</w:t>
            </w:r>
          </w:p>
        </w:tc>
      </w:tr>
      <w:tr w:rsidR="00FF280E" w:rsidRPr="00FF280E" w:rsidTr="002E1A72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5,7</w:t>
            </w:r>
          </w:p>
        </w:tc>
      </w:tr>
      <w:tr w:rsidR="00FF280E" w:rsidRPr="00FF280E" w:rsidTr="002E1A72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FF280E" w:rsidRPr="00FF280E" w:rsidTr="002E1A72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FF280E" w:rsidRPr="00FF280E" w:rsidTr="002E1A72">
        <w:trPr>
          <w:trHeight w:val="13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FF280E" w:rsidRPr="00FF280E" w:rsidTr="002E1A72">
        <w:trPr>
          <w:trHeight w:val="1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9 05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FF280E" w:rsidRPr="00FF280E" w:rsidTr="002E1A72">
        <w:trPr>
          <w:trHeight w:val="1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89,8</w:t>
            </w:r>
          </w:p>
        </w:tc>
      </w:tr>
      <w:tr w:rsidR="00FF280E" w:rsidRPr="00FF280E" w:rsidTr="002E1A7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89,8</w:t>
            </w:r>
          </w:p>
        </w:tc>
      </w:tr>
      <w:tr w:rsidR="00FF280E" w:rsidRPr="00FF280E" w:rsidTr="002E1A72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2E1A72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2E1A72">
        <w:trPr>
          <w:trHeight w:val="3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FF280E" w:rsidRPr="00FF280E" w:rsidTr="002E1A72">
        <w:trPr>
          <w:trHeight w:val="4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FF280E" w:rsidRPr="00FF280E" w:rsidTr="002E1A7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</w:tr>
      <w:tr w:rsidR="00FF280E" w:rsidRPr="00FF280E" w:rsidTr="002E1A72">
        <w:trPr>
          <w:trHeight w:val="10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FF280E" w:rsidRPr="00FF280E" w:rsidTr="002E1A7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FF280E" w:rsidRPr="00FF280E" w:rsidTr="002E1A7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63 8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66 093,6</w:t>
            </w: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A72" w:rsidRPr="00FF280E" w:rsidTr="002E1427">
        <w:tc>
          <w:tcPr>
            <w:tcW w:w="4785" w:type="dxa"/>
          </w:tcPr>
          <w:p w:rsidR="002E1A72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A72" w:rsidRPr="00FF280E" w:rsidRDefault="002E1A72" w:rsidP="002E1A7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иложение 1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</w:tr>
      <w:tr w:rsidR="002E1A72" w:rsidRPr="00FF280E" w:rsidTr="002E1427">
        <w:tc>
          <w:tcPr>
            <w:tcW w:w="4785" w:type="dxa"/>
          </w:tcPr>
          <w:p w:rsidR="002E1A72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A72" w:rsidRPr="00FF280E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2E1A72" w:rsidRPr="00FF280E" w:rsidTr="002E1427">
        <w:tc>
          <w:tcPr>
            <w:tcW w:w="4785" w:type="dxa"/>
          </w:tcPr>
          <w:p w:rsidR="002E1A72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A72" w:rsidRPr="00FF280E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2E1A72" w:rsidRPr="00FF280E" w:rsidTr="002E1427">
        <w:tc>
          <w:tcPr>
            <w:tcW w:w="4785" w:type="dxa"/>
          </w:tcPr>
          <w:p w:rsidR="002E1A72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A72" w:rsidRPr="00FF280E" w:rsidRDefault="002E1A72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 и на плановый период 2024 и 2025 годов"</w:t>
            </w:r>
          </w:p>
        </w:tc>
      </w:tr>
    </w:tbl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A72" w:rsidRDefault="002E1A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238"/>
        <w:gridCol w:w="567"/>
        <w:gridCol w:w="709"/>
        <w:gridCol w:w="1276"/>
        <w:gridCol w:w="1275"/>
      </w:tblGrid>
      <w:tr w:rsidR="00FF280E" w:rsidRPr="00FF280E" w:rsidTr="00645B90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90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645B90"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F280E" w:rsidRPr="00FF280E" w:rsidRDefault="00645B90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4 год и 2025 год</w:t>
            </w:r>
          </w:p>
        </w:tc>
      </w:tr>
      <w:tr w:rsidR="00FF280E" w:rsidRPr="00FF280E" w:rsidTr="00645B90">
        <w:trPr>
          <w:trHeight w:val="17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FF280E" w:rsidRPr="00FF280E" w:rsidTr="00645B90">
        <w:trPr>
          <w:trHeight w:val="15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280E" w:rsidRPr="00FF280E" w:rsidTr="00645B90">
        <w:trPr>
          <w:trHeight w:val="9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5 год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5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7 093,6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1 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7 600,3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FF280E" w:rsidRPr="00FF280E" w:rsidTr="00645B90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9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012,3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543,8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9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970,5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FF280E" w:rsidRPr="00FF280E" w:rsidTr="00645B90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8,4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 8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 084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00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 3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 384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5 3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5 348,1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5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820,5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8 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7 623,7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294,6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14,2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 683,3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 683,3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 147,5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22,6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6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229,9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 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 838,2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638,2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служивание государственного</w:t>
            </w:r>
            <w:proofErr w:type="gramStart"/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 () </w:t>
            </w:r>
            <w:proofErr w:type="gramEnd"/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() 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7 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6 076,0</w:t>
            </w:r>
          </w:p>
        </w:tc>
      </w:tr>
      <w:tr w:rsidR="00FF280E" w:rsidRPr="00FF280E" w:rsidTr="00645B90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076,0</w:t>
            </w:r>
          </w:p>
        </w:tc>
      </w:tr>
      <w:tr w:rsidR="00FF280E" w:rsidRPr="00FF280E" w:rsidTr="00645B9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000,0</w:t>
            </w:r>
          </w:p>
        </w:tc>
      </w:tr>
    </w:tbl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E1427" w:rsidRDefault="002E14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427" w:rsidTr="002E1427">
        <w:tc>
          <w:tcPr>
            <w:tcW w:w="4785" w:type="dxa"/>
          </w:tcPr>
          <w:p w:rsidR="002E1427" w:rsidRDefault="002E142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427" w:rsidRPr="00FF280E" w:rsidRDefault="002E1427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иложение 16</w:t>
            </w:r>
          </w:p>
        </w:tc>
      </w:tr>
      <w:tr w:rsidR="002E1427" w:rsidTr="002E1427">
        <w:tc>
          <w:tcPr>
            <w:tcW w:w="4785" w:type="dxa"/>
          </w:tcPr>
          <w:p w:rsidR="002E1427" w:rsidRDefault="002E142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427" w:rsidRPr="00FF280E" w:rsidRDefault="002E1427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2E1427" w:rsidTr="002E1427">
        <w:tc>
          <w:tcPr>
            <w:tcW w:w="4785" w:type="dxa"/>
          </w:tcPr>
          <w:p w:rsidR="002E1427" w:rsidRDefault="002E142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2E1427" w:rsidRPr="00FF280E" w:rsidRDefault="002E1427" w:rsidP="002E14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3 год </w:t>
            </w:r>
            <w:r w:rsidRPr="00FF280E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</w:tbl>
    <w:p w:rsidR="00092A3F" w:rsidRDefault="00092A3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238"/>
        <w:gridCol w:w="1177"/>
        <w:gridCol w:w="486"/>
        <w:gridCol w:w="1030"/>
        <w:gridCol w:w="1134"/>
      </w:tblGrid>
      <w:tr w:rsidR="00FF280E" w:rsidRPr="00FF280E" w:rsidTr="002E1427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27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  <w:r w:rsidR="002E142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F280E" w:rsidRPr="00FF280E" w:rsidRDefault="002E1427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FF280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4 год и 2025 год</w:t>
            </w:r>
          </w:p>
        </w:tc>
      </w:tr>
      <w:tr w:rsidR="00FF280E" w:rsidRPr="00FF280E" w:rsidTr="002E1427">
        <w:trPr>
          <w:trHeight w:val="24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280E" w:rsidRPr="00FF280E" w:rsidTr="002E1427">
        <w:trPr>
          <w:trHeight w:val="9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280E" w:rsidRPr="00FF280E" w:rsidTr="00F01812">
        <w:trPr>
          <w:trHeight w:val="6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12" w:rsidRDefault="00F01812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12" w:rsidRDefault="00F01812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12" w:rsidRDefault="00F01812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4 год   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12" w:rsidRDefault="00F01812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5 год    (тыс. рублей)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7 093,6</w:t>
            </w:r>
          </w:p>
        </w:tc>
      </w:tr>
      <w:tr w:rsidR="00FF280E" w:rsidRPr="00FF280E" w:rsidTr="002E1427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4 437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65,0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3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3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8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9 463,6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тские дошкольные учреж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 596,7</w:t>
            </w:r>
          </w:p>
        </w:tc>
      </w:tr>
      <w:tr w:rsidR="00FF280E" w:rsidRPr="00FF280E" w:rsidTr="00702A6D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63,7</w:t>
            </w:r>
          </w:p>
        </w:tc>
      </w:tr>
      <w:tr w:rsidR="00FF280E" w:rsidRPr="00FF280E" w:rsidTr="00702A6D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525,0</w:t>
            </w:r>
          </w:p>
        </w:tc>
      </w:tr>
      <w:tr w:rsidR="00FF280E" w:rsidRPr="00FF280E" w:rsidTr="00702A6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8,7</w:t>
            </w:r>
          </w:p>
        </w:tc>
      </w:tr>
      <w:tr w:rsidR="00FF280E" w:rsidRPr="00FF280E" w:rsidTr="00702A6D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сходы учреждений за счет средств </w:t>
            </w:r>
            <w:r w:rsidR="00F0181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ab/>
              <w:t>местного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Б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6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6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 056,2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90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614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7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разовательные учреж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0 439,3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2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2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298,3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04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 507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6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567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53,0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48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114,0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62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30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8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нтрализованные бухгалтер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5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860,6</w:t>
            </w:r>
          </w:p>
        </w:tc>
      </w:tr>
      <w:tr w:rsidR="00FF280E" w:rsidRPr="00FF280E" w:rsidTr="00E77E40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78,6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0,7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3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F280E" w:rsidRPr="00FF280E" w:rsidTr="00E77E40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4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F280E" w:rsidRPr="00FF280E" w:rsidTr="00E77E40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034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8,1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587,1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находящихся под </w:t>
            </w:r>
            <w:r w:rsidR="00E77E40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пекой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87,0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Начисление и выплата </w:t>
            </w:r>
            <w:r w:rsidR="00E77E40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омпенсации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6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FF280E" w:rsidRPr="00FF280E" w:rsidTr="00E77E40">
        <w:trPr>
          <w:trHeight w:val="16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озмещение расход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47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409,0</w:t>
            </w:r>
          </w:p>
        </w:tc>
      </w:tr>
      <w:tr w:rsidR="00FF280E" w:rsidRPr="00FF280E" w:rsidTr="002E1427">
        <w:trPr>
          <w:trHeight w:val="1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6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5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FF280E" w:rsidRPr="00FF280E" w:rsidTr="00E77E40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618,0</w:t>
            </w:r>
          </w:p>
        </w:tc>
      </w:tr>
      <w:tr w:rsidR="00FF280E" w:rsidRPr="00FF280E" w:rsidTr="00E77E40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 16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 223,8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754,3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17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9,5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683,4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8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8,4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S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00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F280E" w:rsidRPr="00FF280E" w:rsidTr="002E1427">
        <w:trPr>
          <w:trHeight w:val="1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стественно-научной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1154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1154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F280E" w:rsidRPr="00FF280E" w:rsidTr="002E1427">
        <w:trPr>
          <w:trHeight w:val="15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стественно-научной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1S54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1S54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F280E" w:rsidRPr="00FF280E" w:rsidTr="00E77E40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В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</w:tr>
      <w:tr w:rsidR="00FF280E" w:rsidRPr="00FF280E" w:rsidTr="00E77E40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В5179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4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 730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444,6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65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825,7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63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91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ма культуры, сельские клуб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771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651,8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779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37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8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зеи  и постоянные выстав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10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98,8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7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77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09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иблиоте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966,9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,0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 951,9</w:t>
            </w:r>
          </w:p>
        </w:tc>
      </w:tr>
      <w:tr w:rsidR="00FF280E" w:rsidRPr="00FF280E" w:rsidTr="00E77E40">
        <w:trPr>
          <w:trHeight w:val="7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637,0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74,9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0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м ремесе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729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729,4</w:t>
            </w:r>
          </w:p>
        </w:tc>
      </w:tr>
      <w:tr w:rsidR="00FF280E" w:rsidRPr="00FF280E" w:rsidTr="002E1427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34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65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021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81,0</w:t>
            </w:r>
          </w:p>
        </w:tc>
      </w:tr>
      <w:tr w:rsidR="00FF280E" w:rsidRPr="00FF280E" w:rsidTr="002E1427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плата отдельным категориям специалист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1,0</w:t>
            </w:r>
          </w:p>
        </w:tc>
      </w:tr>
      <w:tr w:rsidR="00FF280E" w:rsidRPr="00FF280E" w:rsidTr="002E1427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озмещение расход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1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2000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4,5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го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17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1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1000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10003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2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2000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2000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Дом для молодой семь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3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5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33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5</w:t>
            </w:r>
          </w:p>
        </w:tc>
      </w:tr>
      <w:tr w:rsidR="00FF280E" w:rsidRPr="00FF280E" w:rsidTr="00E77E40">
        <w:trPr>
          <w:trHeight w:val="7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некоммерческих 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организаций"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444,8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етера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0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26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5,0</w:t>
            </w:r>
          </w:p>
        </w:tc>
      </w:tr>
      <w:tr w:rsidR="00FF280E" w:rsidRPr="00FF280E" w:rsidTr="002E1427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по администрирова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9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1609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обретение (строительство жилого помещ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N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68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000N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68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 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 08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83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3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38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03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10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1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834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существление дорожной деятельности  в отношении </w:t>
            </w:r>
            <w:r w:rsidR="00E77E40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втомобильных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1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83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1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834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S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существление дорожной деятельности  в отношении </w:t>
            </w:r>
            <w:r w:rsidR="00E77E40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втомобильных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S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0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8000S5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0</w:t>
            </w:r>
          </w:p>
        </w:tc>
      </w:tr>
      <w:tr w:rsidR="00FF280E" w:rsidRPr="00FF280E" w:rsidTr="00E77E40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00003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родоохранные мероприят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000030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9000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7,2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7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7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00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7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00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47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100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104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509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лава 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1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659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 002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 9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5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657,8</w:t>
            </w:r>
          </w:p>
        </w:tc>
      </w:tr>
      <w:tr w:rsidR="00FF280E" w:rsidRPr="00FF280E" w:rsidTr="002E1427">
        <w:trPr>
          <w:trHeight w:val="8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8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324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путаты Подосиновской районной Ду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5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FF280E" w:rsidRPr="00FF280E" w:rsidTr="002E1427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105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Централизованные бухгалтер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993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</w:tr>
      <w:tr w:rsidR="00FF280E" w:rsidRPr="00FF280E" w:rsidTr="00E77E40">
        <w:trPr>
          <w:trHeight w:val="7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851,3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42,2</w:t>
            </w:r>
          </w:p>
        </w:tc>
      </w:tr>
      <w:tr w:rsidR="00FF280E" w:rsidRPr="00FF280E" w:rsidTr="00E77E40">
        <w:trPr>
          <w:trHeight w:val="8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4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454,2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83,0</w:t>
            </w:r>
          </w:p>
        </w:tc>
      </w:tr>
      <w:tr w:rsidR="00FF280E" w:rsidRPr="00FF280E" w:rsidTr="00E77E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205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22,1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FF280E" w:rsidRPr="00FF280E" w:rsidTr="002E1427">
        <w:trPr>
          <w:trHeight w:val="7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2,1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02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латы к пенс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7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7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7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4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7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7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5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платы отдельным категориям гражда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0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1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1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5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FF280E" w:rsidRPr="00FF280E" w:rsidTr="00EB4D7D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FF280E" w:rsidRPr="00FF280E" w:rsidTr="00EB4D7D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Подготовка и повышение квалификации лиц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r w:rsidR="00EB4D7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1155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FF280E" w:rsidRPr="00FF280E" w:rsidTr="00EB4D7D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1155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,7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финансирование по подготовке и повышению квалификации лиц,</w:t>
            </w:r>
            <w:r w:rsidR="00E77E4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1S5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001S5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5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 851,9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рганы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912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FF280E" w:rsidRPr="00FF280E" w:rsidTr="002E1427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5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12,5</w:t>
            </w:r>
          </w:p>
        </w:tc>
      </w:tr>
      <w:tr w:rsidR="00FF280E" w:rsidRPr="00FF280E" w:rsidTr="002E1427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5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6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103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бслуживание </w:t>
            </w:r>
            <w:r w:rsidR="00EB4D7D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ого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дол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09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 5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0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0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00,0</w:t>
            </w:r>
          </w:p>
        </w:tc>
      </w:tr>
      <w:tr w:rsidR="00FF280E" w:rsidRPr="00FF280E" w:rsidTr="002E1427">
        <w:trPr>
          <w:trHeight w:val="7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76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Расчет и предоставление дотаций </w:t>
            </w:r>
            <w:r w:rsidR="00EB4D7D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бюджетам</w:t>
            </w: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76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1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76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словно утверждаем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8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863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008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863,4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18,4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,4</w:t>
            </w:r>
          </w:p>
        </w:tc>
      </w:tr>
      <w:tr w:rsidR="00FF280E" w:rsidRPr="00FF280E" w:rsidTr="002E1427">
        <w:trPr>
          <w:trHeight w:val="5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0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,4</w:t>
            </w:r>
          </w:p>
        </w:tc>
      </w:tr>
      <w:tr w:rsidR="00FF280E" w:rsidRPr="00FF280E" w:rsidTr="002E1427">
        <w:trPr>
          <w:trHeight w:val="7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0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,4</w:t>
            </w:r>
          </w:p>
        </w:tc>
      </w:tr>
      <w:tr w:rsidR="00FF280E" w:rsidRPr="00FF280E" w:rsidTr="00ED3CA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03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0</w:t>
            </w:r>
          </w:p>
        </w:tc>
      </w:tr>
      <w:tr w:rsidR="00FF280E" w:rsidRPr="00FF280E" w:rsidTr="00ED3CA3">
        <w:trPr>
          <w:trHeight w:val="7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16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</w:tr>
      <w:tr w:rsidR="00FF280E" w:rsidRPr="00FF280E" w:rsidTr="00ED3CA3">
        <w:trPr>
          <w:trHeight w:val="10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160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</w:tr>
      <w:tr w:rsidR="00FF280E" w:rsidRPr="00FF280E" w:rsidTr="002E1427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1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4,8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0001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gramStart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0001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000106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FF280E" w:rsidRPr="00FF280E" w:rsidTr="002E1427">
        <w:trPr>
          <w:trHeight w:val="7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000106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1,0</w:t>
            </w:r>
          </w:p>
        </w:tc>
      </w:tr>
      <w:tr w:rsidR="00FF280E" w:rsidRPr="00FF280E" w:rsidTr="002E142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000106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,0</w:t>
            </w:r>
          </w:p>
        </w:tc>
      </w:tr>
    </w:tbl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D3CA3" w:rsidRDefault="00ED3C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3CA3" w:rsidTr="00ED3CA3">
        <w:tc>
          <w:tcPr>
            <w:tcW w:w="4785" w:type="dxa"/>
          </w:tcPr>
          <w:p w:rsidR="00ED3CA3" w:rsidRDefault="00ED3CA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ED3CA3" w:rsidRPr="00FF280E" w:rsidRDefault="00ED3CA3" w:rsidP="00ED3C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Приложение 17</w:t>
            </w:r>
          </w:p>
        </w:tc>
      </w:tr>
      <w:tr w:rsidR="00ED3CA3" w:rsidTr="00ED3CA3">
        <w:tc>
          <w:tcPr>
            <w:tcW w:w="4785" w:type="dxa"/>
          </w:tcPr>
          <w:p w:rsidR="00ED3CA3" w:rsidRDefault="00ED3CA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ED3CA3" w:rsidRPr="00FF280E" w:rsidRDefault="00ED3CA3" w:rsidP="00ED3C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ED3CA3" w:rsidTr="00ED3CA3">
        <w:tc>
          <w:tcPr>
            <w:tcW w:w="4785" w:type="dxa"/>
          </w:tcPr>
          <w:p w:rsidR="00ED3CA3" w:rsidRDefault="00ED3CA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ED3CA3" w:rsidRPr="00FF280E" w:rsidRDefault="00ED3CA3" w:rsidP="00ED3C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F280E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FF280E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</w:tbl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67"/>
        <w:gridCol w:w="425"/>
        <w:gridCol w:w="503"/>
        <w:gridCol w:w="1070"/>
        <w:gridCol w:w="456"/>
        <w:gridCol w:w="948"/>
        <w:gridCol w:w="1134"/>
      </w:tblGrid>
      <w:tr w:rsidR="00FF280E" w:rsidRPr="00FF280E" w:rsidTr="00742C99">
        <w:trPr>
          <w:trHeight w:val="37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D3CA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FF280E" w:rsidRPr="00FF280E" w:rsidTr="00742C99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D3CA3">
              <w:rPr>
                <w:rFonts w:eastAsia="Times New Roman"/>
                <w:b/>
                <w:kern w:val="0"/>
                <w:szCs w:val="24"/>
                <w:lang w:eastAsia="ru-RU"/>
              </w:rPr>
              <w:t>расходов бюджета района на 2024 год и 2025  год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ED3CA3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280E" w:rsidRPr="00FF280E" w:rsidTr="00742C99">
        <w:trPr>
          <w:trHeight w:val="1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4 год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5 год (тыс. рублей)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7 093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4 437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7 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7 287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820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820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596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3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596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63,7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2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01812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ab/>
              <w:t>местного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056,2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0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614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7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 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623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 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7 623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39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39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298,3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4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7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FF280E" w:rsidRPr="00FF280E" w:rsidTr="00742C99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78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78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F280E" w:rsidRPr="00FF280E" w:rsidTr="00742C99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F280E" w:rsidRPr="00FF280E" w:rsidTr="00742C99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</w:tr>
      <w:tr w:rsidR="00FF280E" w:rsidRPr="00FF280E" w:rsidTr="00742C99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4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28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428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28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28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48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2,9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46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FF280E" w:rsidRPr="00FF280E" w:rsidTr="00742C99">
        <w:trPr>
          <w:trHeight w:val="1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09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FF280E" w:rsidRPr="00FF280E" w:rsidTr="00742C99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742C99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742C99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65,2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20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75285A"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851,9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775,9</w:t>
            </w:r>
          </w:p>
        </w:tc>
      </w:tr>
      <w:tr w:rsidR="00FF280E" w:rsidRPr="00FF280E" w:rsidTr="00742C9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76,0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76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76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F280E" w:rsidRPr="00FF280E" w:rsidTr="0075285A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75285A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 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 561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16,4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FF280E" w:rsidRPr="00FF280E" w:rsidTr="00742C9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34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екоммерческих 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59,8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59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59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5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57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4,8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F280E" w:rsidRPr="00FF280E" w:rsidTr="0075285A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F280E" w:rsidRPr="00FF280E" w:rsidTr="0075285A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80,4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67,2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67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67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367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47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3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FF280E" w:rsidRPr="00FF280E" w:rsidTr="0075285A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0,5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8,4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,4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08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38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38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702A6D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75285A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60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25,7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91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о подготовке и повышению квалификации лиц,</w:t>
            </w:r>
            <w:r w:rsidR="0075285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683,3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683,3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683,3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578,8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71,8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51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7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10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98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77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66,9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51,9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274,9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65,4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00,9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48,6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программа Подосиновского района 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81,0</w:t>
            </w:r>
          </w:p>
        </w:tc>
      </w:tr>
      <w:tr w:rsidR="00FF280E" w:rsidRPr="00FF280E" w:rsidTr="0075285A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81,0</w:t>
            </w:r>
          </w:p>
        </w:tc>
      </w:tr>
      <w:tr w:rsidR="00FF280E" w:rsidRPr="00FF280E" w:rsidTr="0075285A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FF280E" w:rsidRPr="00FF280E" w:rsidTr="00742C99">
        <w:trPr>
          <w:trHeight w:val="1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4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екоммерческих 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57,3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5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5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екоммерческих 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89,8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обретение (строительство жилого пом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</w:t>
            </w:r>
            <w:r w:rsidR="00A8497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5285A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5285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</w:t>
            </w:r>
            <w:proofErr w:type="gramStart"/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) </w:t>
            </w:r>
            <w:proofErr w:type="gramEnd"/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</w:t>
            </w:r>
            <w:proofErr w:type="gramStart"/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) </w:t>
            </w:r>
            <w:proofErr w:type="gramEnd"/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бслуживание </w:t>
            </w:r>
            <w:r w:rsidR="0075285A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осиновская районная Дума Подосиновского  района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4C26A6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FF280E"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FF280E" w:rsidRPr="00FF280E" w:rsidTr="00742C9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FF280E" w:rsidRPr="00FF280E" w:rsidTr="00742C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0E" w:rsidRPr="00FF280E" w:rsidRDefault="00FF280E" w:rsidP="00FF280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F280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5285A" w:rsidRDefault="007528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285A" w:rsidTr="0075285A">
        <w:tc>
          <w:tcPr>
            <w:tcW w:w="4785" w:type="dxa"/>
          </w:tcPr>
          <w:p w:rsidR="0075285A" w:rsidRDefault="0075285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75285A" w:rsidRPr="007F7C26" w:rsidRDefault="0075285A" w:rsidP="007528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18   </w:t>
            </w:r>
          </w:p>
        </w:tc>
      </w:tr>
      <w:tr w:rsidR="0075285A" w:rsidTr="0075285A">
        <w:tc>
          <w:tcPr>
            <w:tcW w:w="4785" w:type="dxa"/>
          </w:tcPr>
          <w:p w:rsidR="0075285A" w:rsidRDefault="0075285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75285A" w:rsidRPr="007F7C26" w:rsidRDefault="0075285A" w:rsidP="007528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</w:tbl>
    <w:p w:rsidR="00FF280E" w:rsidRDefault="00FF280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425"/>
        <w:gridCol w:w="2552"/>
        <w:gridCol w:w="348"/>
        <w:gridCol w:w="928"/>
        <w:gridCol w:w="1275"/>
      </w:tblGrid>
      <w:tr w:rsidR="007F7C26" w:rsidRPr="007F7C26" w:rsidTr="00535EB0">
        <w:trPr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7F7C26" w:rsidRPr="007F7C26" w:rsidTr="00535EB0">
        <w:trPr>
          <w:trHeight w:val="118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7F7C26" w:rsidRPr="007F7C26" w:rsidTr="00535EB0">
        <w:trPr>
          <w:trHeight w:val="3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F7C26" w:rsidRPr="007F7C26" w:rsidTr="00535EB0">
        <w:trPr>
          <w:trHeight w:val="37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F7C26" w:rsidRPr="007F7C26" w:rsidTr="00535EB0">
        <w:trPr>
          <w:trHeight w:val="37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5285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4 год и  2025 </w:t>
            </w:r>
            <w:r w:rsidR="0075285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г</w:t>
            </w:r>
            <w:r w:rsidRPr="007F7C2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F7C26" w:rsidRPr="007F7C26" w:rsidTr="00535EB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F7C26" w:rsidRPr="007F7C26" w:rsidTr="00535EB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4 год 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5 год  (тыс. рублей)</w:t>
            </w:r>
          </w:p>
        </w:tc>
      </w:tr>
      <w:tr w:rsidR="007F7C26" w:rsidRPr="007F7C26" w:rsidTr="00535EB0">
        <w:trPr>
          <w:trHeight w:val="46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F7C26" w:rsidRPr="007F7C26" w:rsidTr="00535EB0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000,0</w:t>
            </w:r>
          </w:p>
        </w:tc>
      </w:tr>
      <w:tr w:rsidR="007F7C26" w:rsidRPr="007F7C26" w:rsidTr="00535EB0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7F7C26" w:rsidRPr="007F7C26" w:rsidTr="00535EB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7F7C26" w:rsidRPr="007F7C26" w:rsidTr="00535EB0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7F7C26" w:rsidRPr="007F7C26" w:rsidTr="00535EB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7F7C26" w:rsidRPr="007F7C26" w:rsidTr="00535EB0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7F7C26" w:rsidRPr="007F7C26" w:rsidTr="00535EB0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7F7C26" w:rsidRPr="007F7C26" w:rsidTr="00535EB0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7F7C26" w:rsidRPr="007F7C26" w:rsidTr="00535EB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7F7C26" w:rsidRPr="007F7C26" w:rsidTr="00535EB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7F7C26" w:rsidRPr="007F7C26" w:rsidTr="00535EB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7F7C26" w:rsidRPr="007F7C26" w:rsidTr="00535EB0">
        <w:trPr>
          <w:trHeight w:val="9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огашение бюджетами муниципальных районов кредитов</w:t>
            </w: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7F7C26" w:rsidRPr="007F7C26" w:rsidTr="00535EB0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000,0</w:t>
            </w:r>
          </w:p>
        </w:tc>
      </w:tr>
      <w:tr w:rsidR="007F7C26" w:rsidRPr="007F7C26" w:rsidTr="00535EB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593,6</w:t>
            </w:r>
          </w:p>
        </w:tc>
      </w:tr>
      <w:tr w:rsidR="007F7C26" w:rsidRPr="007F7C26" w:rsidTr="00535EB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593,6</w:t>
            </w:r>
          </w:p>
        </w:tc>
      </w:tr>
      <w:tr w:rsidR="007F7C26" w:rsidRPr="007F7C26" w:rsidTr="00535EB0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593,6</w:t>
            </w:r>
          </w:p>
        </w:tc>
      </w:tr>
      <w:tr w:rsidR="007F7C26" w:rsidRPr="007F7C26" w:rsidTr="00535EB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6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8 593,6</w:t>
            </w:r>
          </w:p>
        </w:tc>
      </w:tr>
      <w:tr w:rsidR="007F7C26" w:rsidRPr="007F7C26" w:rsidTr="00535EB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9 593,6</w:t>
            </w:r>
          </w:p>
        </w:tc>
      </w:tr>
      <w:tr w:rsidR="007F7C26" w:rsidRPr="007F7C26" w:rsidTr="00535EB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9 593,6</w:t>
            </w:r>
          </w:p>
        </w:tc>
      </w:tr>
      <w:tr w:rsidR="007F7C26" w:rsidRPr="007F7C26" w:rsidTr="00535EB0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9 593,6</w:t>
            </w:r>
          </w:p>
        </w:tc>
      </w:tr>
      <w:tr w:rsidR="007F7C26" w:rsidRPr="007F7C26" w:rsidTr="00535EB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7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6" w:rsidRPr="007F7C26" w:rsidRDefault="007F7C26" w:rsidP="007F7C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F7C2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9 593,6</w:t>
            </w:r>
          </w:p>
        </w:tc>
      </w:tr>
    </w:tbl>
    <w:p w:rsidR="007F7C26" w:rsidRDefault="007F7C2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594"/>
      </w:tblGrid>
      <w:tr w:rsidR="00E06DB7" w:rsidRPr="00E06DB7" w:rsidTr="00211FBA">
        <w:tc>
          <w:tcPr>
            <w:tcW w:w="4870" w:type="dxa"/>
          </w:tcPr>
          <w:p w:rsidR="00E06DB7" w:rsidRPr="00E06DB7" w:rsidRDefault="00E06DB7" w:rsidP="00E06DB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594" w:type="dxa"/>
          </w:tcPr>
          <w:p w:rsidR="00E06DB7" w:rsidRPr="00535EB0" w:rsidRDefault="00E06DB7" w:rsidP="00E06DB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535EB0">
              <w:rPr>
                <w:rFonts w:eastAsia="Times New Roman" w:cs="Tahoma"/>
                <w:kern w:val="0"/>
                <w:sz w:val="20"/>
                <w:lang w:eastAsia="ru-RU"/>
              </w:rPr>
              <w:t>Приложение 19</w:t>
            </w:r>
          </w:p>
          <w:p w:rsidR="00E06DB7" w:rsidRPr="00E06DB7" w:rsidRDefault="00E06DB7" w:rsidP="00E06DB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535EB0">
              <w:rPr>
                <w:rFonts w:eastAsia="Times New Roman" w:cs="Tahoma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535EB0">
              <w:rPr>
                <w:rFonts w:eastAsia="Times New Roman" w:cs="Tahoma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</w:t>
            </w:r>
            <w:r w:rsidRPr="00E06DB7">
              <w:rPr>
                <w:rFonts w:eastAsia="Times New Roman" w:cs="Tahoma"/>
                <w:color w:val="000000"/>
                <w:spacing w:val="2"/>
                <w:kern w:val="0"/>
                <w:szCs w:val="24"/>
                <w:lang w:eastAsia="ru-RU"/>
              </w:rPr>
              <w:t xml:space="preserve"> на плановый период 2024 и 2025 годов»</w:t>
            </w:r>
          </w:p>
          <w:p w:rsidR="00E06DB7" w:rsidRPr="00E06DB7" w:rsidRDefault="00E06DB7" w:rsidP="00E06DB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</w:tr>
    </w:tbl>
    <w:p w:rsidR="00E06DB7" w:rsidRPr="00E06DB7" w:rsidRDefault="00E06DB7" w:rsidP="00E06DB7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06DB7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E06DB7" w:rsidRPr="00E06DB7" w:rsidRDefault="00E06DB7" w:rsidP="00E06DB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E06DB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E06DB7" w:rsidRPr="00E06DB7" w:rsidRDefault="00E06DB7" w:rsidP="00E06DB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E06DB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E06DB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E06DB7" w:rsidRPr="00E06DB7" w:rsidRDefault="00E06DB7" w:rsidP="00E06DB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kern w:val="0"/>
          <w:sz w:val="2"/>
          <w:szCs w:val="2"/>
          <w:lang w:eastAsia="ru-RU"/>
        </w:rPr>
      </w:pPr>
      <w:r w:rsidRPr="00E06DB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 а также общий объем бюджетных ассигнований, направляемых на их исполнение  на 2024 год и 2025 год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559"/>
      </w:tblGrid>
      <w:tr w:rsidR="00E06DB7" w:rsidRPr="00E06DB7" w:rsidTr="00211FBA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left="385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left="106" w:right="106" w:firstLine="192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Сумма </w:t>
            </w:r>
            <w:r w:rsidRPr="00E06DB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 на 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left="106" w:right="106" w:firstLine="192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Сумма </w:t>
            </w:r>
            <w:r w:rsidRPr="00E06DB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 на 2025 год</w:t>
            </w:r>
          </w:p>
        </w:tc>
      </w:tr>
      <w:tr w:rsidR="00E06DB7" w:rsidRPr="00E06DB7" w:rsidTr="00211FB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E06DB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b/>
                <w:kern w:val="0"/>
                <w:szCs w:val="24"/>
                <w:lang w:eastAsia="ru-RU"/>
              </w:rPr>
              <w:t>52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b/>
                <w:kern w:val="0"/>
                <w:szCs w:val="24"/>
                <w:lang w:eastAsia="ru-RU"/>
              </w:rPr>
              <w:t>5207,0</w:t>
            </w:r>
          </w:p>
        </w:tc>
      </w:tr>
      <w:tr w:rsidR="00E06DB7" w:rsidRPr="00E06DB7" w:rsidTr="00211FBA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B7" w:rsidRPr="00E06DB7" w:rsidRDefault="00E06DB7" w:rsidP="00E06DB7">
            <w:pPr>
              <w:suppressAutoHyphens w:val="0"/>
              <w:autoSpaceDE w:val="0"/>
              <w:adjustRightInd w:val="0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-сирот и детей, оставшихся без попечения родителей, находящихся под опекой (попечительством), в приемной семье</w:t>
            </w:r>
          </w:p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spacing w:line="302" w:lineRule="exact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31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3112,0</w:t>
            </w:r>
          </w:p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</w:p>
        </w:tc>
      </w:tr>
      <w:tr w:rsidR="00E06DB7" w:rsidRPr="00E06DB7" w:rsidTr="00211FB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6DB7" w:rsidRPr="00E06DB7" w:rsidRDefault="00E06DB7" w:rsidP="00E06DB7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iCs/>
                <w:kern w:val="0"/>
                <w:szCs w:val="24"/>
                <w:lang w:eastAsia="ru-RU"/>
              </w:rPr>
              <w:t>2095,0</w:t>
            </w:r>
          </w:p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B7" w:rsidRPr="00E06DB7" w:rsidRDefault="00E06DB7" w:rsidP="00E06DB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095,0</w:t>
            </w:r>
          </w:p>
        </w:tc>
      </w:tr>
    </w:tbl>
    <w:p w:rsidR="00E06DB7" w:rsidRPr="00E06DB7" w:rsidRDefault="00E06DB7" w:rsidP="00E06DB7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E06DB7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   </w:t>
      </w:r>
    </w:p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5EB0" w:rsidTr="00683EAD">
        <w:tc>
          <w:tcPr>
            <w:tcW w:w="4785" w:type="dxa"/>
          </w:tcPr>
          <w:p w:rsidR="00535EB0" w:rsidRPr="00683EAD" w:rsidRDefault="00535EB0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535EB0" w:rsidRPr="00683EAD" w:rsidRDefault="00535EB0" w:rsidP="00EB4E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83E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20</w:t>
            </w:r>
          </w:p>
        </w:tc>
      </w:tr>
      <w:tr w:rsidR="00535EB0" w:rsidTr="00683EAD">
        <w:tc>
          <w:tcPr>
            <w:tcW w:w="4785" w:type="dxa"/>
          </w:tcPr>
          <w:p w:rsidR="00535EB0" w:rsidRPr="00683EAD" w:rsidRDefault="00535EB0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535EB0" w:rsidRPr="00683EAD" w:rsidRDefault="00535EB0" w:rsidP="00EB4E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83EA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</w:tbl>
    <w:p w:rsidR="00535EB0" w:rsidRDefault="00535EB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9"/>
        <w:gridCol w:w="1933"/>
        <w:gridCol w:w="1511"/>
        <w:gridCol w:w="1134"/>
        <w:gridCol w:w="1132"/>
        <w:gridCol w:w="1278"/>
        <w:gridCol w:w="609"/>
        <w:gridCol w:w="525"/>
        <w:gridCol w:w="1134"/>
        <w:gridCol w:w="284"/>
      </w:tblGrid>
      <w:tr w:rsidR="00633955" w:rsidRPr="00E06DB7" w:rsidTr="009968F4">
        <w:trPr>
          <w:gridAfter w:val="3"/>
          <w:wAfter w:w="1943" w:type="dxa"/>
          <w:trHeight w:val="315"/>
        </w:trPr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06DB7" w:rsidRPr="00E06DB7" w:rsidTr="009968F4">
        <w:trPr>
          <w:trHeight w:val="285"/>
        </w:trPr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06DB7" w:rsidRPr="00E06DB7" w:rsidTr="009968F4">
        <w:trPr>
          <w:gridAfter w:val="3"/>
          <w:wAfter w:w="1943" w:type="dxa"/>
          <w:trHeight w:val="375"/>
        </w:trPr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AD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06DB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  <w:r w:rsidR="00683EAD" w:rsidRPr="00E06DB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E06DB7" w:rsidRPr="00E06DB7" w:rsidRDefault="00683EAD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06DB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поселений на 2024 год и 2025 год</w:t>
            </w:r>
          </w:p>
        </w:tc>
      </w:tr>
      <w:tr w:rsidR="00E06DB7" w:rsidRPr="00E06DB7" w:rsidTr="009968F4">
        <w:trPr>
          <w:trHeight w:val="37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E06DB7" w:rsidP="009968F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B7" w:rsidRPr="00E06DB7" w:rsidRDefault="009968F4" w:rsidP="00E06DB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</w:tr>
      <w:tr w:rsidR="00633955" w:rsidRPr="00E06DB7" w:rsidTr="006D0FB7">
        <w:trPr>
          <w:gridAfter w:val="3"/>
          <w:wAfter w:w="1943" w:type="dxa"/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 образования</w:t>
            </w: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4 год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25 год</w:t>
            </w:r>
          </w:p>
        </w:tc>
      </w:tr>
      <w:tr w:rsidR="00633955" w:rsidRPr="00E06DB7" w:rsidTr="006D0FB7">
        <w:trPr>
          <w:gridAfter w:val="3"/>
          <w:wAfter w:w="1943" w:type="dxa"/>
          <w:trHeight w:val="15"/>
        </w:trPr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\</w:t>
            </w:r>
            <w:proofErr w:type="gramStart"/>
            <w:r w:rsidRPr="00E06DB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B7" w:rsidRPr="00E06D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E06DB7" w:rsidRPr="00E06DB7" w:rsidTr="006D0FB7">
        <w:trPr>
          <w:gridAfter w:val="1"/>
          <w:wAfter w:w="284" w:type="dxa"/>
          <w:trHeight w:val="1744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 счет средств  бюджета 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6D0F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 счет средств  бюджета  района</w:t>
            </w:r>
          </w:p>
        </w:tc>
      </w:tr>
      <w:tr w:rsidR="00E06DB7" w:rsidRPr="00E06DB7" w:rsidTr="006D0FB7">
        <w:trPr>
          <w:gridAfter w:val="1"/>
          <w:wAfter w:w="284" w:type="dxa"/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осиновское городское поселен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4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E06DB7" w:rsidRPr="00E06DB7" w:rsidTr="006D0FB7">
        <w:trPr>
          <w:gridAfter w:val="1"/>
          <w:wAfter w:w="284" w:type="dxa"/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ьяновское городское посел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9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1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52,0</w:t>
            </w:r>
          </w:p>
        </w:tc>
      </w:tr>
      <w:tr w:rsidR="00E06DB7" w:rsidRPr="00E06DB7" w:rsidTr="006D0FB7">
        <w:trPr>
          <w:gridAfter w:val="1"/>
          <w:wAfter w:w="284" w:type="dxa"/>
          <w:trHeight w:val="6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инюгское городское посел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4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3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36,0</w:t>
            </w:r>
          </w:p>
        </w:tc>
      </w:tr>
      <w:tr w:rsidR="00E06DB7" w:rsidRPr="00E06DB7" w:rsidTr="006D0FB7">
        <w:trPr>
          <w:gridAfter w:val="1"/>
          <w:wAfter w:w="284" w:type="dxa"/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е сельское посел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01,0</w:t>
            </w:r>
          </w:p>
        </w:tc>
      </w:tr>
      <w:tr w:rsidR="00E06DB7" w:rsidRPr="00E06DB7" w:rsidTr="006D0FB7">
        <w:trPr>
          <w:gridAfter w:val="1"/>
          <w:wAfter w:w="284" w:type="dxa"/>
          <w:trHeight w:val="6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тмановское сельское посел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7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8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27,0</w:t>
            </w:r>
          </w:p>
        </w:tc>
      </w:tr>
      <w:tr w:rsidR="00E06DB7" w:rsidRPr="00E06DB7" w:rsidTr="006D0FB7">
        <w:trPr>
          <w:gridAfter w:val="1"/>
          <w:wAfter w:w="284" w:type="dxa"/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Яхреньгское сельское посел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24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384,0</w:t>
            </w:r>
          </w:p>
        </w:tc>
      </w:tr>
      <w:tr w:rsidR="00E06DB7" w:rsidRPr="00E06DB7" w:rsidTr="006D0FB7">
        <w:trPr>
          <w:gridAfter w:val="1"/>
          <w:wAfter w:w="284" w:type="dxa"/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 60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2 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 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B7" w:rsidRPr="006D0FB7" w:rsidRDefault="00E06DB7" w:rsidP="00E06DB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6D0FB7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2 500,0</w:t>
            </w:r>
          </w:p>
        </w:tc>
      </w:tr>
    </w:tbl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0FB7" w:rsidTr="006D0FB7">
        <w:trPr>
          <w:trHeight w:val="273"/>
        </w:trPr>
        <w:tc>
          <w:tcPr>
            <w:tcW w:w="4785" w:type="dxa"/>
          </w:tcPr>
          <w:p w:rsidR="006D0FB7" w:rsidRDefault="006D0FB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6D0FB7" w:rsidRPr="006D0FB7" w:rsidRDefault="006D0FB7" w:rsidP="006D0F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21</w:t>
            </w:r>
          </w:p>
        </w:tc>
      </w:tr>
      <w:tr w:rsidR="006D0FB7" w:rsidTr="006D0FB7">
        <w:tc>
          <w:tcPr>
            <w:tcW w:w="4785" w:type="dxa"/>
          </w:tcPr>
          <w:p w:rsidR="006D0FB7" w:rsidRDefault="006D0FB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6D0FB7" w:rsidRPr="006D0FB7" w:rsidRDefault="006D0FB7" w:rsidP="006D0FB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D0FB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</w:tbl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6D0FB7" w:rsidRDefault="006D0F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818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2693"/>
        <w:gridCol w:w="2588"/>
      </w:tblGrid>
      <w:tr w:rsidR="00126A09" w:rsidRPr="00126A09" w:rsidTr="00F30129">
        <w:trPr>
          <w:trHeight w:val="660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 межбюджетных трансфертов бюджетам поселений                                                                                        на 2024 год и 2025 год</w:t>
            </w:r>
          </w:p>
        </w:tc>
      </w:tr>
      <w:tr w:rsidR="00126A09" w:rsidRPr="00126A09" w:rsidTr="00F30129">
        <w:trPr>
          <w:trHeight w:val="360"/>
        </w:trPr>
        <w:tc>
          <w:tcPr>
            <w:tcW w:w="9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126A09" w:rsidRPr="00126A09" w:rsidTr="00F30129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№ п\</w:t>
            </w:r>
            <w:proofErr w:type="gramStart"/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126A09" w:rsidRPr="00126A09" w:rsidTr="00F30129">
        <w:trPr>
          <w:trHeight w:val="29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126A09" w:rsidRPr="00126A09" w:rsidTr="00F3012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досиновское 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5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90,0</w:t>
            </w:r>
          </w:p>
        </w:tc>
      </w:tr>
      <w:tr w:rsidR="00126A09" w:rsidRPr="00126A09" w:rsidTr="00F30129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5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26A09" w:rsidRPr="00126A09" w:rsidTr="00F30129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инюгское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24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300,0</w:t>
            </w:r>
          </w:p>
        </w:tc>
      </w:tr>
      <w:tr w:rsidR="00126A09" w:rsidRPr="00126A09" w:rsidTr="00F30129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360,0</w:t>
            </w:r>
          </w:p>
        </w:tc>
      </w:tr>
      <w:tr w:rsidR="00126A09" w:rsidRPr="00126A09" w:rsidTr="00F3012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41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350,0</w:t>
            </w:r>
          </w:p>
        </w:tc>
      </w:tr>
      <w:tr w:rsidR="00126A09" w:rsidRPr="00126A09" w:rsidTr="00F30129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5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00,0</w:t>
            </w:r>
          </w:p>
        </w:tc>
      </w:tr>
      <w:tr w:rsidR="00126A09" w:rsidRPr="00126A09" w:rsidTr="00F3012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700,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000,0</w:t>
            </w:r>
          </w:p>
        </w:tc>
      </w:tr>
    </w:tbl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06DB7" w:rsidRDefault="00E06D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126A09" w:rsidRDefault="00126A0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129" w:rsidTr="00F30129">
        <w:tc>
          <w:tcPr>
            <w:tcW w:w="4785" w:type="dxa"/>
          </w:tcPr>
          <w:p w:rsidR="00F30129" w:rsidRPr="00F30129" w:rsidRDefault="00F3012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F30129" w:rsidRPr="00F30129" w:rsidRDefault="00F30129" w:rsidP="00F3012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30129">
              <w:rPr>
                <w:rFonts w:eastAsia="Times New Roman"/>
                <w:kern w:val="0"/>
                <w:sz w:val="20"/>
                <w:lang w:eastAsia="ru-RU"/>
              </w:rPr>
              <w:t>Приложение 22</w:t>
            </w:r>
          </w:p>
        </w:tc>
      </w:tr>
      <w:tr w:rsidR="00F30129" w:rsidTr="00F30129">
        <w:tc>
          <w:tcPr>
            <w:tcW w:w="4785" w:type="dxa"/>
          </w:tcPr>
          <w:p w:rsidR="00F30129" w:rsidRPr="00F30129" w:rsidRDefault="00F3012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F30129" w:rsidRPr="00F30129" w:rsidRDefault="00F30129" w:rsidP="00F3012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30129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F30129" w:rsidTr="00F30129">
        <w:tc>
          <w:tcPr>
            <w:tcW w:w="4785" w:type="dxa"/>
          </w:tcPr>
          <w:p w:rsidR="00F30129" w:rsidRPr="00F30129" w:rsidRDefault="00F3012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F30129" w:rsidRPr="00F30129" w:rsidRDefault="00F30129" w:rsidP="00F3012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30129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 w:rsidRPr="00F30129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F30129">
              <w:rPr>
                <w:rFonts w:eastAsia="Times New Roman"/>
                <w:kern w:val="0"/>
                <w:sz w:val="20"/>
                <w:lang w:eastAsia="ru-RU"/>
              </w:rPr>
              <w:t>и на плановый период 2024 и 2025 годов"</w:t>
            </w:r>
            <w:r w:rsidRPr="00F30129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F30129" w:rsidTr="00F30129">
        <w:tc>
          <w:tcPr>
            <w:tcW w:w="4785" w:type="dxa"/>
          </w:tcPr>
          <w:p w:rsidR="00F30129" w:rsidRPr="00F30129" w:rsidRDefault="00F30129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F30129" w:rsidRPr="00F30129" w:rsidRDefault="00F30129" w:rsidP="00F3012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30129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</w:tbl>
    <w:p w:rsidR="00F30129" w:rsidRDefault="00F3012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1561"/>
        <w:gridCol w:w="988"/>
        <w:gridCol w:w="711"/>
        <w:gridCol w:w="1142"/>
        <w:gridCol w:w="559"/>
        <w:gridCol w:w="1701"/>
      </w:tblGrid>
      <w:tr w:rsidR="00126A09" w:rsidRPr="00126A09" w:rsidTr="00EB4FC2">
        <w:trPr>
          <w:trHeight w:val="4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126A09" w:rsidRPr="00126A09" w:rsidTr="00EB4FC2">
        <w:trPr>
          <w:trHeight w:val="4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126A09" w:rsidRPr="00126A09" w:rsidTr="00EB4FC2">
        <w:trPr>
          <w:trHeight w:val="4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4 год и 2025 год</w:t>
            </w:r>
          </w:p>
        </w:tc>
      </w:tr>
      <w:tr w:rsidR="00126A09" w:rsidRPr="00126A09" w:rsidTr="00EB4FC2">
        <w:trPr>
          <w:trHeight w:val="420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26A09" w:rsidRPr="00126A09" w:rsidTr="00EB4FC2">
        <w:trPr>
          <w:trHeight w:val="945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A09" w:rsidRPr="00126A09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26A0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                            осуществляемые в 2024 и 2025 годах </w:t>
            </w:r>
          </w:p>
        </w:tc>
      </w:tr>
      <w:tr w:rsidR="000A694E" w:rsidRPr="00126A09" w:rsidTr="00EB4FC2">
        <w:trPr>
          <w:trHeight w:val="1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д долговых обязательст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ривлечения средств в областной бюджет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4 году,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4E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ривлечения </w:t>
            </w:r>
          </w:p>
          <w:p w:rsidR="000A694E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редств </w:t>
            </w:r>
            <w:proofErr w:type="gramStart"/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в</w:t>
            </w:r>
            <w:proofErr w:type="gramEnd"/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0A694E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ластной </w:t>
            </w:r>
          </w:p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бюджет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5 году,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</w:tr>
      <w:tr w:rsidR="000A694E" w:rsidRPr="00126A09" w:rsidTr="00EB4FC2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</w:tr>
      <w:tr w:rsidR="000A694E" w:rsidRPr="00126A09" w:rsidTr="00EB4FC2">
        <w:trPr>
          <w:trHeight w:val="11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Бюджетные кредиты от других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е позднее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25 ноября                     текущего финансового  год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0A694E" w:rsidRPr="00126A09" w:rsidTr="00EB4FC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2"/>
                <w:szCs w:val="22"/>
                <w:lang w:eastAsia="ru-RU"/>
              </w:rPr>
            </w:pPr>
          </w:p>
        </w:tc>
      </w:tr>
      <w:tr w:rsidR="00126A09" w:rsidRPr="00126A09" w:rsidTr="00EB4FC2">
        <w:trPr>
          <w:trHeight w:val="87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. Погашение в 2024 и 2025 годах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126A09" w:rsidRPr="00126A09" w:rsidTr="00EB4FC2">
        <w:trPr>
          <w:trHeight w:val="15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д долгов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огашения долговых обязательств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4 году,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огашения долговых обязательств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5 году, </w:t>
            </w: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</w:tr>
      <w:tr w:rsidR="00126A09" w:rsidRPr="00126A09" w:rsidTr="00EB4FC2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26A09" w:rsidRPr="00126A09" w:rsidTr="00EB4FC2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</w:tr>
      <w:tr w:rsidR="00126A09" w:rsidRPr="00126A09" w:rsidTr="00EB4FC2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09" w:rsidRPr="00EB4FC2" w:rsidRDefault="00126A09" w:rsidP="00126A0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EB4FC2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</w:tbl>
    <w:p w:rsidR="00126A09" w:rsidRDefault="00126A0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B4FC2" w:rsidRDefault="00EB4FC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B4FC2" w:rsidRDefault="00EB4FC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B4FC2" w:rsidRDefault="00EB4FC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B4FC2" w:rsidRDefault="00EB4FC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DCA389F" wp14:editId="21EAF126">
            <wp:extent cx="546100" cy="6889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92A3E">
        <w:rPr>
          <w:rFonts w:eastAsia="Times New Roman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92A3E">
        <w:rPr>
          <w:rFonts w:eastAsia="Times New Roman"/>
          <w:b/>
          <w:kern w:val="0"/>
          <w:sz w:val="28"/>
          <w:szCs w:val="24"/>
          <w:lang w:eastAsia="ar-SA"/>
        </w:rPr>
        <w:t>ШЕСТОГО СОЗЫВА</w:t>
      </w: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92A3E">
        <w:rPr>
          <w:rFonts w:eastAsia="Times New Roman"/>
          <w:b/>
          <w:kern w:val="0"/>
          <w:sz w:val="28"/>
          <w:szCs w:val="28"/>
          <w:lang w:eastAsia="ar-SA"/>
        </w:rPr>
        <w:t>РЕШЕНИЕ</w:t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от 16.12.2022 № 17/78</w:t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пгт Подосиновец</w:t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880535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О списании</w:t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объекта</w:t>
      </w:r>
      <w:r w:rsidR="00880535" w:rsidRPr="00880535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880535" w:rsidRPr="00D92A3E">
        <w:rPr>
          <w:rFonts w:eastAsia="Times New Roman"/>
          <w:kern w:val="0"/>
          <w:sz w:val="28"/>
          <w:szCs w:val="28"/>
          <w:lang w:eastAsia="ar-SA"/>
        </w:rPr>
        <w:t>имущества</w:t>
      </w: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На основании Положения о списании  имущества  образования Подосиновский муниципальный район, утвержденного решением Подосиновской районной Думы от 22.06.2007      № 23/37 (с изменениями утвержденными решением Подосиновской районной Думы от 28.04.2017 №10/65), Подосиновская районная Дума РЕШИЛА:</w:t>
      </w:r>
      <w:r w:rsidRPr="00D92A3E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Pr="00D92A3E">
        <w:rPr>
          <w:rFonts w:eastAsia="Times New Roman"/>
          <w:kern w:val="0"/>
          <w:sz w:val="28"/>
          <w:szCs w:val="28"/>
          <w:lang w:eastAsia="ar-SA"/>
        </w:rPr>
        <w:tab/>
      </w:r>
    </w:p>
    <w:p w:rsidR="00D92A3E" w:rsidRPr="00D92A3E" w:rsidRDefault="00D92A3E" w:rsidP="00D92A3E">
      <w:pPr>
        <w:widowControl/>
        <w:autoSpaceDN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1. Утвердить перечень  движимого имущества, находящегося в хозяйственном ведении  унитарного предприятия «ПОДОСИНОВСКАЯ АВТОКОЛОННА» и подлежащего списанию в связи с физическим износом, согласно приложению.</w:t>
      </w:r>
    </w:p>
    <w:p w:rsidR="00D92A3E" w:rsidRPr="00D92A3E" w:rsidRDefault="00D92A3E" w:rsidP="00D92A3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ab/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D92A3E" w:rsidRPr="00D92A3E" w:rsidRDefault="00D92A3E" w:rsidP="00D92A3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ab/>
        <w:t xml:space="preserve">3. </w:t>
      </w:r>
      <w:proofErr w:type="gramStart"/>
      <w:r w:rsidRPr="00D92A3E">
        <w:rPr>
          <w:rFonts w:eastAsia="Times New Roman"/>
          <w:spacing w:val="-1"/>
          <w:kern w:val="0"/>
          <w:sz w:val="28"/>
          <w:szCs w:val="28"/>
          <w:lang w:eastAsia="ar-SA"/>
        </w:rPr>
        <w:t>Разместить</w:t>
      </w:r>
      <w:proofErr w:type="gramEnd"/>
      <w:r w:rsidRPr="00D92A3E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настоящее решение </w:t>
      </w:r>
      <w:r w:rsidRPr="00D92A3E">
        <w:rPr>
          <w:rFonts w:eastAsia="Times New Roman"/>
          <w:kern w:val="0"/>
          <w:sz w:val="28"/>
          <w:szCs w:val="28"/>
          <w:lang w:eastAsia="ar-SA"/>
        </w:rPr>
        <w:t>в сети «Интернет» на официальном сайте Администрации Подосиновского района Кировской области по адресу https://podosadm-r43.gosuslugi.ru.</w:t>
      </w:r>
    </w:p>
    <w:p w:rsidR="00D92A3E" w:rsidRPr="00D92A3E" w:rsidRDefault="00D92A3E" w:rsidP="00D92A3E">
      <w:pPr>
        <w:widowControl/>
        <w:autoSpaceDN/>
        <w:snapToGrid w:val="0"/>
        <w:ind w:left="142" w:firstLine="0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snapToGrid w:val="0"/>
        <w:ind w:left="142" w:firstLine="0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>Председатель</w:t>
      </w:r>
    </w:p>
    <w:p w:rsidR="00D92A3E" w:rsidRPr="00D92A3E" w:rsidRDefault="00D92A3E" w:rsidP="00D92A3E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kern w:val="0"/>
          <w:sz w:val="28"/>
          <w:szCs w:val="28"/>
          <w:lang w:eastAsia="ar-SA"/>
        </w:rPr>
        <w:t xml:space="preserve">Подосиновской районной </w:t>
      </w:r>
      <w:r w:rsidR="00880535" w:rsidRPr="00D92A3E">
        <w:rPr>
          <w:rFonts w:eastAsia="Times New Roman"/>
          <w:kern w:val="0"/>
          <w:sz w:val="28"/>
          <w:szCs w:val="28"/>
          <w:lang w:eastAsia="ar-SA"/>
        </w:rPr>
        <w:t xml:space="preserve">Думы  </w:t>
      </w:r>
      <w:r w:rsidR="00880535">
        <w:rPr>
          <w:rFonts w:eastAsia="Times New Roman"/>
          <w:kern w:val="0"/>
          <w:sz w:val="28"/>
          <w:szCs w:val="28"/>
          <w:lang w:eastAsia="ar-SA"/>
        </w:rPr>
        <w:t xml:space="preserve">  </w:t>
      </w:r>
      <w:r w:rsidR="00880535" w:rsidRPr="00D92A3E">
        <w:rPr>
          <w:rFonts w:eastAsia="Times New Roman"/>
          <w:kern w:val="0"/>
          <w:sz w:val="28"/>
          <w:szCs w:val="28"/>
          <w:lang w:eastAsia="ar-SA"/>
        </w:rPr>
        <w:t>Д.В. Копосов</w:t>
      </w:r>
      <w:r w:rsidRPr="00D92A3E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</w:t>
      </w:r>
    </w:p>
    <w:p w:rsidR="00D92A3E" w:rsidRPr="00D92A3E" w:rsidRDefault="00D92A3E" w:rsidP="00D92A3E">
      <w:pPr>
        <w:widowControl/>
        <w:autoSpaceDN/>
        <w:snapToGrid w:val="0"/>
        <w:ind w:left="142" w:firstLine="0"/>
        <w:rPr>
          <w:rFonts w:eastAsia="Times New Roman"/>
          <w:kern w:val="0"/>
          <w:sz w:val="28"/>
          <w:szCs w:val="28"/>
          <w:lang w:eastAsia="ar-SA"/>
        </w:rPr>
      </w:pPr>
    </w:p>
    <w:p w:rsidR="00D92A3E" w:rsidRPr="00D92A3E" w:rsidRDefault="00D92A3E" w:rsidP="00D92A3E">
      <w:pPr>
        <w:widowControl/>
        <w:pBdr>
          <w:bottom w:val="single" w:sz="4" w:space="1" w:color="auto"/>
        </w:pBdr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  <w:sectPr w:rsidR="00D92A3E" w:rsidRPr="00D92A3E" w:rsidSect="00211FBA">
          <w:footerReference w:type="default" r:id="rId17"/>
          <w:pgSz w:w="11906" w:h="16838"/>
          <w:pgMar w:top="1134" w:right="850" w:bottom="1276" w:left="1701" w:header="720" w:footer="720" w:gutter="0"/>
          <w:cols w:space="720"/>
          <w:docGrid w:linePitch="360"/>
        </w:sectPr>
      </w:pPr>
    </w:p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D92A3E">
        <w:rPr>
          <w:rFonts w:eastAsia="Times New Roman"/>
          <w:kern w:val="0"/>
          <w:szCs w:val="24"/>
          <w:lang w:eastAsia="ar-SA"/>
        </w:rPr>
        <w:lastRenderedPageBreak/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D92A3E" w:rsidRPr="00D92A3E" w:rsidTr="00D92A3E">
        <w:tc>
          <w:tcPr>
            <w:tcW w:w="5778" w:type="dxa"/>
            <w:shd w:val="clear" w:color="auto" w:fill="auto"/>
          </w:tcPr>
          <w:p w:rsidR="00D92A3E" w:rsidRPr="00D92A3E" w:rsidRDefault="00D92A3E" w:rsidP="00D92A3E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:rsidR="00D92A3E" w:rsidRPr="005205A8" w:rsidRDefault="00D92A3E" w:rsidP="00D92A3E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5205A8">
              <w:rPr>
                <w:rFonts w:eastAsia="Times New Roman"/>
                <w:kern w:val="0"/>
                <w:sz w:val="20"/>
                <w:lang w:eastAsia="ar-SA"/>
              </w:rPr>
              <w:t>Приложение</w:t>
            </w:r>
          </w:p>
          <w:p w:rsidR="00D92A3E" w:rsidRPr="005205A8" w:rsidRDefault="00D92A3E" w:rsidP="00D92A3E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D92A3E" w:rsidRPr="005205A8" w:rsidRDefault="00D92A3E" w:rsidP="00D92A3E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5205A8">
              <w:rPr>
                <w:rFonts w:eastAsia="Times New Roman"/>
                <w:kern w:val="0"/>
                <w:sz w:val="20"/>
                <w:lang w:eastAsia="ar-SA"/>
              </w:rPr>
              <w:t>УТВЕРЖДЕН</w:t>
            </w:r>
          </w:p>
          <w:p w:rsidR="00D92A3E" w:rsidRPr="005205A8" w:rsidRDefault="00D92A3E" w:rsidP="00D92A3E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D92A3E" w:rsidRPr="005205A8" w:rsidRDefault="00D92A3E" w:rsidP="00D92A3E">
            <w:pPr>
              <w:widowControl/>
              <w:tabs>
                <w:tab w:val="left" w:pos="9498"/>
              </w:tabs>
              <w:autoSpaceDN/>
              <w:ind w:left="17" w:hanging="17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5205A8">
              <w:rPr>
                <w:rFonts w:eastAsia="Times New Roman"/>
                <w:kern w:val="0"/>
                <w:sz w:val="20"/>
                <w:lang w:eastAsia="ar-SA"/>
              </w:rPr>
              <w:t>решением</w:t>
            </w:r>
          </w:p>
          <w:p w:rsidR="00D92A3E" w:rsidRPr="005205A8" w:rsidRDefault="00D92A3E" w:rsidP="00D92A3E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5205A8">
              <w:rPr>
                <w:rFonts w:eastAsia="Times New Roman"/>
                <w:kern w:val="0"/>
                <w:sz w:val="20"/>
                <w:lang w:eastAsia="ar-SA"/>
              </w:rPr>
              <w:t xml:space="preserve">Подосиновской районной Думы </w:t>
            </w:r>
          </w:p>
          <w:p w:rsidR="00D92A3E" w:rsidRPr="00D92A3E" w:rsidRDefault="00D92A3E" w:rsidP="00D92A3E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5205A8">
              <w:rPr>
                <w:rFonts w:eastAsia="Times New Roman"/>
                <w:kern w:val="0"/>
                <w:sz w:val="20"/>
                <w:lang w:eastAsia="ar-SA"/>
              </w:rPr>
              <w:t>от 16.12.2022 № 17/78</w:t>
            </w:r>
            <w:r w:rsidRPr="00D92A3E">
              <w:rPr>
                <w:rFonts w:eastAsia="Times New Roman"/>
                <w:kern w:val="0"/>
                <w:szCs w:val="24"/>
                <w:lang w:eastAsia="ar-SA"/>
              </w:rPr>
              <w:t xml:space="preserve"> </w:t>
            </w:r>
          </w:p>
        </w:tc>
      </w:tr>
    </w:tbl>
    <w:p w:rsidR="00D92A3E" w:rsidRPr="00D92A3E" w:rsidRDefault="00D92A3E" w:rsidP="00D92A3E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D92A3E">
        <w:rPr>
          <w:rFonts w:eastAsia="Times New Roman"/>
          <w:kern w:val="0"/>
          <w:szCs w:val="24"/>
          <w:lang w:eastAsia="ar-SA"/>
        </w:rPr>
        <w:t xml:space="preserve">                                                                                                                                                          </w:t>
      </w:r>
    </w:p>
    <w:p w:rsidR="00D92A3E" w:rsidRPr="00D92A3E" w:rsidRDefault="00D92A3E" w:rsidP="00D92A3E">
      <w:pPr>
        <w:widowControl/>
        <w:tabs>
          <w:tab w:val="left" w:pos="9498"/>
        </w:tabs>
        <w:autoSpaceDN/>
        <w:ind w:left="10065" w:firstLine="0"/>
        <w:jc w:val="left"/>
        <w:rPr>
          <w:rFonts w:eastAsia="Times New Roman"/>
          <w:kern w:val="0"/>
          <w:szCs w:val="24"/>
          <w:lang w:eastAsia="ar-SA"/>
        </w:rPr>
      </w:pPr>
      <w:r w:rsidRPr="00D92A3E">
        <w:rPr>
          <w:rFonts w:eastAsia="Times New Roman"/>
          <w:kern w:val="0"/>
          <w:szCs w:val="24"/>
          <w:lang w:eastAsia="ar-SA"/>
        </w:rPr>
        <w:t xml:space="preserve">                                  </w:t>
      </w:r>
    </w:p>
    <w:p w:rsidR="00D92A3E" w:rsidRPr="00D92A3E" w:rsidRDefault="00D92A3E" w:rsidP="00D92A3E">
      <w:pPr>
        <w:widowControl/>
        <w:tabs>
          <w:tab w:val="left" w:pos="6602"/>
        </w:tabs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  <w:r w:rsidRPr="00D92A3E">
        <w:rPr>
          <w:rFonts w:eastAsia="Times New Roman"/>
          <w:b/>
          <w:kern w:val="0"/>
          <w:szCs w:val="24"/>
          <w:lang w:eastAsia="ar-SA"/>
        </w:rPr>
        <w:t>ПЕРЕЧЕНЬ</w:t>
      </w:r>
    </w:p>
    <w:p w:rsidR="00D92A3E" w:rsidRPr="00D92A3E" w:rsidRDefault="00D92A3E" w:rsidP="00D92A3E">
      <w:pPr>
        <w:widowControl/>
        <w:autoSpaceDN/>
        <w:ind w:firstLine="851"/>
        <w:jc w:val="center"/>
        <w:rPr>
          <w:rFonts w:eastAsia="Times New Roman"/>
          <w:b/>
          <w:kern w:val="0"/>
          <w:szCs w:val="24"/>
          <w:lang w:eastAsia="ar-SA"/>
        </w:rPr>
      </w:pPr>
      <w:r w:rsidRPr="00D92A3E">
        <w:rPr>
          <w:rFonts w:eastAsia="Times New Roman"/>
          <w:b/>
          <w:kern w:val="0"/>
          <w:szCs w:val="24"/>
          <w:lang w:eastAsia="ar-SA"/>
        </w:rPr>
        <w:t xml:space="preserve"> движимого имущества, находящегося в собственности  образования Подосиновский муниципальный район Кировской области, подлежащего списанию в связи с физическим износом </w:t>
      </w: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</w:p>
    <w:tbl>
      <w:tblPr>
        <w:tblW w:w="99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88"/>
        <w:gridCol w:w="1453"/>
        <w:gridCol w:w="1380"/>
        <w:gridCol w:w="1446"/>
        <w:gridCol w:w="1271"/>
        <w:gridCol w:w="1603"/>
      </w:tblGrid>
      <w:tr w:rsidR="00D92A3E" w:rsidRPr="00D92A3E" w:rsidTr="005205A8">
        <w:trPr>
          <w:jc w:val="center"/>
        </w:trPr>
        <w:tc>
          <w:tcPr>
            <w:tcW w:w="1276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left="-108" w:firstLine="108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Наименование</w:t>
            </w:r>
          </w:p>
          <w:p w:rsidR="00D92A3E" w:rsidRPr="00D92A3E" w:rsidRDefault="00D92A3E" w:rsidP="00D92A3E">
            <w:pPr>
              <w:widowControl/>
              <w:suppressAutoHyphens w:val="0"/>
              <w:autoSpaceDN/>
              <w:ind w:left="-108" w:firstLine="108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движимого имущества</w:t>
            </w:r>
          </w:p>
        </w:tc>
        <w:tc>
          <w:tcPr>
            <w:tcW w:w="1488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Адрес (местоположение) движимого имущества</w:t>
            </w:r>
          </w:p>
        </w:tc>
        <w:tc>
          <w:tcPr>
            <w:tcW w:w="1453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ехнические характеристики</w:t>
            </w:r>
          </w:p>
        </w:tc>
        <w:tc>
          <w:tcPr>
            <w:tcW w:w="1380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Балансовая (первоначальная) стоимость объекта (рублей)</w:t>
            </w:r>
          </w:p>
        </w:tc>
        <w:tc>
          <w:tcPr>
            <w:tcW w:w="1446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Амортизация (рублей)</w:t>
            </w:r>
          </w:p>
        </w:tc>
        <w:tc>
          <w:tcPr>
            <w:tcW w:w="1271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Остаточная стоимость объекта (рублей)</w:t>
            </w:r>
          </w:p>
        </w:tc>
        <w:tc>
          <w:tcPr>
            <w:tcW w:w="1603" w:type="dxa"/>
            <w:vAlign w:val="center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D92A3E" w:rsidRPr="00D92A3E" w:rsidTr="005205A8">
        <w:trPr>
          <w:jc w:val="center"/>
        </w:trPr>
        <w:tc>
          <w:tcPr>
            <w:tcW w:w="1276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1488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1453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380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1446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1603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7</w:t>
            </w:r>
          </w:p>
        </w:tc>
      </w:tr>
      <w:tr w:rsidR="00D92A3E" w:rsidRPr="00D92A3E" w:rsidTr="005205A8">
        <w:trPr>
          <w:jc w:val="center"/>
        </w:trPr>
        <w:tc>
          <w:tcPr>
            <w:tcW w:w="1276" w:type="dxa"/>
          </w:tcPr>
          <w:p w:rsidR="00D92A3E" w:rsidRPr="00D92A3E" w:rsidRDefault="00D92A3E" w:rsidP="00D92A3E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D92A3E">
              <w:rPr>
                <w:rFonts w:eastAsia="Times New Roman"/>
                <w:kern w:val="0"/>
                <w:sz w:val="20"/>
                <w:lang w:eastAsia="ar-SA"/>
              </w:rPr>
              <w:t>Автобус                ПАЗ-320530</w:t>
            </w:r>
          </w:p>
        </w:tc>
        <w:tc>
          <w:tcPr>
            <w:tcW w:w="1488" w:type="dxa"/>
          </w:tcPr>
          <w:p w:rsidR="00D92A3E" w:rsidRPr="00D92A3E" w:rsidRDefault="00D92A3E" w:rsidP="00D92A3E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 xml:space="preserve">ул. Советская, 157,                             пгт Подосиновец,  Подосиновский район, Кировская область </w:t>
            </w:r>
          </w:p>
        </w:tc>
        <w:tc>
          <w:tcPr>
            <w:tcW w:w="1453" w:type="dxa"/>
          </w:tcPr>
          <w:p w:rsidR="00D92A3E" w:rsidRPr="00D92A3E" w:rsidRDefault="00D92A3E" w:rsidP="005205A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Идентификационный номер X1M32053040004618, 2004 года выпуска, кузов №40004618, цвет желтый, гос. номер АА 516 43</w:t>
            </w:r>
          </w:p>
        </w:tc>
        <w:tc>
          <w:tcPr>
            <w:tcW w:w="1380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556 600,00</w:t>
            </w:r>
          </w:p>
        </w:tc>
        <w:tc>
          <w:tcPr>
            <w:tcW w:w="1446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534713,31</w:t>
            </w:r>
          </w:p>
        </w:tc>
        <w:tc>
          <w:tcPr>
            <w:tcW w:w="1271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21886,69</w:t>
            </w:r>
          </w:p>
        </w:tc>
        <w:tc>
          <w:tcPr>
            <w:tcW w:w="1603" w:type="dxa"/>
          </w:tcPr>
          <w:p w:rsidR="00D92A3E" w:rsidRPr="00D92A3E" w:rsidRDefault="00D92A3E" w:rsidP="005205A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 xml:space="preserve">постановление Администрации Подосиновского района  от 05.05.2022 </w:t>
            </w:r>
            <w:r w:rsidR="00FB566C">
              <w:rPr>
                <w:rFonts w:eastAsia="Times New Roman"/>
                <w:kern w:val="0"/>
                <w:sz w:val="20"/>
                <w:lang w:eastAsia="ru-RU"/>
              </w:rPr>
              <w:t xml:space="preserve">   </w:t>
            </w:r>
            <w:r w:rsidRPr="00D92A3E">
              <w:rPr>
                <w:rFonts w:eastAsia="Times New Roman"/>
                <w:kern w:val="0"/>
                <w:sz w:val="20"/>
                <w:lang w:eastAsia="ru-RU"/>
              </w:rPr>
              <w:t>№106</w:t>
            </w:r>
          </w:p>
        </w:tc>
      </w:tr>
      <w:tr w:rsidR="00D92A3E" w:rsidRPr="00D92A3E" w:rsidTr="005205A8">
        <w:trPr>
          <w:jc w:val="center"/>
        </w:trPr>
        <w:tc>
          <w:tcPr>
            <w:tcW w:w="1276" w:type="dxa"/>
          </w:tcPr>
          <w:p w:rsidR="00D92A3E" w:rsidRPr="00D92A3E" w:rsidRDefault="00D92A3E" w:rsidP="00D92A3E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Автомобиль УАЗ-390902</w:t>
            </w:r>
          </w:p>
        </w:tc>
        <w:tc>
          <w:tcPr>
            <w:tcW w:w="1488" w:type="dxa"/>
          </w:tcPr>
          <w:p w:rsidR="00D92A3E" w:rsidRPr="00D92A3E" w:rsidRDefault="00D92A3E" w:rsidP="00D92A3E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ул. Советская, 157, пгт Подосиновец,  Подосиновский район, Кировская область</w:t>
            </w:r>
          </w:p>
        </w:tc>
        <w:tc>
          <w:tcPr>
            <w:tcW w:w="1453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2002 года выпуска, гос. номер</w:t>
            </w:r>
            <w:proofErr w:type="gramStart"/>
            <w:r w:rsidRPr="00D92A3E">
              <w:rPr>
                <w:rFonts w:eastAsia="Times New Roman"/>
                <w:kern w:val="0"/>
                <w:sz w:val="20"/>
                <w:lang w:eastAsia="ru-RU"/>
              </w:rPr>
              <w:t xml:space="preserve"> С</w:t>
            </w:r>
            <w:proofErr w:type="gramEnd"/>
            <w:r w:rsidRPr="00D92A3E">
              <w:rPr>
                <w:rFonts w:eastAsia="Times New Roman"/>
                <w:kern w:val="0"/>
                <w:sz w:val="20"/>
                <w:lang w:eastAsia="ru-RU"/>
              </w:rPr>
              <w:t xml:space="preserve"> 552 КЕ 43</w:t>
            </w:r>
          </w:p>
        </w:tc>
        <w:tc>
          <w:tcPr>
            <w:tcW w:w="1380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151 447,25</w:t>
            </w:r>
          </w:p>
        </w:tc>
        <w:tc>
          <w:tcPr>
            <w:tcW w:w="1446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151 447,25</w:t>
            </w:r>
          </w:p>
        </w:tc>
        <w:tc>
          <w:tcPr>
            <w:tcW w:w="1271" w:type="dxa"/>
          </w:tcPr>
          <w:p w:rsidR="00D92A3E" w:rsidRPr="00D92A3E" w:rsidRDefault="00D92A3E" w:rsidP="00D92A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0,00</w:t>
            </w:r>
          </w:p>
        </w:tc>
        <w:tc>
          <w:tcPr>
            <w:tcW w:w="1603" w:type="dxa"/>
          </w:tcPr>
          <w:p w:rsidR="00D92A3E" w:rsidRPr="00D92A3E" w:rsidRDefault="00D92A3E" w:rsidP="005205A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92A3E">
              <w:rPr>
                <w:rFonts w:eastAsia="Times New Roman"/>
                <w:kern w:val="0"/>
                <w:sz w:val="20"/>
                <w:lang w:eastAsia="ru-RU"/>
              </w:rPr>
              <w:t>постановление Администрации Подосиновского района  от 05.05.2022 №106</w:t>
            </w:r>
          </w:p>
        </w:tc>
      </w:tr>
    </w:tbl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kern w:val="0"/>
          <w:szCs w:val="24"/>
          <w:lang w:eastAsia="ar-SA"/>
        </w:rPr>
      </w:pPr>
    </w:p>
    <w:p w:rsidR="00D92A3E" w:rsidRPr="00D92A3E" w:rsidRDefault="00D92A3E" w:rsidP="00D92A3E">
      <w:pPr>
        <w:widowControl/>
        <w:autoSpaceDN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D92A3E">
        <w:rPr>
          <w:rFonts w:eastAsia="Times New Roman"/>
          <w:b/>
          <w:kern w:val="0"/>
          <w:szCs w:val="24"/>
          <w:lang w:eastAsia="ar-SA"/>
        </w:rPr>
        <w:t>______________</w:t>
      </w: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10BA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5533946D" wp14:editId="36D1FA42">
            <wp:extent cx="544195" cy="682625"/>
            <wp:effectExtent l="0" t="0" r="8255" b="3175"/>
            <wp:docPr id="8" name="Рисунок 8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4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EC10BA">
        <w:rPr>
          <w:rFonts w:eastAsia="Times New Roman"/>
          <w:b/>
          <w:kern w:val="0"/>
          <w:sz w:val="28"/>
          <w:lang w:eastAsia="ru-RU"/>
        </w:rPr>
        <w:t xml:space="preserve">                              </w:t>
      </w:r>
      <w:r w:rsidRPr="00EC10BA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10BA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10BA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709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C10BA">
        <w:rPr>
          <w:rFonts w:eastAsia="Times New Roman"/>
          <w:kern w:val="0"/>
          <w:sz w:val="28"/>
          <w:szCs w:val="28"/>
          <w:lang w:eastAsia="ru-RU"/>
        </w:rPr>
        <w:t>от 16.12.2022 № 17/79                                                                                                                                                                                                                                                     пгт Подосиновец</w:t>
      </w:r>
    </w:p>
    <w:p w:rsidR="00EC10BA" w:rsidRPr="00EC10BA" w:rsidRDefault="00EC10BA" w:rsidP="00EC10BA">
      <w:pPr>
        <w:widowControl/>
        <w:suppressAutoHyphens w:val="0"/>
        <w:overflowPunct w:val="0"/>
        <w:autoSpaceDE w:val="0"/>
        <w:adjustRightInd w:val="0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57"/>
      </w:tblGrid>
      <w:tr w:rsidR="00EC10BA" w:rsidRPr="00EC10BA" w:rsidTr="00211FBA">
        <w:tc>
          <w:tcPr>
            <w:tcW w:w="4644" w:type="dxa"/>
            <w:shd w:val="clear" w:color="auto" w:fill="auto"/>
          </w:tcPr>
          <w:p w:rsidR="00EC10BA" w:rsidRPr="00EC10BA" w:rsidRDefault="00EC10BA" w:rsidP="00EC10BA">
            <w:pPr>
              <w:widowControl/>
              <w:suppressAutoHyphens w:val="0"/>
              <w:overflowPunct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10B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внесении изменений в решение   Подосиновской районной Думы                от 30.10.2009 № 51/70 </w:t>
            </w:r>
          </w:p>
        </w:tc>
        <w:tc>
          <w:tcPr>
            <w:tcW w:w="4857" w:type="dxa"/>
            <w:shd w:val="clear" w:color="auto" w:fill="auto"/>
          </w:tcPr>
          <w:p w:rsidR="00EC10BA" w:rsidRPr="00EC10BA" w:rsidRDefault="00EC10BA" w:rsidP="00EC10BA">
            <w:pPr>
              <w:widowControl/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C10BA" w:rsidRPr="00EC10BA" w:rsidRDefault="00EC10BA" w:rsidP="00EC10BA">
      <w:pPr>
        <w:widowControl/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C10BA">
        <w:rPr>
          <w:rFonts w:eastAsia="Times New Roman"/>
          <w:kern w:val="0"/>
          <w:sz w:val="28"/>
          <w:szCs w:val="28"/>
          <w:lang w:eastAsia="ru-RU"/>
        </w:rPr>
        <w:t>В соответствии с ч. 1 ст. 1 Федерального закона от 22.12.2020 № 439-ФЗ «О порядке формирования Совета Федерации Федерального Собрания Российской Федерации», статьей 21 Устава Подосиновского района, в целях приведения в соответствие с действующим законодательством муниципальных нормативных правовых актов Подосиновская районная Дума решила: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C10BA">
        <w:rPr>
          <w:rFonts w:eastAsia="Times New Roman"/>
          <w:kern w:val="0"/>
          <w:sz w:val="28"/>
          <w:szCs w:val="28"/>
          <w:lang w:eastAsia="ru-RU"/>
        </w:rPr>
        <w:t>1. Внести в решение Подосиновской районной Думы от 30.10.2009 № 51/70 «Об утверждении Положения о статусе депутата Подосиновской районной Думы и главы  образования Подосиновский муниципальный район Кировской области» следующие изменения:</w:t>
      </w:r>
    </w:p>
    <w:p w:rsidR="00EC10BA" w:rsidRPr="00EC10BA" w:rsidRDefault="00EC10BA" w:rsidP="00EC10BA">
      <w:pPr>
        <w:widowControl/>
        <w:tabs>
          <w:tab w:val="left" w:pos="0"/>
          <w:tab w:val="left" w:pos="709"/>
        </w:tabs>
        <w:suppressAutoHyphens w:val="0"/>
        <w:autoSpaceDN/>
        <w:ind w:firstLine="0"/>
        <w:rPr>
          <w:rFonts w:eastAsiaTheme="minorHAnsi"/>
          <w:kern w:val="0"/>
          <w:sz w:val="28"/>
          <w:szCs w:val="22"/>
          <w:lang w:eastAsia="en-US"/>
        </w:rPr>
      </w:pPr>
      <w:r w:rsidRPr="00EC10BA">
        <w:rPr>
          <w:rFonts w:eastAsia="Times New Roman"/>
          <w:kern w:val="0"/>
          <w:sz w:val="28"/>
          <w:szCs w:val="28"/>
          <w:lang w:eastAsia="ru-RU"/>
        </w:rPr>
        <w:tab/>
        <w:t>В части 1 статьи 7 Положения о статусе депутата Подосиновской районной Думы и главы  образования Подосиновский муниципальный район Кировской области слова «членами Совета Федерации» заменить словами «сенаторами Совета Федерации»</w:t>
      </w:r>
      <w:r w:rsidRPr="00EC10BA">
        <w:rPr>
          <w:rFonts w:eastAsiaTheme="minorHAnsi"/>
          <w:kern w:val="0"/>
          <w:sz w:val="28"/>
          <w:szCs w:val="22"/>
          <w:lang w:eastAsia="en-US"/>
        </w:rPr>
        <w:t>.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C10BA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с момента официального опубликования.</w:t>
      </w: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C10BA" w:rsidRPr="00EC10BA" w:rsidRDefault="00EC10BA" w:rsidP="00EC10BA">
      <w:pPr>
        <w:suppressAutoHyphens w:val="0"/>
        <w:overflowPunct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12475" w:type="dxa"/>
        <w:tblLook w:val="04A0" w:firstRow="1" w:lastRow="0" w:firstColumn="1" w:lastColumn="0" w:noHBand="0" w:noVBand="1"/>
      </w:tblPr>
      <w:tblGrid>
        <w:gridCol w:w="9923"/>
        <w:gridCol w:w="2552"/>
      </w:tblGrid>
      <w:tr w:rsidR="00EC10BA" w:rsidRPr="00EC10BA" w:rsidTr="00211FBA">
        <w:tc>
          <w:tcPr>
            <w:tcW w:w="9923" w:type="dxa"/>
            <w:shd w:val="clear" w:color="auto" w:fill="auto"/>
          </w:tcPr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10B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10B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Думы   Д.В. Копосов</w:t>
            </w:r>
          </w:p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C10BA" w:rsidRPr="00EC10BA" w:rsidRDefault="00EC10BA" w:rsidP="00EC10BA">
            <w:pPr>
              <w:suppressAutoHyphens w:val="0"/>
              <w:overflowPunct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10B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Глава </w:t>
            </w:r>
          </w:p>
          <w:p w:rsidR="00EC10BA" w:rsidRPr="00EC10BA" w:rsidRDefault="00EC10BA" w:rsidP="00EC10BA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C10B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досиновского района   С.П. Синицын   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EC10BA" w:rsidRPr="00EC10BA" w:rsidRDefault="00EC10BA" w:rsidP="00EC10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C10BA" w:rsidRPr="00EC10BA" w:rsidRDefault="00EC10BA" w:rsidP="00EC10BA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EC10BA" w:rsidRDefault="00EC10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92A3E" w:rsidRDefault="00D92A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02A6D" w:rsidRDefault="00702A6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4259C" w:rsidRPr="001E455B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bookmarkStart w:id="0" w:name="_GoBack"/>
      <w:bookmarkEnd w:id="0"/>
      <w:r w:rsidRPr="001E455B">
        <w:rPr>
          <w:rFonts w:eastAsia="Times New Roman"/>
          <w:kern w:val="0"/>
          <w:sz w:val="20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DE3E4E">
        <w:rPr>
          <w:rFonts w:eastAsia="Times New Roman"/>
          <w:kern w:val="0"/>
          <w:szCs w:val="24"/>
          <w:lang w:eastAsia="ru-RU"/>
        </w:rPr>
        <w:t>1</w:t>
      </w:r>
      <w:r w:rsidR="00C3726F">
        <w:rPr>
          <w:rFonts w:eastAsia="Times New Roman"/>
          <w:kern w:val="0"/>
          <w:szCs w:val="24"/>
          <w:lang w:eastAsia="ru-RU"/>
        </w:rPr>
        <w:t>9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</w:t>
      </w:r>
      <w:r w:rsidR="00DE3E4E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513A17">
      <w:footerReference w:type="default" r:id="rId18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F6" w:rsidRDefault="003A4CF6" w:rsidP="001C2FA0">
      <w:r>
        <w:separator/>
      </w:r>
    </w:p>
  </w:endnote>
  <w:endnote w:type="continuationSeparator" w:id="0">
    <w:p w:rsidR="003A4CF6" w:rsidRDefault="003A4CF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523605"/>
      <w:docPartObj>
        <w:docPartGallery w:val="Page Numbers (Bottom of Page)"/>
        <w:docPartUnique/>
      </w:docPartObj>
    </w:sdtPr>
    <w:sdtContent>
      <w:p w:rsidR="00886115" w:rsidRDefault="008861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6D">
          <w:rPr>
            <w:noProof/>
          </w:rPr>
          <w:t>75</w:t>
        </w:r>
        <w:r>
          <w:fldChar w:fldCharType="end"/>
        </w:r>
      </w:p>
    </w:sdtContent>
  </w:sdt>
  <w:p w:rsidR="00886115" w:rsidRDefault="008861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75285A" w:rsidRDefault="007528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6D">
          <w:rPr>
            <w:noProof/>
          </w:rPr>
          <w:t>78</w:t>
        </w:r>
        <w:r>
          <w:fldChar w:fldCharType="end"/>
        </w:r>
      </w:p>
    </w:sdtContent>
  </w:sdt>
  <w:p w:rsidR="0075285A" w:rsidRDefault="007528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F6" w:rsidRDefault="003A4CF6" w:rsidP="001C2FA0">
      <w:r>
        <w:separator/>
      </w:r>
    </w:p>
  </w:footnote>
  <w:footnote w:type="continuationSeparator" w:id="0">
    <w:p w:rsidR="003A4CF6" w:rsidRDefault="003A4CF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5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E51612"/>
    <w:multiLevelType w:val="multilevel"/>
    <w:tmpl w:val="1D8CDF0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1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0847BB"/>
    <w:multiLevelType w:val="multilevel"/>
    <w:tmpl w:val="D1647C7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7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1BA6E23"/>
    <w:multiLevelType w:val="multilevel"/>
    <w:tmpl w:val="3F4464C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hint="default"/>
      </w:rPr>
    </w:lvl>
  </w:abstractNum>
  <w:abstractNum w:abstractNumId="29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0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6CAF56D8"/>
    <w:multiLevelType w:val="hybridMultilevel"/>
    <w:tmpl w:val="008EAC64"/>
    <w:lvl w:ilvl="0" w:tplc="8B90A6E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9C24F0"/>
    <w:multiLevelType w:val="hybridMultilevel"/>
    <w:tmpl w:val="749C05F0"/>
    <w:lvl w:ilvl="0" w:tplc="AEFEB6F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9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5"/>
  </w:num>
  <w:num w:numId="4">
    <w:abstractNumId w:val="11"/>
  </w:num>
  <w:num w:numId="5">
    <w:abstractNumId w:val="37"/>
  </w:num>
  <w:num w:numId="6">
    <w:abstractNumId w:val="20"/>
  </w:num>
  <w:num w:numId="7">
    <w:abstractNumId w:val="15"/>
  </w:num>
  <w:num w:numId="8">
    <w:abstractNumId w:val="13"/>
  </w:num>
  <w:num w:numId="9">
    <w:abstractNumId w:val="33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9"/>
  </w:num>
  <w:num w:numId="15">
    <w:abstractNumId w:val="27"/>
  </w:num>
  <w:num w:numId="16">
    <w:abstractNumId w:val="39"/>
  </w:num>
  <w:num w:numId="17">
    <w:abstractNumId w:val="4"/>
  </w:num>
  <w:num w:numId="18">
    <w:abstractNumId w:val="24"/>
  </w:num>
  <w:num w:numId="19">
    <w:abstractNumId w:val="22"/>
  </w:num>
  <w:num w:numId="20">
    <w:abstractNumId w:val="23"/>
  </w:num>
  <w:num w:numId="21">
    <w:abstractNumId w:val="30"/>
  </w:num>
  <w:num w:numId="22">
    <w:abstractNumId w:val="5"/>
  </w:num>
  <w:num w:numId="23">
    <w:abstractNumId w:val="12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18"/>
  </w:num>
  <w:num w:numId="31">
    <w:abstractNumId w:val="16"/>
  </w:num>
  <w:num w:numId="32">
    <w:abstractNumId w:val="38"/>
  </w:num>
  <w:num w:numId="33">
    <w:abstractNumId w:val="7"/>
  </w:num>
  <w:num w:numId="34">
    <w:abstractNumId w:val="32"/>
  </w:num>
  <w:num w:numId="35">
    <w:abstractNumId w:val="31"/>
  </w:num>
  <w:num w:numId="36">
    <w:abstractNumId w:val="0"/>
  </w:num>
  <w:num w:numId="37">
    <w:abstractNumId w:val="25"/>
  </w:num>
  <w:num w:numId="38">
    <w:abstractNumId w:val="10"/>
  </w:num>
  <w:num w:numId="39">
    <w:abstractNumId w:val="14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21AC"/>
    <w:rsid w:val="000150A8"/>
    <w:rsid w:val="00024765"/>
    <w:rsid w:val="000418EF"/>
    <w:rsid w:val="00047E08"/>
    <w:rsid w:val="00064969"/>
    <w:rsid w:val="0006515A"/>
    <w:rsid w:val="0006549E"/>
    <w:rsid w:val="00070178"/>
    <w:rsid w:val="0008237D"/>
    <w:rsid w:val="00084F5E"/>
    <w:rsid w:val="00092A3F"/>
    <w:rsid w:val="00093EC0"/>
    <w:rsid w:val="000A3E1F"/>
    <w:rsid w:val="000A4690"/>
    <w:rsid w:val="000A694E"/>
    <w:rsid w:val="000B0ED8"/>
    <w:rsid w:val="000C43EC"/>
    <w:rsid w:val="000C4944"/>
    <w:rsid w:val="000D2A87"/>
    <w:rsid w:val="000D47A0"/>
    <w:rsid w:val="000F4185"/>
    <w:rsid w:val="00101859"/>
    <w:rsid w:val="00101C6C"/>
    <w:rsid w:val="0011046C"/>
    <w:rsid w:val="0011195E"/>
    <w:rsid w:val="00113DFD"/>
    <w:rsid w:val="001163E7"/>
    <w:rsid w:val="00126A09"/>
    <w:rsid w:val="001314CC"/>
    <w:rsid w:val="0014566B"/>
    <w:rsid w:val="00153605"/>
    <w:rsid w:val="0016071A"/>
    <w:rsid w:val="00163B73"/>
    <w:rsid w:val="001678EC"/>
    <w:rsid w:val="00173C5F"/>
    <w:rsid w:val="001818E6"/>
    <w:rsid w:val="00185B3D"/>
    <w:rsid w:val="001862FB"/>
    <w:rsid w:val="00194D8A"/>
    <w:rsid w:val="001960F5"/>
    <w:rsid w:val="001A0C0A"/>
    <w:rsid w:val="001A17B7"/>
    <w:rsid w:val="001A3FA9"/>
    <w:rsid w:val="001B153C"/>
    <w:rsid w:val="001B3EEB"/>
    <w:rsid w:val="001C2FA0"/>
    <w:rsid w:val="001D4C07"/>
    <w:rsid w:val="001D7E82"/>
    <w:rsid w:val="001E0BA6"/>
    <w:rsid w:val="001E1157"/>
    <w:rsid w:val="001E2062"/>
    <w:rsid w:val="001E23E4"/>
    <w:rsid w:val="001E2A2F"/>
    <w:rsid w:val="001E455B"/>
    <w:rsid w:val="001F2836"/>
    <w:rsid w:val="00201F8E"/>
    <w:rsid w:val="00207E61"/>
    <w:rsid w:val="00211FBA"/>
    <w:rsid w:val="00216912"/>
    <w:rsid w:val="00217833"/>
    <w:rsid w:val="00217A66"/>
    <w:rsid w:val="0022106B"/>
    <w:rsid w:val="00222A37"/>
    <w:rsid w:val="00222E6B"/>
    <w:rsid w:val="00224207"/>
    <w:rsid w:val="00262776"/>
    <w:rsid w:val="00264060"/>
    <w:rsid w:val="00276E09"/>
    <w:rsid w:val="00290128"/>
    <w:rsid w:val="002902DB"/>
    <w:rsid w:val="0029077E"/>
    <w:rsid w:val="00292757"/>
    <w:rsid w:val="002A1C77"/>
    <w:rsid w:val="002A4F5C"/>
    <w:rsid w:val="002A5570"/>
    <w:rsid w:val="002A74AC"/>
    <w:rsid w:val="002C1D73"/>
    <w:rsid w:val="002C29BD"/>
    <w:rsid w:val="002C5FE8"/>
    <w:rsid w:val="002D0176"/>
    <w:rsid w:val="002E1099"/>
    <w:rsid w:val="002E1427"/>
    <w:rsid w:val="002E1A72"/>
    <w:rsid w:val="002F2724"/>
    <w:rsid w:val="00302C1D"/>
    <w:rsid w:val="00316B18"/>
    <w:rsid w:val="003256F3"/>
    <w:rsid w:val="00327027"/>
    <w:rsid w:val="00327A68"/>
    <w:rsid w:val="00331523"/>
    <w:rsid w:val="00344418"/>
    <w:rsid w:val="003537C1"/>
    <w:rsid w:val="00353C1C"/>
    <w:rsid w:val="00356A01"/>
    <w:rsid w:val="0036374C"/>
    <w:rsid w:val="00367010"/>
    <w:rsid w:val="00383948"/>
    <w:rsid w:val="00387212"/>
    <w:rsid w:val="00390ACA"/>
    <w:rsid w:val="0039159F"/>
    <w:rsid w:val="00391707"/>
    <w:rsid w:val="00395671"/>
    <w:rsid w:val="003A4CF6"/>
    <w:rsid w:val="003B40A5"/>
    <w:rsid w:val="003B48CB"/>
    <w:rsid w:val="003B6717"/>
    <w:rsid w:val="003D61A7"/>
    <w:rsid w:val="003E35F8"/>
    <w:rsid w:val="003E3C40"/>
    <w:rsid w:val="003E6A1D"/>
    <w:rsid w:val="003F0CA8"/>
    <w:rsid w:val="003F2986"/>
    <w:rsid w:val="003F4C79"/>
    <w:rsid w:val="003F7616"/>
    <w:rsid w:val="00401687"/>
    <w:rsid w:val="00404A68"/>
    <w:rsid w:val="0040788D"/>
    <w:rsid w:val="0041375E"/>
    <w:rsid w:val="00433004"/>
    <w:rsid w:val="00437EAC"/>
    <w:rsid w:val="004424BE"/>
    <w:rsid w:val="00444C5D"/>
    <w:rsid w:val="00445306"/>
    <w:rsid w:val="00447C16"/>
    <w:rsid w:val="0045170E"/>
    <w:rsid w:val="00460F6C"/>
    <w:rsid w:val="00465822"/>
    <w:rsid w:val="00467F11"/>
    <w:rsid w:val="004724DC"/>
    <w:rsid w:val="00481145"/>
    <w:rsid w:val="004818D7"/>
    <w:rsid w:val="00493A5A"/>
    <w:rsid w:val="004A4C0D"/>
    <w:rsid w:val="004A7EAD"/>
    <w:rsid w:val="004B6B7D"/>
    <w:rsid w:val="004C26A6"/>
    <w:rsid w:val="004C7480"/>
    <w:rsid w:val="004D2AA8"/>
    <w:rsid w:val="004D33C3"/>
    <w:rsid w:val="004F2606"/>
    <w:rsid w:val="004F3EBC"/>
    <w:rsid w:val="004F62B9"/>
    <w:rsid w:val="00504301"/>
    <w:rsid w:val="00507FA3"/>
    <w:rsid w:val="00513A17"/>
    <w:rsid w:val="00516EA0"/>
    <w:rsid w:val="005205A8"/>
    <w:rsid w:val="00520E77"/>
    <w:rsid w:val="00525EA9"/>
    <w:rsid w:val="00534969"/>
    <w:rsid w:val="00535EB0"/>
    <w:rsid w:val="00540AC9"/>
    <w:rsid w:val="00545CC4"/>
    <w:rsid w:val="00547EDD"/>
    <w:rsid w:val="00550A20"/>
    <w:rsid w:val="00566E4D"/>
    <w:rsid w:val="005701FA"/>
    <w:rsid w:val="00574624"/>
    <w:rsid w:val="005926FD"/>
    <w:rsid w:val="005A6E17"/>
    <w:rsid w:val="005B11CD"/>
    <w:rsid w:val="005B7047"/>
    <w:rsid w:val="005B7AA2"/>
    <w:rsid w:val="005C0D13"/>
    <w:rsid w:val="005C2658"/>
    <w:rsid w:val="005C5AE3"/>
    <w:rsid w:val="005D09EC"/>
    <w:rsid w:val="005D4D5C"/>
    <w:rsid w:val="005D6288"/>
    <w:rsid w:val="005D6630"/>
    <w:rsid w:val="005E1A15"/>
    <w:rsid w:val="005E6168"/>
    <w:rsid w:val="005E7817"/>
    <w:rsid w:val="005F3B1E"/>
    <w:rsid w:val="005F4E35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3955"/>
    <w:rsid w:val="006348A5"/>
    <w:rsid w:val="00641025"/>
    <w:rsid w:val="006428F2"/>
    <w:rsid w:val="00645B90"/>
    <w:rsid w:val="00657077"/>
    <w:rsid w:val="006674B1"/>
    <w:rsid w:val="00672423"/>
    <w:rsid w:val="00677CF0"/>
    <w:rsid w:val="006818E4"/>
    <w:rsid w:val="00682864"/>
    <w:rsid w:val="00683EAD"/>
    <w:rsid w:val="00685FDE"/>
    <w:rsid w:val="00686CA7"/>
    <w:rsid w:val="00694064"/>
    <w:rsid w:val="00696908"/>
    <w:rsid w:val="00697918"/>
    <w:rsid w:val="006A4EC6"/>
    <w:rsid w:val="006A5611"/>
    <w:rsid w:val="006A636E"/>
    <w:rsid w:val="006A771C"/>
    <w:rsid w:val="006C6E03"/>
    <w:rsid w:val="006D0ABD"/>
    <w:rsid w:val="006D0FB7"/>
    <w:rsid w:val="006D1015"/>
    <w:rsid w:val="006D299E"/>
    <w:rsid w:val="006E4A64"/>
    <w:rsid w:val="00702A6D"/>
    <w:rsid w:val="00716084"/>
    <w:rsid w:val="00727972"/>
    <w:rsid w:val="0073027A"/>
    <w:rsid w:val="007328C7"/>
    <w:rsid w:val="00734A18"/>
    <w:rsid w:val="0074158E"/>
    <w:rsid w:val="00742611"/>
    <w:rsid w:val="00742C99"/>
    <w:rsid w:val="00747606"/>
    <w:rsid w:val="0074774D"/>
    <w:rsid w:val="00750930"/>
    <w:rsid w:val="0075104A"/>
    <w:rsid w:val="0075285A"/>
    <w:rsid w:val="00753C2C"/>
    <w:rsid w:val="007605A9"/>
    <w:rsid w:val="0076365E"/>
    <w:rsid w:val="007656D8"/>
    <w:rsid w:val="0077124F"/>
    <w:rsid w:val="0079695E"/>
    <w:rsid w:val="0079707E"/>
    <w:rsid w:val="007A243C"/>
    <w:rsid w:val="007B3890"/>
    <w:rsid w:val="007B4A04"/>
    <w:rsid w:val="007B73A8"/>
    <w:rsid w:val="007C01EF"/>
    <w:rsid w:val="007C083C"/>
    <w:rsid w:val="007C0B23"/>
    <w:rsid w:val="007C2530"/>
    <w:rsid w:val="007C5A6B"/>
    <w:rsid w:val="007D55A5"/>
    <w:rsid w:val="007E1417"/>
    <w:rsid w:val="007F0E4F"/>
    <w:rsid w:val="007F22CD"/>
    <w:rsid w:val="007F2B80"/>
    <w:rsid w:val="007F3436"/>
    <w:rsid w:val="007F6074"/>
    <w:rsid w:val="007F6C74"/>
    <w:rsid w:val="007F7C26"/>
    <w:rsid w:val="00800BEC"/>
    <w:rsid w:val="00800F89"/>
    <w:rsid w:val="00801078"/>
    <w:rsid w:val="0080227B"/>
    <w:rsid w:val="00803043"/>
    <w:rsid w:val="0080467E"/>
    <w:rsid w:val="00805D0F"/>
    <w:rsid w:val="00811D31"/>
    <w:rsid w:val="00813E89"/>
    <w:rsid w:val="0081723B"/>
    <w:rsid w:val="00831AB2"/>
    <w:rsid w:val="008333C9"/>
    <w:rsid w:val="0085243F"/>
    <w:rsid w:val="00853C48"/>
    <w:rsid w:val="00853E33"/>
    <w:rsid w:val="008555C6"/>
    <w:rsid w:val="008610AC"/>
    <w:rsid w:val="00861B51"/>
    <w:rsid w:val="008641BD"/>
    <w:rsid w:val="00866458"/>
    <w:rsid w:val="008722A8"/>
    <w:rsid w:val="00880535"/>
    <w:rsid w:val="00886115"/>
    <w:rsid w:val="00887A79"/>
    <w:rsid w:val="00890537"/>
    <w:rsid w:val="0089066B"/>
    <w:rsid w:val="00896B02"/>
    <w:rsid w:val="008A076E"/>
    <w:rsid w:val="008A5AB2"/>
    <w:rsid w:val="008B1E5D"/>
    <w:rsid w:val="008B63F1"/>
    <w:rsid w:val="008C08F4"/>
    <w:rsid w:val="008C263B"/>
    <w:rsid w:val="008C69BC"/>
    <w:rsid w:val="008D608A"/>
    <w:rsid w:val="008E5E1A"/>
    <w:rsid w:val="008E7958"/>
    <w:rsid w:val="008F2C9E"/>
    <w:rsid w:val="008F2CAE"/>
    <w:rsid w:val="00904FCB"/>
    <w:rsid w:val="00906D94"/>
    <w:rsid w:val="00911C65"/>
    <w:rsid w:val="00911F32"/>
    <w:rsid w:val="00912A92"/>
    <w:rsid w:val="00916EB9"/>
    <w:rsid w:val="009259C7"/>
    <w:rsid w:val="00931088"/>
    <w:rsid w:val="00932A48"/>
    <w:rsid w:val="0093464A"/>
    <w:rsid w:val="00934872"/>
    <w:rsid w:val="00946A73"/>
    <w:rsid w:val="00947645"/>
    <w:rsid w:val="009502D3"/>
    <w:rsid w:val="0095078B"/>
    <w:rsid w:val="00957853"/>
    <w:rsid w:val="00960BC9"/>
    <w:rsid w:val="00964B44"/>
    <w:rsid w:val="00972622"/>
    <w:rsid w:val="00973055"/>
    <w:rsid w:val="00973D7E"/>
    <w:rsid w:val="00977406"/>
    <w:rsid w:val="00982B16"/>
    <w:rsid w:val="00986A99"/>
    <w:rsid w:val="00993110"/>
    <w:rsid w:val="009968F4"/>
    <w:rsid w:val="009976AD"/>
    <w:rsid w:val="00997FEE"/>
    <w:rsid w:val="009A054D"/>
    <w:rsid w:val="009C5002"/>
    <w:rsid w:val="009D29E7"/>
    <w:rsid w:val="009D486A"/>
    <w:rsid w:val="009D6B07"/>
    <w:rsid w:val="009E01B0"/>
    <w:rsid w:val="009E2B26"/>
    <w:rsid w:val="009E3A17"/>
    <w:rsid w:val="009E6363"/>
    <w:rsid w:val="009E7B2C"/>
    <w:rsid w:val="009F664F"/>
    <w:rsid w:val="00A10C04"/>
    <w:rsid w:val="00A14415"/>
    <w:rsid w:val="00A258CB"/>
    <w:rsid w:val="00A30E70"/>
    <w:rsid w:val="00A310D1"/>
    <w:rsid w:val="00A4259C"/>
    <w:rsid w:val="00A4563F"/>
    <w:rsid w:val="00A52DB5"/>
    <w:rsid w:val="00A63313"/>
    <w:rsid w:val="00A8497E"/>
    <w:rsid w:val="00A87960"/>
    <w:rsid w:val="00A92927"/>
    <w:rsid w:val="00AA5FED"/>
    <w:rsid w:val="00AA7AFB"/>
    <w:rsid w:val="00AB798B"/>
    <w:rsid w:val="00AC244D"/>
    <w:rsid w:val="00AD0241"/>
    <w:rsid w:val="00AD06C4"/>
    <w:rsid w:val="00AD52F5"/>
    <w:rsid w:val="00AE2064"/>
    <w:rsid w:val="00AE4728"/>
    <w:rsid w:val="00AF06BE"/>
    <w:rsid w:val="00AF24CF"/>
    <w:rsid w:val="00B0526E"/>
    <w:rsid w:val="00B06462"/>
    <w:rsid w:val="00B13A59"/>
    <w:rsid w:val="00B1603B"/>
    <w:rsid w:val="00B20710"/>
    <w:rsid w:val="00B24067"/>
    <w:rsid w:val="00B319DA"/>
    <w:rsid w:val="00B37D3B"/>
    <w:rsid w:val="00B45DEA"/>
    <w:rsid w:val="00B50AAE"/>
    <w:rsid w:val="00B50BB1"/>
    <w:rsid w:val="00B52B4E"/>
    <w:rsid w:val="00B6065C"/>
    <w:rsid w:val="00B66C6D"/>
    <w:rsid w:val="00B71951"/>
    <w:rsid w:val="00B7453F"/>
    <w:rsid w:val="00B8400D"/>
    <w:rsid w:val="00B9004D"/>
    <w:rsid w:val="00B9649F"/>
    <w:rsid w:val="00B96EF1"/>
    <w:rsid w:val="00BA400D"/>
    <w:rsid w:val="00BA4061"/>
    <w:rsid w:val="00BC4B88"/>
    <w:rsid w:val="00BC4F37"/>
    <w:rsid w:val="00BD0A30"/>
    <w:rsid w:val="00BE0639"/>
    <w:rsid w:val="00BE15DB"/>
    <w:rsid w:val="00BF1AA0"/>
    <w:rsid w:val="00BF64C6"/>
    <w:rsid w:val="00BF6AD4"/>
    <w:rsid w:val="00C00396"/>
    <w:rsid w:val="00C006CA"/>
    <w:rsid w:val="00C068A2"/>
    <w:rsid w:val="00C0788C"/>
    <w:rsid w:val="00C07E8F"/>
    <w:rsid w:val="00C12392"/>
    <w:rsid w:val="00C125E6"/>
    <w:rsid w:val="00C12940"/>
    <w:rsid w:val="00C14351"/>
    <w:rsid w:val="00C15362"/>
    <w:rsid w:val="00C2140A"/>
    <w:rsid w:val="00C226C4"/>
    <w:rsid w:val="00C23E4F"/>
    <w:rsid w:val="00C3274A"/>
    <w:rsid w:val="00C352D5"/>
    <w:rsid w:val="00C3726F"/>
    <w:rsid w:val="00C379D7"/>
    <w:rsid w:val="00C4215C"/>
    <w:rsid w:val="00C442C4"/>
    <w:rsid w:val="00C502B3"/>
    <w:rsid w:val="00C6004F"/>
    <w:rsid w:val="00C60D90"/>
    <w:rsid w:val="00C612F8"/>
    <w:rsid w:val="00C63F4F"/>
    <w:rsid w:val="00C752FB"/>
    <w:rsid w:val="00C75D15"/>
    <w:rsid w:val="00C76383"/>
    <w:rsid w:val="00C84C55"/>
    <w:rsid w:val="00C9276E"/>
    <w:rsid w:val="00CA0E26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3AEC"/>
    <w:rsid w:val="00CF4FD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43F1B"/>
    <w:rsid w:val="00D468E3"/>
    <w:rsid w:val="00D47522"/>
    <w:rsid w:val="00D50EB6"/>
    <w:rsid w:val="00D54468"/>
    <w:rsid w:val="00D64932"/>
    <w:rsid w:val="00D65C6D"/>
    <w:rsid w:val="00D67937"/>
    <w:rsid w:val="00D67D6E"/>
    <w:rsid w:val="00D847B7"/>
    <w:rsid w:val="00D92A3E"/>
    <w:rsid w:val="00DA51B6"/>
    <w:rsid w:val="00DB0EA4"/>
    <w:rsid w:val="00DB5C75"/>
    <w:rsid w:val="00DB79A2"/>
    <w:rsid w:val="00DC4AA1"/>
    <w:rsid w:val="00DC5844"/>
    <w:rsid w:val="00DC65EE"/>
    <w:rsid w:val="00DC6D35"/>
    <w:rsid w:val="00DD1BAC"/>
    <w:rsid w:val="00DD7DFC"/>
    <w:rsid w:val="00DE3E4E"/>
    <w:rsid w:val="00DF2E9A"/>
    <w:rsid w:val="00DF344B"/>
    <w:rsid w:val="00E006E0"/>
    <w:rsid w:val="00E009A0"/>
    <w:rsid w:val="00E01993"/>
    <w:rsid w:val="00E03C5E"/>
    <w:rsid w:val="00E06DB7"/>
    <w:rsid w:val="00E07086"/>
    <w:rsid w:val="00E10D36"/>
    <w:rsid w:val="00E151CC"/>
    <w:rsid w:val="00E16683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77E40"/>
    <w:rsid w:val="00EB2079"/>
    <w:rsid w:val="00EB4D7D"/>
    <w:rsid w:val="00EB4FC2"/>
    <w:rsid w:val="00EC10BA"/>
    <w:rsid w:val="00EC1254"/>
    <w:rsid w:val="00EC1F42"/>
    <w:rsid w:val="00EC49F8"/>
    <w:rsid w:val="00ED0794"/>
    <w:rsid w:val="00ED38E9"/>
    <w:rsid w:val="00ED3CA3"/>
    <w:rsid w:val="00EE07EE"/>
    <w:rsid w:val="00EF01A9"/>
    <w:rsid w:val="00EF3FDA"/>
    <w:rsid w:val="00F00645"/>
    <w:rsid w:val="00F01812"/>
    <w:rsid w:val="00F02FDC"/>
    <w:rsid w:val="00F20BB3"/>
    <w:rsid w:val="00F21037"/>
    <w:rsid w:val="00F22073"/>
    <w:rsid w:val="00F232A7"/>
    <w:rsid w:val="00F2518C"/>
    <w:rsid w:val="00F25F57"/>
    <w:rsid w:val="00F26E94"/>
    <w:rsid w:val="00F27C4F"/>
    <w:rsid w:val="00F30129"/>
    <w:rsid w:val="00F30981"/>
    <w:rsid w:val="00F31868"/>
    <w:rsid w:val="00F350FE"/>
    <w:rsid w:val="00F40A8F"/>
    <w:rsid w:val="00F46F46"/>
    <w:rsid w:val="00F5492B"/>
    <w:rsid w:val="00F55393"/>
    <w:rsid w:val="00F57000"/>
    <w:rsid w:val="00F60D62"/>
    <w:rsid w:val="00F72DDE"/>
    <w:rsid w:val="00F75EA6"/>
    <w:rsid w:val="00F81118"/>
    <w:rsid w:val="00F84257"/>
    <w:rsid w:val="00F858C1"/>
    <w:rsid w:val="00F9205B"/>
    <w:rsid w:val="00FA1C2A"/>
    <w:rsid w:val="00FB50DA"/>
    <w:rsid w:val="00FB566C"/>
    <w:rsid w:val="00FC37D4"/>
    <w:rsid w:val="00FD0405"/>
    <w:rsid w:val="00FD1681"/>
    <w:rsid w:val="00FF280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08F4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C08F4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305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2">
    <w:name w:val="xl82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3">
    <w:name w:val="xl83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08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semiHidden/>
    <w:rsid w:val="008C08F4"/>
  </w:style>
  <w:style w:type="table" w:customStyle="1" w:styleId="50">
    <w:name w:val="Сетка таблицы5"/>
    <w:basedOn w:val="a1"/>
    <w:next w:val="ac"/>
    <w:rsid w:val="008C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9">
    <w:name w:val="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styleId="afffb">
    <w:name w:val="Body Text Indent"/>
    <w:basedOn w:val="a"/>
    <w:link w:val="afffc"/>
    <w:rsid w:val="008C08F4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c">
    <w:name w:val="Основной текст с отступом Знак"/>
    <w:basedOn w:val="a0"/>
    <w:link w:val="afffb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8C08F4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paragraph" w:customStyle="1" w:styleId="afffd">
    <w:name w:val="Содержимое таблицы"/>
    <w:basedOn w:val="a"/>
    <w:rsid w:val="008C08F4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C08F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08F4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C08F4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305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2">
    <w:name w:val="xl82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3">
    <w:name w:val="xl83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08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semiHidden/>
    <w:rsid w:val="008C08F4"/>
  </w:style>
  <w:style w:type="table" w:customStyle="1" w:styleId="50">
    <w:name w:val="Сетка таблицы5"/>
    <w:basedOn w:val="a1"/>
    <w:next w:val="ac"/>
    <w:rsid w:val="008C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9">
    <w:name w:val="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styleId="afffb">
    <w:name w:val="Body Text Indent"/>
    <w:basedOn w:val="a"/>
    <w:link w:val="afffc"/>
    <w:rsid w:val="008C08F4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c">
    <w:name w:val="Основной текст с отступом Знак"/>
    <w:basedOn w:val="a0"/>
    <w:link w:val="afffb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8C08F4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paragraph" w:customStyle="1" w:styleId="afffd">
    <w:name w:val="Содержимое таблицы"/>
    <w:basedOn w:val="a"/>
    <w:rsid w:val="008C08F4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C08F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74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74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0F54092089A8D1ED3693E821C4DD86544D5ECE9A19D5770E0426FDDCCF3F3AB171864E1E5171C6F3555BD48F6B4537E4674BD824CD90D9FC16788y3y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74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9082" TargetMode="External"/><Relationship Id="rId10" Type="http://schemas.openxmlformats.org/officeDocument/2006/relationships/hyperlink" Target="consultantplus://offline/main?base=RLAW240;n=32343;fld=134;dst=1063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240;n=32343;fld=134;dst=10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6753-B7AB-4B8E-AAB9-F118935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8</Pages>
  <Words>33467</Words>
  <Characters>190762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4</cp:revision>
  <cp:lastPrinted>2021-10-25T05:54:00Z</cp:lastPrinted>
  <dcterms:created xsi:type="dcterms:W3CDTF">2022-12-19T08:19:00Z</dcterms:created>
  <dcterms:modified xsi:type="dcterms:W3CDTF">2022-12-19T10:44:00Z</dcterms:modified>
</cp:coreProperties>
</file>